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C9782E" w14:textId="00809890" w:rsidR="00E50516" w:rsidRPr="00F500FA" w:rsidRDefault="00E50516" w:rsidP="00F500F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LAPORAN PENGEMBANGAN APLIKASI</w:t>
      </w:r>
    </w:p>
    <w:p w14:paraId="1E34BFCF" w14:textId="5E471A20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“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runika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68C230B6" w14:textId="4E57844C" w:rsidR="00E50516" w:rsidRPr="00196E9B" w:rsidRDefault="00E50516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7CC5DE8" w14:textId="4A01DCF6" w:rsidR="00E50516" w:rsidRPr="00196E9B" w:rsidRDefault="00196E9B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FA7751" wp14:editId="55C036C4">
            <wp:extent cx="3951605" cy="3951605"/>
            <wp:effectExtent l="0" t="0" r="0" b="0"/>
            <wp:docPr id="7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605" cy="39516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063976" w14:textId="57B11E74" w:rsidR="00E50516" w:rsidRPr="00196E9B" w:rsidRDefault="00E50516" w:rsidP="00196E9B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96E9B">
        <w:rPr>
          <w:rFonts w:ascii="Times New Roman" w:hAnsi="Times New Roman" w:cs="Times New Roman"/>
          <w:sz w:val="24"/>
          <w:szCs w:val="24"/>
        </w:rPr>
        <w:t>Oleh :</w:t>
      </w:r>
      <w:proofErr w:type="gramEnd"/>
    </w:p>
    <w:p w14:paraId="40EA244D" w14:textId="3494BB32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Nama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Salsabila Putri Lesmarna</w:t>
      </w:r>
    </w:p>
    <w:p w14:paraId="53494C3E" w14:textId="32C8D05E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NIM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A11.2020.12700</w:t>
      </w:r>
    </w:p>
    <w:p w14:paraId="3BB44944" w14:textId="5CEE702D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>Kelas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>: 4523</w:t>
      </w:r>
    </w:p>
    <w:p w14:paraId="1236AEF7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Pr="00196E9B">
        <w:rPr>
          <w:rFonts w:ascii="Times New Roman" w:hAnsi="Times New Roman" w:cs="Times New Roman"/>
          <w:sz w:val="24"/>
          <w:szCs w:val="24"/>
        </w:rPr>
        <w:tab/>
      </w:r>
      <w:r w:rsidRPr="00196E9B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driaw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Bagu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Haris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196E9B">
        <w:rPr>
          <w:rFonts w:ascii="Times New Roman" w:hAnsi="Times New Roman" w:cs="Times New Roman"/>
          <w:sz w:val="24"/>
          <w:szCs w:val="24"/>
        </w:rPr>
        <w:t>S.Kom</w:t>
      </w:r>
      <w:proofErr w:type="spellEnd"/>
      <w:proofErr w:type="gramEnd"/>
      <w:r w:rsidRP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.Sc</w:t>
      </w:r>
      <w:proofErr w:type="spellEnd"/>
    </w:p>
    <w:p w14:paraId="425259DF" w14:textId="737D2F03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24818312" w14:textId="77777777" w:rsidR="00E50516" w:rsidRPr="00196E9B" w:rsidRDefault="00E50516" w:rsidP="00196E9B">
      <w:pPr>
        <w:spacing w:line="360" w:lineRule="auto"/>
        <w:ind w:left="2552"/>
        <w:rPr>
          <w:rFonts w:ascii="Times New Roman" w:hAnsi="Times New Roman" w:cs="Times New Roman"/>
          <w:sz w:val="24"/>
          <w:szCs w:val="24"/>
        </w:rPr>
      </w:pPr>
    </w:p>
    <w:p w14:paraId="65957C27" w14:textId="21667AAE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mrogram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rangkat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Bergerak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Teknik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</w:p>
    <w:p w14:paraId="5F01B5F6" w14:textId="07582C35" w:rsidR="00196E9B" w:rsidRPr="00F500FA" w:rsidRDefault="00E50516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5D98C68E" w14:textId="77777777" w:rsidR="00F500FA" w:rsidRPr="00196E9B" w:rsidRDefault="00F500FA" w:rsidP="0091699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2CD9376" w14:textId="01794A43" w:rsidR="00E50516" w:rsidRPr="00F500FA" w:rsidRDefault="00E50516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>Daftar Isi</w:t>
      </w:r>
    </w:p>
    <w:sdt>
      <w:sdtPr>
        <w:id w:val="13063551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D"/>
        </w:rPr>
      </w:sdtEndPr>
      <w:sdtContent>
        <w:p w14:paraId="043DA683" w14:textId="5769C9A2" w:rsidR="00F500FA" w:rsidRPr="00F500FA" w:rsidRDefault="00F500FA" w:rsidP="00F500FA">
          <w:pPr>
            <w:pStyle w:val="TOCHeading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F500FA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Daftar Is</w:t>
          </w:r>
          <w:r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 xml:space="preserve">i </w:t>
          </w:r>
          <w:r w:rsidRPr="00F500FA">
            <w:rPr>
              <w:rFonts w:ascii="Times New Roman" w:hAnsi="Times New Roman" w:cs="Times New Roman"/>
              <w:color w:val="auto"/>
              <w:sz w:val="24"/>
              <w:szCs w:val="24"/>
            </w:rPr>
            <w:t>...………………………………………………………………………………….  2</w:t>
          </w:r>
        </w:p>
        <w:p w14:paraId="31E51505" w14:textId="0EB1BEE2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BAB </w:t>
          </w:r>
          <w:proofErr w:type="gram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1 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Tentang</w:t>
          </w:r>
          <w:proofErr w:type="spellEnd"/>
          <w:proofErr w:type="gramEnd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>Aplikas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  <w:lang w:val="en-US"/>
            </w:rPr>
            <w:t>…………………………………………………………………..  3</w:t>
          </w:r>
        </w:p>
        <w:p w14:paraId="6A4CC0A3" w14:textId="7F7F7539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13359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skrip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7100C" w14:textId="3615CA00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0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F663D" w14:textId="2BE2F714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1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nfaa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D7BAE" w14:textId="41442495" w:rsidR="00F500FA" w:rsidRPr="00F500FA" w:rsidRDefault="00F500FA" w:rsidP="00F500FA">
          <w:pPr>
            <w:spacing w:line="360" w:lineRule="auto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Bab 2 Detail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Pengembangan</w:t>
          </w:r>
          <w:proofErr w:type="spellEnd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Aplikasi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</w:rPr>
            <w:t xml:space="preserve"> </w:t>
          </w:r>
          <w:r w:rsidRPr="00F500FA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   5</w:t>
          </w:r>
        </w:p>
        <w:p w14:paraId="6F820FBE" w14:textId="1BDF9BBD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2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Char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2E734" w14:textId="5D9694FF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3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ss Diagram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CA768" w14:textId="471966E4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Fonts w:eastAsiaTheme="minorEastAsia"/>
              <w:noProof/>
              <w:lang w:eastAsia="en-ID"/>
            </w:rPr>
          </w:pPr>
          <w:hyperlink w:anchor="_Toc93013364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imeline menggunakan Gantt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21D1" w14:textId="6E3C3F1E" w:rsidR="00F500FA" w:rsidRDefault="00F500FA" w:rsidP="00F500FA">
          <w:pPr>
            <w:pStyle w:val="TOC2"/>
            <w:tabs>
              <w:tab w:val="left" w:pos="660"/>
              <w:tab w:val="right" w:leader="dot" w:pos="9016"/>
            </w:tabs>
            <w:spacing w:line="360" w:lineRule="auto"/>
            <w:rPr>
              <w:rStyle w:val="Hyperlink"/>
              <w:noProof/>
            </w:rPr>
          </w:pPr>
          <w:hyperlink w:anchor="_Toc93013365" w:history="1"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.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71132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eenshot Lebih Lengk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1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E5DAF" w14:textId="2EAEF9CA" w:rsidR="00F500FA" w:rsidRPr="00F500FA" w:rsidRDefault="00F500FA" w:rsidP="00F500FA">
          <w:pPr>
            <w:spacing w:line="360" w:lineRule="auto"/>
          </w:pPr>
          <w:proofErr w:type="spellStart"/>
          <w:r w:rsidRPr="00F500FA">
            <w:rPr>
              <w:rFonts w:ascii="Times New Roman" w:hAnsi="Times New Roman" w:cs="Times New Roman"/>
              <w:b/>
              <w:bCs/>
              <w:sz w:val="24"/>
              <w:szCs w:val="24"/>
            </w:rPr>
            <w:t>Referensi</w:t>
          </w:r>
          <w:proofErr w:type="spellEnd"/>
          <w:r>
            <w:t xml:space="preserve"> …………………………………………………………………………………………………………………………………... 10</w:t>
          </w:r>
        </w:p>
        <w:p w14:paraId="4C299D4C" w14:textId="4E9EC075" w:rsidR="00F500FA" w:rsidRDefault="00F500FA" w:rsidP="00F500FA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E4A548D" w14:textId="6E098271" w:rsidR="002B5CFC" w:rsidRDefault="002B5CFC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DE0AC1" w14:textId="4A4F88E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844947B" w14:textId="2A012F37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D267A" w14:textId="7E39D375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72381A" w14:textId="37DEF60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F90D69C" w14:textId="728612BC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9E13" w14:textId="66820868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95EE4" w14:textId="220A13E4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7A9DB1B" w14:textId="4A478D60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076B60" w14:textId="55AF1100" w:rsidR="00196E9B" w:rsidRDefault="00196E9B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95B4570" w14:textId="490623CE" w:rsidR="00F500FA" w:rsidRDefault="00F500FA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B987719" w14:textId="77777777" w:rsidR="00F500FA" w:rsidRPr="00196E9B" w:rsidRDefault="00F500FA" w:rsidP="00196E9B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1E725BB" w14:textId="35F89E1B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51E5D266" w14:textId="56414B00" w:rsidR="00E50516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Tentang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2F926F27" w14:textId="53A08A45" w:rsidR="00E50516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93013359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Deskripsi</w:t>
      </w:r>
      <w:bookmarkEnd w:id="0"/>
      <w:proofErr w:type="spellEnd"/>
    </w:p>
    <w:p w14:paraId="1F53B2F1" w14:textId="0BCBE21C" w:rsidR="00196E9B" w:rsidRDefault="002B5CFC" w:rsidP="00196E9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runi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 w:rsidRPr="00196E9B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196E9B" w:rsidRPr="00196E9B">
        <w:rPr>
          <w:rFonts w:ascii="Times New Roman" w:hAnsi="Times New Roman" w:cs="Times New Roman"/>
          <w:sz w:val="24"/>
          <w:szCs w:val="24"/>
        </w:rPr>
        <w:t xml:space="preserve"> Java </w:t>
      </w:r>
      <w:r w:rsidRPr="00196E9B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Caffee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runi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nggant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ertas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onvensional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Cafe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runi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tinggal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i HP 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j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repot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menuliskan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>.</w:t>
      </w:r>
    </w:p>
    <w:p w14:paraId="785B274B" w14:textId="4486A874" w:rsidR="002B5CFC" w:rsidRDefault="002B5CFC" w:rsidP="00196E9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sz w:val="24"/>
          <w:szCs w:val="24"/>
        </w:rPr>
        <w:t xml:space="preserve"> Isi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r w:rsidR="00196E9B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foto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Arunik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database Online Firebase,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realtime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1514" w:rsidRPr="00196E9B">
        <w:rPr>
          <w:rFonts w:ascii="Times New Roman" w:hAnsi="Times New Roman" w:cs="Times New Roman"/>
          <w:sz w:val="24"/>
          <w:szCs w:val="24"/>
        </w:rPr>
        <w:t>dipanta</w:t>
      </w:r>
      <w:r w:rsidR="00196E9B">
        <w:rPr>
          <w:rFonts w:ascii="Times New Roman" w:hAnsi="Times New Roman" w:cs="Times New Roman"/>
          <w:sz w:val="24"/>
          <w:szCs w:val="24"/>
        </w:rPr>
        <w:t>u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pemilik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196E9B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="00196E9B">
        <w:rPr>
          <w:rFonts w:ascii="Times New Roman" w:hAnsi="Times New Roman" w:cs="Times New Roman"/>
          <w:sz w:val="24"/>
          <w:szCs w:val="24"/>
        </w:rPr>
        <w:t xml:space="preserve"> di cafe.</w:t>
      </w:r>
      <w:r w:rsidR="00D11514" w:rsidRPr="00196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816EDCD" w14:textId="77777777" w:rsidR="00196E9B" w:rsidRPr="00196E9B" w:rsidRDefault="00196E9B" w:rsidP="00196E9B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8783F32" w14:textId="3D7FB9B5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93013360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1"/>
      <w:proofErr w:type="spellEnd"/>
    </w:p>
    <w:p w14:paraId="50734D01" w14:textId="725DF1EE" w:rsidR="00196E9B" w:rsidRPr="00196E9B" w:rsidRDefault="00196E9B" w:rsidP="00196E9B">
      <w:pPr>
        <w:spacing w:line="360" w:lineRule="auto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9173E1C" wp14:editId="2BB67B62">
            <wp:extent cx="1775460" cy="3945530"/>
            <wp:effectExtent l="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022-01-13-17-05-25-56_1a411c5448f450203a5ca0c99d92c915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912" cy="3995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C541F" w14:textId="1D5FDBAB" w:rsidR="002B5CFC" w:rsidRPr="00F500FA" w:rsidRDefault="002B5CFC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93013361"/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Manfaat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2"/>
      <w:proofErr w:type="spellEnd"/>
    </w:p>
    <w:p w14:paraId="55154D13" w14:textId="7C9EC6A7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inuman</w:t>
      </w:r>
      <w:proofErr w:type="spellEnd"/>
    </w:p>
    <w:p w14:paraId="7237FAF0" w14:textId="0BCF5CC0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café</w:t>
      </w:r>
    </w:p>
    <w:p w14:paraId="5D36BDA0" w14:textId="2916884C" w:rsidR="003F41DF" w:rsidRPr="00196E9B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inum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70AB5DB" w14:textId="027F9B62" w:rsidR="003F41DF" w:rsidRDefault="003F41DF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196E9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96E9B">
        <w:rPr>
          <w:rFonts w:ascii="Times New Roman" w:hAnsi="Times New Roman" w:cs="Times New Roman"/>
          <w:sz w:val="24"/>
          <w:szCs w:val="24"/>
        </w:rPr>
        <w:t>pesanan</w:t>
      </w:r>
      <w:proofErr w:type="spellEnd"/>
    </w:p>
    <w:p w14:paraId="7478A8EF" w14:textId="7992FB54" w:rsidR="00C47DE5" w:rsidRPr="00196E9B" w:rsidRDefault="00C47DE5" w:rsidP="00196E9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gena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fe</w:t>
      </w:r>
    </w:p>
    <w:p w14:paraId="342B4288" w14:textId="240CA5FC" w:rsidR="003F41DF" w:rsidRPr="00196E9B" w:rsidRDefault="003F41DF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4887B8" w14:textId="3D8B6926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84D9F56" w14:textId="44E6797D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CF82AE" w14:textId="7CF930DF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ED4C6D4" w14:textId="43DCC1E7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707A3BF" w14:textId="4B218E4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15C4D53" w14:textId="2D0F5BF2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4710E1" w14:textId="5E5F69E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D6E4E16" w14:textId="5BB657F0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5889FF" w14:textId="48B2E67C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40FDCA" w14:textId="6254E09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D38A8CA" w14:textId="31B0467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C3173" w14:textId="6751EA0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8C2C44" w14:textId="388B141B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8F1CC2" w14:textId="6F4F2D3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86A904" w14:textId="080ED90C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A945A0" w14:textId="44E0E1AB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3E2F19" w14:textId="26A17A9F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BE9E382" w14:textId="76C9B01D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764A16" w14:textId="77777777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C53B8EB" w14:textId="49178E27" w:rsidR="003F41DF" w:rsidRPr="00F500FA" w:rsidRDefault="003F41DF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BAB </w:t>
      </w:r>
      <w:r w:rsidR="007D55F9" w:rsidRPr="00F500FA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0B4DA230" w14:textId="7A2E6019" w:rsidR="003F41DF" w:rsidRPr="00F500FA" w:rsidRDefault="007D55F9" w:rsidP="00196E9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Detail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Pengembangan</w:t>
      </w:r>
      <w:proofErr w:type="spellEnd"/>
      <w:r w:rsidRPr="00F500F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sz w:val="28"/>
          <w:szCs w:val="28"/>
        </w:rPr>
        <w:t>Aplikasi</w:t>
      </w:r>
      <w:proofErr w:type="spellEnd"/>
    </w:p>
    <w:p w14:paraId="756A0BD0" w14:textId="513F8928" w:rsidR="003F41DF" w:rsidRPr="00F500FA" w:rsidRDefault="003F41DF" w:rsidP="00196E9B">
      <w:pPr>
        <w:pStyle w:val="Heading2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93013362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Flow Char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3"/>
      <w:proofErr w:type="spellEnd"/>
    </w:p>
    <w:p w14:paraId="371DCB5F" w14:textId="7F050A13" w:rsidR="00025B4B" w:rsidRDefault="00025B4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6E9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26848" behindDoc="0" locked="0" layoutInCell="1" allowOverlap="1" wp14:anchorId="7E4B0BF5" wp14:editId="3FC64781">
            <wp:simplePos x="914400" y="1905000"/>
            <wp:positionH relativeFrom="margin">
              <wp:align>center</wp:align>
            </wp:positionH>
            <wp:positionV relativeFrom="margin">
              <wp:align>center</wp:align>
            </wp:positionV>
            <wp:extent cx="8961554" cy="5257800"/>
            <wp:effectExtent l="0" t="0" r="0" b="57150"/>
            <wp:wrapSquare wrapText="bothSides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anchor>
        </w:drawing>
      </w:r>
    </w:p>
    <w:p w14:paraId="7F60842B" w14:textId="34BB5CD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E530EC" w14:textId="7D928388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8CCE247" w14:textId="6711B0F5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BE87E3" w14:textId="246FE3FC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38A1030" w14:textId="129BF2E2" w:rsid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48D8CBE" w14:textId="77777777" w:rsidR="00196E9B" w:rsidRPr="00196E9B" w:rsidRDefault="00196E9B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4F95C84" w14:textId="4AFC633A" w:rsidR="00DC1713" w:rsidRPr="00F500FA" w:rsidRDefault="00C60CEE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93013363"/>
      <w:r w:rsidRPr="00F500FA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6197F964" wp14:editId="0DE2C5B1">
                <wp:simplePos x="0" y="0"/>
                <wp:positionH relativeFrom="column">
                  <wp:posOffset>-558800</wp:posOffset>
                </wp:positionH>
                <wp:positionV relativeFrom="paragraph">
                  <wp:posOffset>203200</wp:posOffset>
                </wp:positionV>
                <wp:extent cx="6832600" cy="9033608"/>
                <wp:effectExtent l="0" t="0" r="25400" b="1524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2600" cy="9033608"/>
                          <a:chOff x="0" y="0"/>
                          <a:chExt cx="6832600" cy="9033608"/>
                        </a:xfrm>
                      </wpg:grpSpPr>
                      <wpg:grpSp>
                        <wpg:cNvPr id="53" name="Group 53"/>
                        <wpg:cNvGrpSpPr/>
                        <wpg:grpSpPr>
                          <a:xfrm>
                            <a:off x="0" y="0"/>
                            <a:ext cx="6832600" cy="9033608"/>
                            <a:chOff x="0" y="0"/>
                            <a:chExt cx="6832600" cy="9033608"/>
                          </a:xfrm>
                        </wpg:grpSpPr>
                        <wps:wsp>
                          <wps:cNvPr id="34" name="Rectangle 34"/>
                          <wps:cNvSpPr/>
                          <wps:spPr>
                            <a:xfrm>
                              <a:off x="0" y="1663700"/>
                              <a:ext cx="1169670" cy="152971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7E7298" w14:textId="77777777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</w:rPr>
                                  <w:t>Splash</w:t>
                                </w:r>
                              </w:p>
                              <w:p w14:paraId="61FF1BFD" w14:textId="77777777" w:rsidR="00271175" w:rsidRDefault="00271175" w:rsidP="00271175">
                                <w:r>
                                  <w:t>+ logo</w:t>
                                </w:r>
                              </w:p>
                              <w:p w14:paraId="12E1B2E6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nam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affee</w:t>
                                </w:r>
                                <w:proofErr w:type="spellEnd"/>
                              </w:p>
                              <w:p w14:paraId="7798C9F0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lihat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14:paraId="3B87F8B8" w14:textId="77777777" w:rsidR="00271175" w:rsidRDefault="00271175" w:rsidP="00271175">
                                <w:proofErr w:type="gramStart"/>
                                <w:r>
                                  <w:t>run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Straight Arrow Connector 35"/>
                          <wps:cNvCnPr/>
                          <wps:spPr>
                            <a:xfrm>
                              <a:off x="1257300" y="2584450"/>
                              <a:ext cx="245110" cy="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Rectangle 36"/>
                          <wps:cNvSpPr/>
                          <wps:spPr>
                            <a:xfrm>
                              <a:off x="1612900" y="1612900"/>
                              <a:ext cx="1169670" cy="2156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17067E" w14:textId="77777777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caffee</w:t>
                                </w:r>
                                <w:proofErr w:type="spellEnd"/>
                              </w:p>
                              <w:p w14:paraId="2E60C367" w14:textId="77777777" w:rsidR="00271175" w:rsidRDefault="00271175" w:rsidP="00271175">
                                <w:r>
                                  <w:t>+ logo</w:t>
                                </w:r>
                              </w:p>
                              <w:p w14:paraId="5134FFAA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nam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affee</w:t>
                                </w:r>
                                <w:proofErr w:type="spellEnd"/>
                              </w:p>
                              <w:p w14:paraId="7940EDE7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kategori</w:t>
                                </w:r>
                                <w:proofErr w:type="spellEnd"/>
                                <w:r>
                                  <w:t xml:space="preserve"> menu</w:t>
                                </w:r>
                              </w:p>
                              <w:p w14:paraId="4AF3AC41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bt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profil</w:t>
                                </w:r>
                                <w:proofErr w:type="spellEnd"/>
                              </w:p>
                              <w:p w14:paraId="012424D7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lihat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  <w:p w14:paraId="62A5FCCF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milih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927350" y="2762250"/>
                              <a:ext cx="190500" cy="424815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Rectangle 38"/>
                          <wps:cNvSpPr/>
                          <wps:spPr>
                            <a:xfrm>
                              <a:off x="3327400" y="3263900"/>
                              <a:ext cx="1376045" cy="30245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0D8F760" w14:textId="77777777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ain</w:t>
                                </w:r>
                              </w:p>
                              <w:p w14:paraId="1E96D639" w14:textId="77777777" w:rsidR="00271175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an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/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inuman</w:t>
                                </w:r>
                                <w:proofErr w:type="spellEnd"/>
                              </w:p>
                              <w:p w14:paraId="1BA512F7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an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/</w:t>
                                </w:r>
                                <w:r w:rsidRPr="009F368A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inuman</w:t>
                                </w:r>
                                <w:proofErr w:type="spellEnd"/>
                              </w:p>
                              <w:p w14:paraId="26D54CEF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ingkat</w:t>
                                </w:r>
                                <w:proofErr w:type="spellEnd"/>
                              </w:p>
                              <w:p w14:paraId="5FF53BAF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anjang</w:t>
                                </w:r>
                                <w:proofErr w:type="spellEnd"/>
                              </w:p>
                              <w:p w14:paraId="5DFF9C60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  <w:proofErr w:type="spellEnd"/>
                              </w:p>
                              <w:p w14:paraId="321EF155" w14:textId="77777777" w:rsidR="00271175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roses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81D1747" w14:textId="77777777" w:rsidR="008322B9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F12F0FC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milih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aight Arrow Connector 39"/>
                          <wps:cNvCnPr/>
                          <wps:spPr>
                            <a:xfrm flipV="1">
                              <a:off x="2965450" y="1866900"/>
                              <a:ext cx="285750" cy="34290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Rectangle 40"/>
                          <wps:cNvSpPr/>
                          <wps:spPr>
                            <a:xfrm>
                              <a:off x="3352800" y="0"/>
                              <a:ext cx="1169670" cy="215646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D2AC8A" w14:textId="77777777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</w:rPr>
                                  <w:t>DetailCaffee</w:t>
                                </w:r>
                                <w:proofErr w:type="spellEnd"/>
                              </w:p>
                              <w:p w14:paraId="2031D8AA" w14:textId="77777777" w:rsidR="00271175" w:rsidRDefault="00271175" w:rsidP="00271175">
                                <w:r>
                                  <w:t>+ logo</w:t>
                                </w:r>
                              </w:p>
                              <w:p w14:paraId="3351C3E1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nama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caffee</w:t>
                                </w:r>
                                <w:proofErr w:type="spellEnd"/>
                              </w:p>
                              <w:p w14:paraId="62D46B93" w14:textId="77777777" w:rsidR="00271175" w:rsidRDefault="00271175" w:rsidP="00271175">
                                <w:r>
                                  <w:t xml:space="preserve">+ jam </w:t>
                                </w:r>
                                <w:proofErr w:type="spellStart"/>
                                <w:r>
                                  <w:t>buka</w:t>
                                </w:r>
                                <w:proofErr w:type="spellEnd"/>
                              </w:p>
                              <w:p w14:paraId="0A2FC245" w14:textId="77777777" w:rsidR="00271175" w:rsidRDefault="00271175" w:rsidP="00271175">
                                <w:r>
                                  <w:t xml:space="preserve">+ </w:t>
                                </w:r>
                                <w:proofErr w:type="spellStart"/>
                                <w:r>
                                  <w:t>btn</w:t>
                                </w:r>
                                <w:proofErr w:type="spellEnd"/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t>sosmed</w:t>
                                </w:r>
                                <w:proofErr w:type="spellEnd"/>
                              </w:p>
                              <w:p w14:paraId="653C78B4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lihat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Rectangle 42"/>
                          <wps:cNvSpPr/>
                          <wps:spPr>
                            <a:xfrm>
                              <a:off x="5346700" y="63500"/>
                              <a:ext cx="1376045" cy="30245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2054C3B" w14:textId="77777777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tailMenuMakanan</w:t>
                                </w:r>
                                <w:proofErr w:type="spellEnd"/>
                              </w:p>
                              <w:p w14:paraId="404A4016" w14:textId="77777777" w:rsidR="00271175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anan</w:t>
                                </w:r>
                                <w:proofErr w:type="spellEnd"/>
                              </w:p>
                              <w:p w14:paraId="7B895EDC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akanan</w:t>
                                </w:r>
                                <w:proofErr w:type="spellEnd"/>
                              </w:p>
                              <w:p w14:paraId="60091A14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singkat</w:t>
                                </w:r>
                                <w:proofErr w:type="spellEnd"/>
                              </w:p>
                              <w:p w14:paraId="583A4A5B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anjang</w:t>
                                </w:r>
                                <w:proofErr w:type="spellEnd"/>
                              </w:p>
                              <w:p w14:paraId="4F435DC6" w14:textId="77777777" w:rsidR="00271175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  <w:proofErr w:type="spellEnd"/>
                              </w:p>
                              <w:p w14:paraId="6671512A" w14:textId="77777777" w:rsidR="00271175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443A91A" w14:textId="77777777" w:rsidR="008322B9" w:rsidRPr="008322B9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2BB130D" w14:textId="77777777" w:rsidR="00271175" w:rsidRDefault="00271175" w:rsidP="00271175">
                                <w:proofErr w:type="spellStart"/>
                                <w:proofErr w:type="gramStart"/>
                                <w:r>
                                  <w:t>memilih</w:t>
                                </w:r>
                                <w:proofErr w:type="spellEnd"/>
                                <w:r>
                                  <w:t>(</w:t>
                                </w:r>
                                <w:proofErr w:type="gramEnd"/>
                                <w: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Straight Arrow Connector 44"/>
                          <wps:cNvCnPr/>
                          <wps:spPr>
                            <a:xfrm flipV="1">
                              <a:off x="4781550" y="2933700"/>
                              <a:ext cx="400050" cy="2857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Rectangle 45"/>
                          <wps:cNvSpPr/>
                          <wps:spPr>
                            <a:xfrm>
                              <a:off x="5461000" y="3708400"/>
                              <a:ext cx="1371600" cy="24580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017F39" w14:textId="174B089B" w:rsidR="008322B9" w:rsidRPr="008322B9" w:rsidRDefault="00271175" w:rsidP="00271175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Detai</w:t>
                                </w:r>
                                <w:r w:rsidR="00780F05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l</w:t>
                                </w:r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nuMinuman</w:t>
                                </w:r>
                                <w:proofErr w:type="spellEnd"/>
                              </w:p>
                              <w:p w14:paraId="5E7A78EF" w14:textId="77777777" w:rsidR="00114E40" w:rsidRPr="00114E40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-foto</w:t>
                                </w:r>
                                <w:proofErr w:type="spellEnd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inuman</w:t>
                                </w:r>
                                <w:proofErr w:type="spellEnd"/>
                              </w:p>
                              <w:p w14:paraId="1B7E50C1" w14:textId="77777777" w:rsidR="00114E40" w:rsidRPr="00114E40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daftar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7ECAD1E" w14:textId="77777777" w:rsidR="00114E40" w:rsidRPr="00114E40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singkat</w:t>
                                </w:r>
                                <w:proofErr w:type="spellEnd"/>
                              </w:p>
                              <w:p w14:paraId="2DBA29CC" w14:textId="77777777" w:rsidR="00114E40" w:rsidRPr="00114E40" w:rsidRDefault="00271175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  <w:proofErr w:type="spellEnd"/>
                              </w:p>
                              <w:p w14:paraId="59E23F0A" w14:textId="7E94AFC8" w:rsidR="00271175" w:rsidRPr="008322B9" w:rsidRDefault="00C60CEE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anjang</w:t>
                                </w:r>
                                <w:proofErr w:type="spellEnd"/>
                              </w:p>
                              <w:p w14:paraId="57994ADB" w14:textId="7CA7E4D1" w:rsidR="008322B9" w:rsidRDefault="008322B9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melihat</w:t>
                                </w:r>
                                <w:proofErr w:type="spellEnd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0022ED2" w14:textId="78822DF3" w:rsidR="008322B9" w:rsidRPr="008322B9" w:rsidRDefault="00C60CEE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data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2ED9A6CD" w14:textId="77777777" w:rsidR="008322B9" w:rsidRPr="008322B9" w:rsidRDefault="008322B9" w:rsidP="00271175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memilih</w:t>
                                </w:r>
                                <w:proofErr w:type="spellEnd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 w:rsidRPr="008322B9"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EE0C7E2" w14:textId="77777777" w:rsidR="00271175" w:rsidRDefault="00271175" w:rsidP="00271175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Straight Arrow Connector 46"/>
                          <wps:cNvCnPr/>
                          <wps:spPr>
                            <a:xfrm>
                              <a:off x="4832350" y="4781550"/>
                              <a:ext cx="463550" cy="53975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Straight Arrow Connector 47"/>
                          <wps:cNvCnPr/>
                          <wps:spPr>
                            <a:xfrm>
                              <a:off x="4133850" y="6368983"/>
                              <a:ext cx="45719" cy="425517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Rectangle 48"/>
                          <wps:cNvSpPr/>
                          <wps:spPr>
                            <a:xfrm>
                              <a:off x="1498600" y="5867400"/>
                              <a:ext cx="1094105" cy="244426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DE021" w14:textId="77777777" w:rsidR="008322B9" w:rsidRPr="008322B9" w:rsidRDefault="00C60CEE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MenuAdapter</w:t>
                                </w:r>
                                <w:proofErr w:type="spellEnd"/>
                              </w:p>
                              <w:p w14:paraId="12AC005F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foto</w:t>
                                </w:r>
                                <w:proofErr w:type="spellEnd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makanan</w:t>
                                </w:r>
                                <w:proofErr w:type="spellEnd"/>
                              </w:p>
                              <w:p w14:paraId="6B9700B2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1B0291BF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</w:t>
                                </w:r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deskripsi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panjang</w:t>
                                </w:r>
                                <w:proofErr w:type="spellEnd"/>
                              </w:p>
                              <w:p w14:paraId="4C9E0136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 w:rsidR="00114E40" w:rsidRPr="00114E40">
                                  <w:rPr>
                                    <w:sz w:val="20"/>
                                    <w:szCs w:val="20"/>
                                  </w:rPr>
                                  <w:t>harga</w:t>
                                </w:r>
                                <w:proofErr w:type="spellEnd"/>
                              </w:p>
                              <w:p w14:paraId="64A150A1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 context</w:t>
                                </w:r>
                              </w:p>
                              <w:p w14:paraId="1B9F0C6E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FAC8691" w14:textId="77777777" w:rsidR="008322B9" w:rsidRPr="008322B9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getItem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58B341C4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Rectangle 50"/>
                          <wps:cNvSpPr/>
                          <wps:spPr>
                            <a:xfrm>
                              <a:off x="3657600" y="6870700"/>
                              <a:ext cx="1094105" cy="2162908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E73922" w14:textId="77777777" w:rsidR="008322B9" w:rsidRPr="008322B9" w:rsidRDefault="00C60CEE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Pesan</w:t>
                                </w:r>
                                <w:proofErr w:type="spellEnd"/>
                              </w:p>
                              <w:p w14:paraId="3B879792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nama</w:t>
                                </w:r>
                                <w:proofErr w:type="spellEnd"/>
                              </w:p>
                              <w:p w14:paraId="5BCE7F79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no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ja</w:t>
                                </w:r>
                                <w:proofErr w:type="spellEnd"/>
                              </w:p>
                              <w:p w14:paraId="1BFD3115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 save</w:t>
                                </w:r>
                              </w:p>
                              <w:p w14:paraId="5B50AA39" w14:textId="6BE0843C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 view</w:t>
                                </w:r>
                              </w:p>
                              <w:p w14:paraId="1F3DE018" w14:textId="10D1745F" w:rsidR="00780F05" w:rsidRDefault="00780F05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 firebase</w:t>
                                </w:r>
                              </w:p>
                              <w:p w14:paraId="409F445E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0EA70F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022BCD49" w14:textId="77777777" w:rsidR="008322B9" w:rsidRPr="008322B9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nampilk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56F0D09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Rectangle 51"/>
                          <wps:cNvSpPr/>
                          <wps:spPr>
                            <a:xfrm>
                              <a:off x="5486400" y="6337300"/>
                              <a:ext cx="1178169" cy="2508739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085AA39" w14:textId="77777777" w:rsidR="008322B9" w:rsidRPr="008322B9" w:rsidRDefault="00C60CEE" w:rsidP="00C60CEE">
                                <w:pP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TampilSemuaData</w:t>
                                </w:r>
                                <w:proofErr w:type="spellEnd"/>
                              </w:p>
                              <w:p w14:paraId="12E01EC2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tampil</w:t>
                                </w:r>
                                <w:proofErr w:type="spellEnd"/>
                              </w:p>
                              <w:p w14:paraId="3B08A7FB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+ edit</w:t>
                                </w:r>
                              </w:p>
                              <w:p w14:paraId="5621282A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 xml:space="preserve">+ </w:t>
                                </w:r>
                                <w:proofErr w:type="spell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hapus</w:t>
                                </w:r>
                                <w:proofErr w:type="spellEnd"/>
                              </w:p>
                              <w:p w14:paraId="510EC73F" w14:textId="77777777" w:rsidR="00114E40" w:rsidRPr="00114E40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Input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EFE9C9F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mbuat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8CB4658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menampilkan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39567BDB" w14:textId="77777777" w:rsidR="00C60CEE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ubah</w:t>
                                </w:r>
                                <w:proofErr w:type="spell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45DA4AE3" w14:textId="77777777" w:rsidR="008322B9" w:rsidRPr="008322B9" w:rsidRDefault="00C60CEE" w:rsidP="00C60CEE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>
                                  <w:rPr>
                                    <w:sz w:val="20"/>
                                    <w:szCs w:val="20"/>
                                  </w:rPr>
                                  <w:t>remove(</w:t>
                                </w:r>
                                <w:proofErr w:type="gramEnd"/>
                                <w:r>
                                  <w:rPr>
                                    <w:sz w:val="20"/>
                                    <w:szCs w:val="20"/>
                                  </w:rPr>
                                  <w:t>)</w:t>
                                </w:r>
                              </w:p>
                              <w:p w14:paraId="6277C77F" w14:textId="77777777" w:rsidR="00C60CEE" w:rsidRDefault="00C60CEE" w:rsidP="00C60CE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Straight Arrow Connector 52"/>
                          <wps:cNvCnPr/>
                          <wps:spPr>
                            <a:xfrm flipV="1">
                              <a:off x="4908550" y="8134350"/>
                              <a:ext cx="450850" cy="4571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4" name="Straight Arrow Connector 54"/>
                        <wps:cNvCnPr/>
                        <wps:spPr>
                          <a:xfrm flipV="1">
                            <a:off x="2679700" y="5715000"/>
                            <a:ext cx="450850" cy="45719"/>
                          </a:xfrm>
                          <a:prstGeom prst="straightConnector1">
                            <a:avLst/>
                          </a:prstGeom>
                          <a:ln w="381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7F964" id="Group 55" o:spid="_x0000_s1026" style="position:absolute;left:0;text-align:left;margin-left:-44pt;margin-top:16pt;width:538pt;height:711.3pt;z-index:251725824" coordsize="68326,90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">
                <v:group id="Group 53" o:spid="_x0000_s1027" style="position:absolute;width:68326;height:90336" coordsize="68326,90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<v:rect id="Rectangle 34" o:spid="_x0000_s1028" style="position:absolute;top:16637;width:11696;height:152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647E7298" w14:textId="77777777" w:rsidR="008322B9" w:rsidRPr="008322B9" w:rsidRDefault="00271175" w:rsidP="00271175">
                          <w:pPr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>Splash</w:t>
                          </w:r>
                        </w:p>
                        <w:p w14:paraId="61FF1BFD" w14:textId="77777777" w:rsidR="00271175" w:rsidRDefault="00271175" w:rsidP="00271175">
                          <w:r>
                            <w:t>+ logo</w:t>
                          </w:r>
                        </w:p>
                        <w:p w14:paraId="12E1B2E6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nam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ffee</w:t>
                          </w:r>
                          <w:proofErr w:type="spellEnd"/>
                        </w:p>
                        <w:p w14:paraId="7798C9F0" w14:textId="77777777" w:rsidR="00271175" w:rsidRDefault="00271175" w:rsidP="00271175">
                          <w:proofErr w:type="spellStart"/>
                          <w:proofErr w:type="gramStart"/>
                          <w:r>
                            <w:t>melihat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  <w:p w14:paraId="3B87F8B8" w14:textId="77777777" w:rsidR="00271175" w:rsidRDefault="00271175" w:rsidP="00271175">
                          <w:proofErr w:type="gramStart"/>
                          <w:r>
                            <w:t>run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35" o:spid="_x0000_s1029" type="#_x0000_t32" style="position:absolute;left:12573;top:25844;width:245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" strokecolor="#4472c4 [3204]" strokeweight="3pt">
                    <v:stroke endarrow="block" joinstyle="miter"/>
                  </v:shape>
                  <v:rect id="Rectangle 36" o:spid="_x0000_s1030" style="position:absolute;left:16129;top:16129;width:11696;height:2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2017067E" w14:textId="77777777" w:rsidR="008322B9" w:rsidRPr="008322B9" w:rsidRDefault="00271175" w:rsidP="00271175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caffee</w:t>
                          </w:r>
                          <w:proofErr w:type="spellEnd"/>
                        </w:p>
                        <w:p w14:paraId="2E60C367" w14:textId="77777777" w:rsidR="00271175" w:rsidRDefault="00271175" w:rsidP="00271175">
                          <w:r>
                            <w:t>+ logo</w:t>
                          </w:r>
                        </w:p>
                        <w:p w14:paraId="5134FFAA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nam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ffee</w:t>
                          </w:r>
                          <w:proofErr w:type="spellEnd"/>
                        </w:p>
                        <w:p w14:paraId="7940EDE7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kategori</w:t>
                          </w:r>
                          <w:proofErr w:type="spellEnd"/>
                          <w:r>
                            <w:t xml:space="preserve"> menu</w:t>
                          </w:r>
                        </w:p>
                        <w:p w14:paraId="4AF3AC41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bt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profil</w:t>
                          </w:r>
                          <w:proofErr w:type="spellEnd"/>
                        </w:p>
                        <w:p w14:paraId="012424D7" w14:textId="77777777" w:rsidR="00271175" w:rsidRDefault="00271175" w:rsidP="00271175">
                          <w:proofErr w:type="spellStart"/>
                          <w:proofErr w:type="gramStart"/>
                          <w:r>
                            <w:t>melihat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  <w:p w14:paraId="62A5FCCF" w14:textId="77777777" w:rsidR="00271175" w:rsidRDefault="00271175" w:rsidP="00271175">
                          <w:proofErr w:type="spellStart"/>
                          <w:proofErr w:type="gramStart"/>
                          <w:r>
                            <w:t>memilih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shape id="Straight Arrow Connector 37" o:spid="_x0000_s1031" type="#_x0000_t32" style="position:absolute;left:29273;top:27622;width:1905;height:42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" strokecolor="#4472c4 [3204]" strokeweight="3pt">
                    <v:stroke endarrow="block" joinstyle="miter"/>
                  </v:shape>
                  <v:rect id="Rectangle 38" o:spid="_x0000_s1032" style="position:absolute;left:33274;top:32639;width:13760;height:3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00D8F760" w14:textId="77777777" w:rsidR="008322B9" w:rsidRPr="008322B9" w:rsidRDefault="00271175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ain</w:t>
                          </w:r>
                        </w:p>
                        <w:p w14:paraId="1E96D639" w14:textId="77777777" w:rsidR="00271175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ot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an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/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inuman</w:t>
                          </w:r>
                          <w:proofErr w:type="spellEnd"/>
                        </w:p>
                        <w:p w14:paraId="1BA512F7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an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/</w:t>
                          </w:r>
                          <w:r w:rsidRPr="009F368A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inuman</w:t>
                          </w:r>
                          <w:proofErr w:type="spellEnd"/>
                        </w:p>
                        <w:p w14:paraId="26D54CEF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ingkat</w:t>
                          </w:r>
                          <w:proofErr w:type="spellEnd"/>
                        </w:p>
                        <w:p w14:paraId="5FF53BAF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anjang</w:t>
                          </w:r>
                          <w:proofErr w:type="spellEnd"/>
                        </w:p>
                        <w:p w14:paraId="5DFF9C60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harga</w:t>
                          </w:r>
                          <w:proofErr w:type="spellEnd"/>
                        </w:p>
                        <w:p w14:paraId="321EF155" w14:textId="77777777" w:rsidR="00271175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proses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81D1747" w14:textId="77777777" w:rsidR="008322B9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F12F0FC" w14:textId="77777777" w:rsidR="00271175" w:rsidRDefault="00271175" w:rsidP="00271175">
                          <w:proofErr w:type="spellStart"/>
                          <w:proofErr w:type="gramStart"/>
                          <w:r>
                            <w:t>memilih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shape id="Straight Arrow Connector 39" o:spid="_x0000_s1033" type="#_x0000_t32" style="position:absolute;left:29654;top:18669;width:2858;height:342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" strokecolor="#4472c4 [3204]" strokeweight="3pt">
                    <v:stroke endarrow="block" joinstyle="miter"/>
                  </v:shape>
                  <v:rect id="Rectangle 40" o:spid="_x0000_s1034" style="position:absolute;left:33528;width:11696;height:215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tZD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DZBtZD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0FD2AC8A" w14:textId="77777777" w:rsidR="008322B9" w:rsidRPr="008322B9" w:rsidRDefault="00271175" w:rsidP="00271175">
                          <w:pPr>
                            <w:rPr>
                              <w:b/>
                              <w:bCs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</w:rPr>
                            <w:t>DetailCaffee</w:t>
                          </w:r>
                          <w:proofErr w:type="spellEnd"/>
                        </w:p>
                        <w:p w14:paraId="2031D8AA" w14:textId="77777777" w:rsidR="00271175" w:rsidRDefault="00271175" w:rsidP="00271175">
                          <w:r>
                            <w:t>+ logo</w:t>
                          </w:r>
                        </w:p>
                        <w:p w14:paraId="3351C3E1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nam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affee</w:t>
                          </w:r>
                          <w:proofErr w:type="spellEnd"/>
                        </w:p>
                        <w:p w14:paraId="62D46B93" w14:textId="77777777" w:rsidR="00271175" w:rsidRDefault="00271175" w:rsidP="00271175">
                          <w:r>
                            <w:t xml:space="preserve">+ jam </w:t>
                          </w:r>
                          <w:proofErr w:type="spellStart"/>
                          <w:r>
                            <w:t>buka</w:t>
                          </w:r>
                          <w:proofErr w:type="spellEnd"/>
                        </w:p>
                        <w:p w14:paraId="0A2FC245" w14:textId="77777777" w:rsidR="00271175" w:rsidRDefault="00271175" w:rsidP="00271175">
                          <w:r>
                            <w:t xml:space="preserve">+ </w:t>
                          </w:r>
                          <w:proofErr w:type="spellStart"/>
                          <w:r>
                            <w:t>bt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sosmed</w:t>
                          </w:r>
                          <w:proofErr w:type="spellEnd"/>
                        </w:p>
                        <w:p w14:paraId="653C78B4" w14:textId="77777777" w:rsidR="00271175" w:rsidRDefault="00271175" w:rsidP="00271175">
                          <w:proofErr w:type="spellStart"/>
                          <w:proofErr w:type="gramStart"/>
                          <w:r>
                            <w:t>melihat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rect id="Rectangle 42" o:spid="_x0000_s1035" style="position:absolute;left:53467;top:635;width:13760;height:30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22054C3B" w14:textId="77777777" w:rsidR="008322B9" w:rsidRPr="008322B9" w:rsidRDefault="00271175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tailMenuMakanan</w:t>
                          </w:r>
                          <w:proofErr w:type="spellEnd"/>
                        </w:p>
                        <w:p w14:paraId="404A4016" w14:textId="77777777" w:rsidR="00271175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>+</w:t>
                          </w: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foto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anan</w:t>
                          </w:r>
                          <w:proofErr w:type="spellEnd"/>
                        </w:p>
                        <w:p w14:paraId="7B895EDC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akanan</w:t>
                          </w:r>
                          <w:proofErr w:type="spellEnd"/>
                        </w:p>
                        <w:p w14:paraId="60091A14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singkat</w:t>
                          </w:r>
                          <w:proofErr w:type="spellEnd"/>
                        </w:p>
                        <w:p w14:paraId="583A4A5B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anjang</w:t>
                          </w:r>
                          <w:proofErr w:type="spellEnd"/>
                        </w:p>
                        <w:p w14:paraId="4F435DC6" w14:textId="77777777" w:rsidR="00271175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8322B9"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harga</w:t>
                          </w:r>
                          <w:proofErr w:type="spellEnd"/>
                        </w:p>
                        <w:p w14:paraId="6671512A" w14:textId="77777777" w:rsidR="00271175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443A91A" w14:textId="77777777" w:rsidR="008322B9" w:rsidRPr="008322B9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2BB130D" w14:textId="77777777" w:rsidR="00271175" w:rsidRDefault="00271175" w:rsidP="00271175">
                          <w:proofErr w:type="spellStart"/>
                          <w:proofErr w:type="gramStart"/>
                          <w:r>
                            <w:t>memilih</w:t>
                          </w:r>
                          <w:proofErr w:type="spellEnd"/>
                          <w:r>
                            <w:t>(</w:t>
                          </w:r>
                          <w:proofErr w:type="gramEnd"/>
                          <w:r>
                            <w:t>)</w:t>
                          </w:r>
                        </w:p>
                      </w:txbxContent>
                    </v:textbox>
                  </v:rect>
                  <v:shape id="Straight Arrow Connector 44" o:spid="_x0000_s1036" type="#_x0000_t32" style="position:absolute;left:47815;top:29337;width:4001;height:28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" strokecolor="#4472c4 [3204]" strokeweight="3pt">
                    <v:stroke endarrow="block" joinstyle="miter"/>
                  </v:shape>
                  <v:rect id="Rectangle 45" o:spid="_x0000_s1037" style="position:absolute;left:54610;top:37084;width:13716;height:24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12017F39" w14:textId="174B089B" w:rsidR="008322B9" w:rsidRPr="008322B9" w:rsidRDefault="00271175" w:rsidP="00271175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Detai</w:t>
                          </w:r>
                          <w:r w:rsidR="00780F05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l</w:t>
                          </w:r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enuMinuman</w:t>
                          </w:r>
                          <w:proofErr w:type="spellEnd"/>
                        </w:p>
                        <w:p w14:paraId="5E7A78EF" w14:textId="77777777" w:rsidR="00114E40" w:rsidRPr="00114E40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foto</w:t>
                          </w:r>
                          <w:r>
                            <w:rPr>
                              <w:sz w:val="20"/>
                              <w:szCs w:val="20"/>
                            </w:rPr>
                            <w:t>-foto</w:t>
                          </w:r>
                          <w:proofErr w:type="spellEnd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inuman</w:t>
                          </w:r>
                          <w:proofErr w:type="spellEnd"/>
                        </w:p>
                        <w:p w14:paraId="1B7E50C1" w14:textId="77777777" w:rsidR="00114E40" w:rsidRPr="00114E40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daftar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nama</w:t>
                          </w:r>
                          <w:proofErr w:type="spellEnd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7ECAD1E" w14:textId="77777777" w:rsidR="00114E40" w:rsidRPr="00114E40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singkat</w:t>
                          </w:r>
                          <w:proofErr w:type="spellEnd"/>
                        </w:p>
                        <w:p w14:paraId="2DBA29CC" w14:textId="77777777" w:rsidR="00114E40" w:rsidRPr="00114E40" w:rsidRDefault="00271175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harga</w:t>
                          </w:r>
                          <w:proofErr w:type="spellEnd"/>
                        </w:p>
                        <w:p w14:paraId="59E23F0A" w14:textId="7E94AFC8" w:rsidR="00271175" w:rsidRPr="008322B9" w:rsidRDefault="00C60CEE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anjang</w:t>
                          </w:r>
                          <w:proofErr w:type="spellEnd"/>
                        </w:p>
                        <w:p w14:paraId="57994ADB" w14:textId="7CA7E4D1" w:rsidR="008322B9" w:rsidRDefault="008322B9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322B9">
                            <w:rPr>
                              <w:sz w:val="20"/>
                              <w:szCs w:val="20"/>
                            </w:rPr>
                            <w:t>melihat</w:t>
                          </w:r>
                          <w:proofErr w:type="spellEnd"/>
                          <w:r w:rsidRPr="008322B9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8322B9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0022ED2" w14:textId="78822DF3" w:rsidR="008322B9" w:rsidRPr="008322B9" w:rsidRDefault="00C60CEE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data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2ED9A6CD" w14:textId="77777777" w:rsidR="008322B9" w:rsidRPr="008322B9" w:rsidRDefault="008322B9" w:rsidP="00271175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 w:rsidRPr="008322B9">
                            <w:rPr>
                              <w:sz w:val="20"/>
                              <w:szCs w:val="20"/>
                            </w:rPr>
                            <w:t>memilih</w:t>
                          </w:r>
                          <w:proofErr w:type="spellEnd"/>
                          <w:r w:rsidRPr="008322B9"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 w:rsidRPr="008322B9"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EE0C7E2" w14:textId="77777777" w:rsidR="00271175" w:rsidRDefault="00271175" w:rsidP="00271175"/>
                      </w:txbxContent>
                    </v:textbox>
                  </v:rect>
                  <v:shape id="Straight Arrow Connector 46" o:spid="_x0000_s1038" type="#_x0000_t32" style="position:absolute;left:48323;top:47815;width:4636;height:53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" strokecolor="#4472c4 [3204]" strokeweight="3pt">
                    <v:stroke endarrow="block" joinstyle="miter"/>
                  </v:shape>
                  <v:shape id="Straight Arrow Connector 47" o:spid="_x0000_s1039" type="#_x0000_t32" style="position:absolute;left:41338;top:63689;width:457;height:42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" strokecolor="#4472c4 [3204]" strokeweight="3pt">
                    <v:stroke endarrow="block" joinstyle="miter"/>
                  </v:shape>
                  <v:rect id="Rectangle 48" o:spid="_x0000_s1040" style="position:absolute;left:14986;top:58674;width:10941;height:24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1B9DE021" w14:textId="77777777" w:rsidR="008322B9" w:rsidRPr="008322B9" w:rsidRDefault="00C60CEE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MenuAdapter</w:t>
                          </w:r>
                          <w:proofErr w:type="spellEnd"/>
                        </w:p>
                        <w:p w14:paraId="12AC005F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foto</w:t>
                          </w:r>
                          <w:proofErr w:type="spellEnd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makanan</w:t>
                          </w:r>
                          <w:proofErr w:type="spellEnd"/>
                        </w:p>
                        <w:p w14:paraId="6B9700B2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nama</w:t>
                          </w:r>
                          <w:proofErr w:type="spellEnd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1B0291BF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</w:t>
                          </w:r>
                          <w:r w:rsidR="00114E40" w:rsidRPr="00114E40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deskripsi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panjang</w:t>
                          </w:r>
                          <w:proofErr w:type="spellEnd"/>
                        </w:p>
                        <w:p w14:paraId="4C9E0136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 w:rsidR="00114E40" w:rsidRPr="00114E40">
                            <w:rPr>
                              <w:sz w:val="20"/>
                              <w:szCs w:val="20"/>
                            </w:rPr>
                            <w:t>harga</w:t>
                          </w:r>
                          <w:proofErr w:type="spellEnd"/>
                        </w:p>
                        <w:p w14:paraId="64A150A1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 context</w:t>
                          </w:r>
                        </w:p>
                        <w:p w14:paraId="1B9F0C6E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FAC8691" w14:textId="77777777" w:rsidR="008322B9" w:rsidRPr="008322B9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getItem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58B341C4" w14:textId="77777777" w:rsidR="00C60CEE" w:rsidRDefault="00C60CEE" w:rsidP="00C60CEE"/>
                      </w:txbxContent>
                    </v:textbox>
                  </v:rect>
                  <v:rect id="Rectangle 50" o:spid="_x0000_s1041" style="position:absolute;left:36576;top:68707;width:10941;height:216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" fillcolor="white [3201]" strokecolor="#4472c4 [3204]" strokeweight="1pt">
                    <v:textbox>
                      <w:txbxContent>
                        <w:p w14:paraId="42E73922" w14:textId="77777777" w:rsidR="008322B9" w:rsidRPr="008322B9" w:rsidRDefault="00C60CEE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Pesan</w:t>
                          </w:r>
                          <w:proofErr w:type="spellEnd"/>
                        </w:p>
                        <w:p w14:paraId="3B879792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nama</w:t>
                          </w:r>
                          <w:proofErr w:type="spellEnd"/>
                        </w:p>
                        <w:p w14:paraId="5BCE7F79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no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meja</w:t>
                          </w:r>
                          <w:proofErr w:type="spellEnd"/>
                        </w:p>
                        <w:p w14:paraId="1BFD3115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 save</w:t>
                          </w:r>
                        </w:p>
                        <w:p w14:paraId="5B50AA39" w14:textId="6BE0843C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 view</w:t>
                          </w:r>
                        </w:p>
                        <w:p w14:paraId="1F3DE018" w14:textId="10D1745F" w:rsidR="00780F05" w:rsidRDefault="00780F05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 firebase</w:t>
                          </w:r>
                        </w:p>
                        <w:p w14:paraId="409F445E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Input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0EA70F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022BCD49" w14:textId="77777777" w:rsidR="008322B9" w:rsidRPr="008322B9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nampilk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56F0D09" w14:textId="77777777" w:rsidR="00C60CEE" w:rsidRDefault="00C60CEE" w:rsidP="00C60CEE"/>
                      </w:txbxContent>
                    </v:textbox>
                  </v:rect>
                  <v:rect id="Rectangle 51" o:spid="_x0000_s1042" style="position:absolute;left:54864;top:63373;width:11781;height:250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" fillcolor="white [3201]" strokecolor="#4472c4 [3204]" strokeweight="1pt">
                    <v:textbox>
                      <w:txbxContent>
                        <w:p w14:paraId="3085AA39" w14:textId="77777777" w:rsidR="008322B9" w:rsidRPr="008322B9" w:rsidRDefault="00C60CEE" w:rsidP="00C60CEE">
                          <w:pPr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TampilSemuaData</w:t>
                          </w:r>
                          <w:proofErr w:type="spellEnd"/>
                        </w:p>
                        <w:p w14:paraId="12E01EC2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tampil</w:t>
                          </w:r>
                          <w:proofErr w:type="spellEnd"/>
                        </w:p>
                        <w:p w14:paraId="3B08A7FB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+ edit</w:t>
                          </w:r>
                        </w:p>
                        <w:p w14:paraId="5621282A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+ </w:t>
                          </w:r>
                          <w:proofErr w:type="spellStart"/>
                          <w:r>
                            <w:rPr>
                              <w:sz w:val="20"/>
                              <w:szCs w:val="20"/>
                            </w:rPr>
                            <w:t>hapus</w:t>
                          </w:r>
                          <w:proofErr w:type="spellEnd"/>
                        </w:p>
                        <w:p w14:paraId="510EC73F" w14:textId="77777777" w:rsidR="00114E40" w:rsidRPr="00114E40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Input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EFE9C9F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mbuat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8CB4658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menampilkan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39567BDB" w14:textId="77777777" w:rsidR="00C60CEE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ubah</w:t>
                          </w:r>
                          <w:proofErr w:type="spellEnd"/>
                          <w:r>
                            <w:rPr>
                              <w:sz w:val="20"/>
                              <w:szCs w:val="20"/>
                            </w:rPr>
                            <w:t>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45DA4AE3" w14:textId="77777777" w:rsidR="008322B9" w:rsidRPr="008322B9" w:rsidRDefault="00C60CEE" w:rsidP="00C60CEE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>
                            <w:rPr>
                              <w:sz w:val="20"/>
                              <w:szCs w:val="20"/>
                            </w:rPr>
                            <w:t>remove(</w:t>
                          </w:r>
                          <w:proofErr w:type="gramEnd"/>
                          <w:r>
                            <w:rPr>
                              <w:sz w:val="20"/>
                              <w:szCs w:val="20"/>
                            </w:rPr>
                            <w:t>)</w:t>
                          </w:r>
                        </w:p>
                        <w:p w14:paraId="6277C77F" w14:textId="77777777" w:rsidR="00C60CEE" w:rsidRDefault="00C60CEE" w:rsidP="00C60CEE"/>
                      </w:txbxContent>
                    </v:textbox>
                  </v:rect>
                  <v:shape id="Straight Arrow Connector 52" o:spid="_x0000_s1043" type="#_x0000_t32" style="position:absolute;left:49085;top:81343;width:450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shape id="Straight Arrow Connector 54" o:spid="_x0000_s1044" type="#_x0000_t32" style="position:absolute;left:26797;top:57150;width:4508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" strokecolor="#4472c4 [3204]" strokeweight="3pt">
                  <v:stroke endarrow="block" joinstyle="miter"/>
                </v:shape>
              </v:group>
            </w:pict>
          </mc:Fallback>
        </mc:AlternateContent>
      </w:r>
      <w:r w:rsidR="003F41DF"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Class Diagram</w:t>
      </w:r>
      <w:r w:rsidR="003F41DF"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="003F41DF"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4"/>
      <w:proofErr w:type="spellEnd"/>
    </w:p>
    <w:p w14:paraId="01A37B76" w14:textId="34FF4C7B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8FC89A8" w14:textId="3B012B58" w:rsidR="00742E28" w:rsidRPr="00196E9B" w:rsidRDefault="00742E28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3E2193" w14:textId="2BEA8E1D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86593B" w14:textId="76E0D814" w:rsidR="00DC1713" w:rsidRPr="00196E9B" w:rsidRDefault="00DC171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ACE639D" w14:textId="3A0ECF4A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5331BA1" w14:textId="74B7CFD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AD81F0" w14:textId="7D5EA063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23BEBC1" w14:textId="4B0CEC61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8014D6" w14:textId="48AC1641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DEA484" w14:textId="6BB464D2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FC3ACFA" w14:textId="30CFBFA0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CF71792" w14:textId="4215AE5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8CBF9E" w14:textId="55A0017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6650FD0" w14:textId="468DA082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A42FF8A" w14:textId="0752321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5877D7" w14:textId="17FA6AFE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E75DB9" w14:textId="6CDCC67B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2D6DC9" w14:textId="11D998FB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CE8A4E" w14:textId="402E6608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B06B828" w14:textId="455816E3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86061F1" w14:textId="55D4EBA6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62CE7CC" w14:textId="13C5710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88DCCF2" w14:textId="12FC2A9F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C64C82F" w14:textId="77777777" w:rsidR="00C60CEE" w:rsidRPr="00196E9B" w:rsidRDefault="00C60CEE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27EE2B" w14:textId="0B29F508" w:rsidR="003F41DF" w:rsidRPr="00F500FA" w:rsidRDefault="003F41DF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93013364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Timeline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menggunakan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Gantt</w:t>
      </w:r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Aplikasi</w:t>
      </w:r>
      <w:bookmarkEnd w:id="5"/>
      <w:proofErr w:type="spellEnd"/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2080"/>
        <w:gridCol w:w="1832"/>
        <w:gridCol w:w="1832"/>
        <w:gridCol w:w="1832"/>
      </w:tblGrid>
      <w:tr w:rsidR="00223AB0" w:rsidRPr="00196E9B" w14:paraId="5FAD0376" w14:textId="77777777" w:rsidTr="00223AB0">
        <w:tc>
          <w:tcPr>
            <w:tcW w:w="2254" w:type="dxa"/>
          </w:tcPr>
          <w:p w14:paraId="6BDAC97E" w14:textId="76F2BD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Week/Task</w:t>
            </w:r>
          </w:p>
        </w:tc>
        <w:tc>
          <w:tcPr>
            <w:tcW w:w="2254" w:type="dxa"/>
          </w:tcPr>
          <w:p w14:paraId="4370E182" w14:textId="1E61B92F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7 Jan</w:t>
            </w:r>
          </w:p>
        </w:tc>
        <w:tc>
          <w:tcPr>
            <w:tcW w:w="2254" w:type="dxa"/>
          </w:tcPr>
          <w:p w14:paraId="5C880015" w14:textId="61A8CDFF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8 Jan</w:t>
            </w:r>
          </w:p>
        </w:tc>
        <w:tc>
          <w:tcPr>
            <w:tcW w:w="2254" w:type="dxa"/>
          </w:tcPr>
          <w:p w14:paraId="687806E2" w14:textId="1E3BD84F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13 Jan</w:t>
            </w:r>
          </w:p>
        </w:tc>
      </w:tr>
      <w:tr w:rsidR="00223AB0" w:rsidRPr="00196E9B" w14:paraId="517ACA41" w14:textId="77777777" w:rsidTr="008322B9">
        <w:tc>
          <w:tcPr>
            <w:tcW w:w="2254" w:type="dxa"/>
          </w:tcPr>
          <w:p w14:paraId="0B6AAD46" w14:textId="40A4B271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Requirements</w:t>
            </w:r>
          </w:p>
        </w:tc>
        <w:tc>
          <w:tcPr>
            <w:tcW w:w="2254" w:type="dxa"/>
            <w:shd w:val="clear" w:color="auto" w:fill="00B0F0"/>
          </w:tcPr>
          <w:p w14:paraId="1685FD05" w14:textId="46219E2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2D487133" w14:textId="6BAF0489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4F2B76D6" w14:textId="7777777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387D2DE3" w14:textId="77777777" w:rsidTr="008322B9">
        <w:tc>
          <w:tcPr>
            <w:tcW w:w="2254" w:type="dxa"/>
          </w:tcPr>
          <w:p w14:paraId="6EAE09A2" w14:textId="763CFCAA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Development</w:t>
            </w:r>
          </w:p>
        </w:tc>
        <w:tc>
          <w:tcPr>
            <w:tcW w:w="2254" w:type="dxa"/>
          </w:tcPr>
          <w:p w14:paraId="25B48CE1" w14:textId="2F98EC48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00B0F0"/>
          </w:tcPr>
          <w:p w14:paraId="1A8D657D" w14:textId="23BE91E4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3D7B2668" w14:textId="521C3B0E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3AB0" w:rsidRPr="00196E9B" w14:paraId="7FBDE2D9" w14:textId="77777777" w:rsidTr="008322B9">
        <w:tc>
          <w:tcPr>
            <w:tcW w:w="2254" w:type="dxa"/>
          </w:tcPr>
          <w:p w14:paraId="35562998" w14:textId="16B3A42C" w:rsidR="00223AB0" w:rsidRPr="00196E9B" w:rsidRDefault="008322B9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Testing</w:t>
            </w:r>
          </w:p>
        </w:tc>
        <w:tc>
          <w:tcPr>
            <w:tcW w:w="2254" w:type="dxa"/>
          </w:tcPr>
          <w:p w14:paraId="458674AD" w14:textId="6A90879B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</w:tcPr>
          <w:p w14:paraId="5236DD20" w14:textId="6A64962A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54" w:type="dxa"/>
            <w:shd w:val="clear" w:color="auto" w:fill="00B0F0"/>
          </w:tcPr>
          <w:p w14:paraId="1DCDEB05" w14:textId="77777777" w:rsidR="00223AB0" w:rsidRPr="00196E9B" w:rsidRDefault="00223AB0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E47A101" w14:textId="1E0A56F1" w:rsidR="00223AB0" w:rsidRPr="00196E9B" w:rsidRDefault="00223AB0" w:rsidP="00196E9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4FE07EF6" w14:textId="4871BC80" w:rsidR="00D50C43" w:rsidRDefault="00D50C43" w:rsidP="00196E9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93013365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S</w:t>
      </w:r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creenshot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bih</w:t>
      </w:r>
      <w:proofErr w:type="spellEnd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500FA">
        <w:rPr>
          <w:rFonts w:ascii="Times New Roman" w:hAnsi="Times New Roman" w:cs="Times New Roman"/>
          <w:b/>
          <w:bCs/>
          <w:color w:val="auto"/>
          <w:sz w:val="28"/>
          <w:szCs w:val="28"/>
        </w:rPr>
        <w:t>Lengkap</w:t>
      </w:r>
      <w:bookmarkEnd w:id="6"/>
      <w:proofErr w:type="spellEnd"/>
    </w:p>
    <w:p w14:paraId="4E59474D" w14:textId="77777777" w:rsidR="00F500FA" w:rsidRPr="00F500FA" w:rsidRDefault="00F500FA" w:rsidP="00F500FA"/>
    <w:tbl>
      <w:tblPr>
        <w:tblStyle w:val="PlainTable4"/>
        <w:tblW w:w="9113" w:type="dxa"/>
        <w:tblLook w:val="04A0" w:firstRow="1" w:lastRow="0" w:firstColumn="1" w:lastColumn="0" w:noHBand="0" w:noVBand="1"/>
      </w:tblPr>
      <w:tblGrid>
        <w:gridCol w:w="3084"/>
        <w:gridCol w:w="3059"/>
        <w:gridCol w:w="3073"/>
      </w:tblGrid>
      <w:tr w:rsidR="00196E9B" w:rsidRPr="00196E9B" w14:paraId="25504490" w14:textId="086CB7DA" w:rsidTr="00F50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F936FBF" w14:textId="35FEEF49" w:rsidR="00780F05" w:rsidRPr="00196E9B" w:rsidRDefault="00021F86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02E81F0" wp14:editId="2568B259">
                  <wp:extent cx="1773336" cy="3940810"/>
                  <wp:effectExtent l="0" t="0" r="0" b="254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Screenshot_2022-01-13-17-05-19-31_1a411c5448f450203a5ca0c99d92c915.jp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8584" cy="4019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4632C8DB" w14:textId="70EB94B4" w:rsidR="00780F05" w:rsidRPr="00196E9B" w:rsidRDefault="00021F86" w:rsidP="00196E9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18B4AEE9" wp14:editId="459CB6E1">
                  <wp:extent cx="1775460" cy="3945530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creenshot_2022-01-13-17-05-25-56_1a411c5448f450203a5ca0c99d92c915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912" cy="39954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</w:tcPr>
          <w:p w14:paraId="4DD5DBD8" w14:textId="2324D11C" w:rsidR="00780F05" w:rsidRPr="00196E9B" w:rsidRDefault="00780F05" w:rsidP="00196E9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676E71A" wp14:editId="0484C01A">
                  <wp:extent cx="1759049" cy="3909060"/>
                  <wp:effectExtent l="0" t="0" r="0" b="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Screenshot_2022-01-13-17-05-29-51_1a411c5448f450203a5ca0c99d92c915.jp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108" cy="396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9B" w:rsidRPr="00196E9B" w14:paraId="49F28472" w14:textId="205FC968" w:rsidTr="00F5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13631B56" w14:textId="50FAE0A9" w:rsidR="00780F05" w:rsidRPr="00196E9B" w:rsidRDefault="00780F05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Splash Page</w:t>
            </w:r>
          </w:p>
        </w:tc>
        <w:tc>
          <w:tcPr>
            <w:tcW w:w="3012" w:type="dxa"/>
          </w:tcPr>
          <w:p w14:paraId="5C1C6F9B" w14:textId="4AF888F6" w:rsidR="00780F05" w:rsidRPr="00196E9B" w:rsidRDefault="00780F05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in</w:t>
            </w:r>
          </w:p>
        </w:tc>
        <w:tc>
          <w:tcPr>
            <w:tcW w:w="3065" w:type="dxa"/>
          </w:tcPr>
          <w:p w14:paraId="15BE6FC1" w14:textId="65AAC6FF" w:rsidR="00780F05" w:rsidRPr="00196E9B" w:rsidRDefault="00780F05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fil</w:t>
            </w:r>
            <w:proofErr w:type="spellEnd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ffee</w:t>
            </w:r>
            <w:proofErr w:type="spellEnd"/>
          </w:p>
        </w:tc>
      </w:tr>
      <w:tr w:rsidR="00196E9B" w:rsidRPr="00196E9B" w14:paraId="7E5F6E9F" w14:textId="45D1F1D7" w:rsidTr="00F5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7CFDBE8" w14:textId="4BC564A7" w:rsidR="00780F05" w:rsidRPr="00196E9B" w:rsidRDefault="00021F86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6EB33614" wp14:editId="0EF85E7C">
                  <wp:extent cx="1789910" cy="3977640"/>
                  <wp:effectExtent l="0" t="0" r="1270" b="381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Screenshot_2022-01-13-17-05-40-10_1a411c5448f450203a5ca0c99d92c915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6408" cy="4036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7C3452F5" w14:textId="5BE90D17" w:rsidR="00780F05" w:rsidRPr="00196E9B" w:rsidRDefault="00021F86" w:rsidP="00196E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6A81130" wp14:editId="3A537909">
                  <wp:extent cx="1775460" cy="3945529"/>
                  <wp:effectExtent l="0" t="0" r="0" b="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creenshot_2022-01-13-17-05-46-01_1a411c5448f450203a5ca0c99d92c915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881" cy="3964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</w:tcPr>
          <w:p w14:paraId="22379DD3" w14:textId="32976B96" w:rsidR="00780F05" w:rsidRPr="00196E9B" w:rsidRDefault="00021F86" w:rsidP="00196E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6071FD9" wp14:editId="0A5DB72E">
                  <wp:extent cx="1749334" cy="3887470"/>
                  <wp:effectExtent l="0" t="0" r="381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Screenshot_2022-01-13-17-06-00-68_1a411c5448f450203a5ca0c99d92c915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9615" cy="3910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9B" w:rsidRPr="00196E9B" w14:paraId="2206C11D" w14:textId="4AAE5D87" w:rsidTr="00F5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2E23C013" w14:textId="35EB9223" w:rsidR="00780F05" w:rsidRPr="00196E9B" w:rsidRDefault="00780F05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 xml:space="preserve">Daftar Menu </w:t>
            </w:r>
            <w:proofErr w:type="spellStart"/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Makanan</w:t>
            </w:r>
            <w:proofErr w:type="spellEnd"/>
          </w:p>
        </w:tc>
        <w:tc>
          <w:tcPr>
            <w:tcW w:w="3012" w:type="dxa"/>
          </w:tcPr>
          <w:p w14:paraId="2C8C6B8D" w14:textId="05395A94" w:rsidR="00780F05" w:rsidRPr="00196E9B" w:rsidRDefault="00780F05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aftar Menu </w:t>
            </w: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</w:t>
            </w:r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uman</w:t>
            </w:r>
            <w:proofErr w:type="spellEnd"/>
          </w:p>
        </w:tc>
        <w:tc>
          <w:tcPr>
            <w:tcW w:w="3065" w:type="dxa"/>
          </w:tcPr>
          <w:p w14:paraId="1E46CE86" w14:textId="510F1EAD" w:rsidR="00780F05" w:rsidRPr="00196E9B" w:rsidRDefault="00780F05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etail Menu </w:t>
            </w: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akanan</w:t>
            </w:r>
            <w:proofErr w:type="spellEnd"/>
          </w:p>
        </w:tc>
      </w:tr>
      <w:tr w:rsidR="00196E9B" w:rsidRPr="00196E9B" w14:paraId="0B97AA65" w14:textId="1D6DB34A" w:rsidTr="00F5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782B348C" w14:textId="5625B283" w:rsidR="00780F05" w:rsidRPr="00196E9B" w:rsidRDefault="00196E9B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drawing>
                <wp:inline distT="0" distB="0" distL="0" distR="0" wp14:anchorId="7F3E27D3" wp14:editId="3E20582F">
                  <wp:extent cx="1753049" cy="3895725"/>
                  <wp:effectExtent l="0" t="0" r="0" b="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Screenshot_2022-01-13-17-18-49-53_1a411c5448f450203a5ca0c99d92c915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316" cy="3929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12" w:type="dxa"/>
          </w:tcPr>
          <w:p w14:paraId="2C8BD5D9" w14:textId="09D7BEB3" w:rsidR="00780F05" w:rsidRPr="00196E9B" w:rsidRDefault="00021F86" w:rsidP="00196E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BB8B28" wp14:editId="19D644DE">
                  <wp:extent cx="1755793" cy="3901823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Screenshot_2022-01-13-17-06-06-46_1a411c5448f450203a5ca0c99d92c915.jp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640" cy="394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5" w:type="dxa"/>
          </w:tcPr>
          <w:p w14:paraId="1483D1BC" w14:textId="1F6B5069" w:rsidR="00780F05" w:rsidRPr="00196E9B" w:rsidRDefault="00196E9B" w:rsidP="00196E9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2F8816A" wp14:editId="7E7B33A6">
                  <wp:extent cx="1753235" cy="3896140"/>
                  <wp:effectExtent l="0" t="0" r="0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creenshot_2022-01-13-17-06-11-74_1a411c5448f450203a5ca0c99d92c915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955" cy="39244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9B" w:rsidRPr="00196E9B" w14:paraId="7FFD605F" w14:textId="2011E773" w:rsidTr="00F5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6" w:type="dxa"/>
          </w:tcPr>
          <w:p w14:paraId="54709FE2" w14:textId="1BFD1E87" w:rsidR="00780F05" w:rsidRPr="00196E9B" w:rsidRDefault="00780F05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 xml:space="preserve">Detail Menu </w:t>
            </w:r>
            <w:proofErr w:type="spellStart"/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inuman</w:t>
            </w:r>
            <w:proofErr w:type="spellEnd"/>
          </w:p>
        </w:tc>
        <w:tc>
          <w:tcPr>
            <w:tcW w:w="3012" w:type="dxa"/>
          </w:tcPr>
          <w:p w14:paraId="7FB28DF8" w14:textId="164BF330" w:rsidR="00780F05" w:rsidRPr="00196E9B" w:rsidRDefault="00021F86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an</w:t>
            </w:r>
            <w:proofErr w:type="spellEnd"/>
          </w:p>
        </w:tc>
        <w:tc>
          <w:tcPr>
            <w:tcW w:w="3065" w:type="dxa"/>
          </w:tcPr>
          <w:p w14:paraId="69E8EB8F" w14:textId="26D7D942" w:rsidR="00780F05" w:rsidRPr="00196E9B" w:rsidRDefault="00021F86" w:rsidP="00196E9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ihat</w:t>
            </w:r>
            <w:proofErr w:type="spellEnd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196E9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sanan</w:t>
            </w:r>
            <w:proofErr w:type="spellEnd"/>
          </w:p>
        </w:tc>
      </w:tr>
      <w:tr w:rsidR="00196E9B" w:rsidRPr="00196E9B" w14:paraId="32BA340C" w14:textId="27A1C36A" w:rsidTr="00F500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gridSpan w:val="3"/>
          </w:tcPr>
          <w:p w14:paraId="03D273A8" w14:textId="66270029" w:rsidR="00196E9B" w:rsidRPr="00196E9B" w:rsidRDefault="00196E9B" w:rsidP="00196E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b w:val="0"/>
                <w:bCs w:val="0"/>
                <w:noProof/>
                <w:sz w:val="24"/>
                <w:szCs w:val="24"/>
              </w:rPr>
              <w:lastRenderedPageBreak/>
              <w:drawing>
                <wp:inline distT="0" distB="0" distL="0" distR="0" wp14:anchorId="013E0D20" wp14:editId="51847F85">
                  <wp:extent cx="5714576" cy="3214370"/>
                  <wp:effectExtent l="0" t="0" r="635" b="508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creenshot (2768)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5" t="295"/>
                          <a:stretch/>
                        </pic:blipFill>
                        <pic:spPr bwMode="auto">
                          <a:xfrm>
                            <a:off x="0" y="0"/>
                            <a:ext cx="5714576" cy="32143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6E9B" w:rsidRPr="00196E9B" w14:paraId="79330C02" w14:textId="3BABA5B6" w:rsidTr="00F50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3" w:type="dxa"/>
            <w:gridSpan w:val="3"/>
          </w:tcPr>
          <w:p w14:paraId="4300FB01" w14:textId="2714984B" w:rsidR="00021F86" w:rsidRPr="00196E9B" w:rsidRDefault="00021F86" w:rsidP="00196E9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96E9B">
              <w:rPr>
                <w:rFonts w:ascii="Times New Roman" w:hAnsi="Times New Roman" w:cs="Times New Roman"/>
                <w:sz w:val="24"/>
                <w:szCs w:val="24"/>
              </w:rPr>
              <w:t>Realtime Database (Firebase)</w:t>
            </w:r>
          </w:p>
        </w:tc>
      </w:tr>
    </w:tbl>
    <w:p w14:paraId="00D096C0" w14:textId="20EB8849" w:rsidR="00271175" w:rsidRPr="00196E9B" w:rsidRDefault="00271175" w:rsidP="00196E9B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C5FA87" w14:textId="1E2794E3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48481F" w14:textId="615191DE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C73DCB" w14:textId="6F879D95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26EC3B7" w14:textId="0B26CAB0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0A4D22D" w14:textId="2D466360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F9C4E3" w14:textId="6BC72CE3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A04600" w14:textId="26AC87F4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E88E5F" w14:textId="0F8BF6C5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65EA706" w14:textId="5484B67C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08ADA22" w14:textId="4646547F" w:rsidR="00271175" w:rsidRPr="00196E9B" w:rsidRDefault="00271175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33AE251" w14:textId="30EC2AA4" w:rsidR="00D50C43" w:rsidRDefault="00D50C4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2CA680" w14:textId="1EFC5CEF" w:rsidR="00815302" w:rsidRDefault="00815302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2860DF9" w14:textId="521135C7" w:rsidR="00815302" w:rsidRDefault="00815302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490734" w14:textId="77777777" w:rsidR="00F500FA" w:rsidRDefault="00F500FA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C4C7E8F" w14:textId="77BC218D" w:rsidR="00815302" w:rsidRDefault="00815302" w:rsidP="0081530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15302">
        <w:rPr>
          <w:rFonts w:ascii="Times New Roman" w:hAnsi="Times New Roman" w:cs="Times New Roman"/>
          <w:b/>
          <w:bCs/>
          <w:sz w:val="24"/>
          <w:szCs w:val="24"/>
        </w:rPr>
        <w:lastRenderedPageBreak/>
        <w:t>REFERENSI</w:t>
      </w:r>
    </w:p>
    <w:p w14:paraId="0E15339B" w14:textId="3DCB6FEB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Gambar &amp; Data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akan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Minuman</w:t>
      </w:r>
      <w:proofErr w:type="spellEnd"/>
    </w:p>
    <w:p w14:paraId="076007A7" w14:textId="40915CDE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4" w:history="1">
        <w:r w:rsidRPr="00ED51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travelly.com/blog/10-minuman-viral-2021-tiktok/</w:t>
        </w:r>
      </w:hyperlink>
      <w:bookmarkStart w:id="7" w:name="_GoBack"/>
      <w:bookmarkEnd w:id="7"/>
    </w:p>
    <w:p w14:paraId="23A489F7" w14:textId="48EE4502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5" w:history="1">
        <w:r w:rsidRPr="00ED51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google.com/</w:t>
        </w:r>
      </w:hyperlink>
    </w:p>
    <w:p w14:paraId="001A8ECE" w14:textId="11ACFD15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6" w:history="1">
        <w:r w:rsidRPr="00ED51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freepik.com/</w:t>
        </w:r>
      </w:hyperlink>
    </w:p>
    <w:p w14:paraId="1C6320AF" w14:textId="3475B990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8313D" w14:textId="55EC02CC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di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&amp; Bug Solving</w:t>
      </w:r>
    </w:p>
    <w:p w14:paraId="2FFA6F99" w14:textId="1CE24BB5" w:rsid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hyperlink r:id="rId27" w:history="1">
        <w:r w:rsidRPr="00ED51AE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www.youtube.com/results?search_query=checkout+page+with+firebase+in+android+studio</w:t>
        </w:r>
      </w:hyperlink>
      <w:r w:rsidRPr="00815302">
        <w:rPr>
          <w:rFonts w:ascii="Times New Roman" w:hAnsi="Times New Roman" w:cs="Times New Roman"/>
          <w:b/>
          <w:bCs/>
          <w:sz w:val="24"/>
          <w:szCs w:val="24"/>
        </w:rPr>
        <w:t>+</w:t>
      </w:r>
    </w:p>
    <w:p w14:paraId="4287C388" w14:textId="1C435D09" w:rsidR="00815302" w:rsidRPr="00815302" w:rsidRDefault="00815302" w:rsidP="0081530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15302">
        <w:rPr>
          <w:rFonts w:ascii="Times New Roman" w:hAnsi="Times New Roman" w:cs="Times New Roman"/>
          <w:b/>
          <w:bCs/>
          <w:sz w:val="24"/>
          <w:szCs w:val="24"/>
        </w:rPr>
        <w:t>https://drive.google.com/drive/folders/1A7N7H2BwG_GrJ3Bjs9_vajzGxYljpOmx</w:t>
      </w:r>
    </w:p>
    <w:p w14:paraId="24F11F92" w14:textId="31113DF2" w:rsidR="00D50C43" w:rsidRPr="00196E9B" w:rsidRDefault="00D50C43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AC7B00C" w14:textId="4FBF9F3F" w:rsidR="002B5CFC" w:rsidRPr="00196E9B" w:rsidRDefault="002B5CFC" w:rsidP="00196E9B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2B5CFC" w:rsidRPr="00196E9B">
      <w:footerReference w:type="defaul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04EFF" w14:textId="77777777" w:rsidR="00326C89" w:rsidRDefault="00326C89" w:rsidP="00F500FA">
      <w:pPr>
        <w:spacing w:after="0" w:line="240" w:lineRule="auto"/>
      </w:pPr>
      <w:r>
        <w:separator/>
      </w:r>
    </w:p>
  </w:endnote>
  <w:endnote w:type="continuationSeparator" w:id="0">
    <w:p w14:paraId="2522A387" w14:textId="77777777" w:rsidR="00326C89" w:rsidRDefault="00326C89" w:rsidP="00F500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69334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0012C4" w14:textId="1D3017C8" w:rsidR="00F500FA" w:rsidRDefault="00F500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2F62E41" w14:textId="77777777" w:rsidR="00F500FA" w:rsidRDefault="00F500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DB2182" w14:textId="77777777" w:rsidR="00326C89" w:rsidRDefault="00326C89" w:rsidP="00F500FA">
      <w:pPr>
        <w:spacing w:after="0" w:line="240" w:lineRule="auto"/>
      </w:pPr>
      <w:r>
        <w:separator/>
      </w:r>
    </w:p>
  </w:footnote>
  <w:footnote w:type="continuationSeparator" w:id="0">
    <w:p w14:paraId="397ADA07" w14:textId="77777777" w:rsidR="00326C89" w:rsidRDefault="00326C89" w:rsidP="00F500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92410"/>
    <w:multiLevelType w:val="hybridMultilevel"/>
    <w:tmpl w:val="51EE8DE0"/>
    <w:lvl w:ilvl="0" w:tplc="65AC09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7AD128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0AC0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F84BF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DC39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C7E5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450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938A1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36013C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272C7428"/>
    <w:multiLevelType w:val="hybridMultilevel"/>
    <w:tmpl w:val="CC38316A"/>
    <w:lvl w:ilvl="0" w:tplc="2A4E5A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F82E4D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060F2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FA4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DD06A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F4CF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16EF3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22D7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6A01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2D3A4175"/>
    <w:multiLevelType w:val="hybridMultilevel"/>
    <w:tmpl w:val="E4820282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9336855"/>
    <w:multiLevelType w:val="multilevel"/>
    <w:tmpl w:val="C92635F6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516"/>
    <w:rsid w:val="00021F86"/>
    <w:rsid w:val="00025B4B"/>
    <w:rsid w:val="0005649D"/>
    <w:rsid w:val="000931CD"/>
    <w:rsid w:val="00114E40"/>
    <w:rsid w:val="00196E9B"/>
    <w:rsid w:val="00223AB0"/>
    <w:rsid w:val="002406B2"/>
    <w:rsid w:val="00271175"/>
    <w:rsid w:val="00290753"/>
    <w:rsid w:val="002B5CFC"/>
    <w:rsid w:val="00326C89"/>
    <w:rsid w:val="003F41DF"/>
    <w:rsid w:val="00742E28"/>
    <w:rsid w:val="00780F05"/>
    <w:rsid w:val="007B60E2"/>
    <w:rsid w:val="007D55F9"/>
    <w:rsid w:val="00815302"/>
    <w:rsid w:val="008322B9"/>
    <w:rsid w:val="00916994"/>
    <w:rsid w:val="009F368A"/>
    <w:rsid w:val="00C47DE5"/>
    <w:rsid w:val="00C60CEE"/>
    <w:rsid w:val="00D11514"/>
    <w:rsid w:val="00D50C43"/>
    <w:rsid w:val="00DC1713"/>
    <w:rsid w:val="00E50516"/>
    <w:rsid w:val="00F500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E48377"/>
  <w15:chartTrackingRefBased/>
  <w15:docId w15:val="{04B5D9BE-C352-4102-93DD-1C11A944B8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F41DF"/>
  </w:style>
  <w:style w:type="paragraph" w:styleId="Heading1">
    <w:name w:val="heading 1"/>
    <w:basedOn w:val="Normal"/>
    <w:next w:val="Normal"/>
    <w:link w:val="Heading1Char"/>
    <w:uiPriority w:val="9"/>
    <w:qFormat/>
    <w:rsid w:val="002B5CFC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5CFC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5C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5CFC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5CFC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5CFC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5CFC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5CFC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5CFC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5C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5C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5CF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5CF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5CF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5CF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5CF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F41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41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41DF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3F41DF"/>
    <w:rPr>
      <w:i/>
      <w:iCs/>
    </w:rPr>
  </w:style>
  <w:style w:type="table" w:styleId="TableGrid">
    <w:name w:val="Table Grid"/>
    <w:basedOn w:val="TableNormal"/>
    <w:uiPriority w:val="39"/>
    <w:rsid w:val="00223A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53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30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16994"/>
    <w:pPr>
      <w:numPr>
        <w:numId w:val="0"/>
      </w:num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6994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0FA"/>
  </w:style>
  <w:style w:type="paragraph" w:styleId="Footer">
    <w:name w:val="footer"/>
    <w:basedOn w:val="Normal"/>
    <w:link w:val="FooterChar"/>
    <w:uiPriority w:val="99"/>
    <w:unhideWhenUsed/>
    <w:rsid w:val="00F500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0FA"/>
  </w:style>
  <w:style w:type="paragraph" w:styleId="TOC1">
    <w:name w:val="toc 1"/>
    <w:basedOn w:val="Normal"/>
    <w:next w:val="Normal"/>
    <w:autoRedefine/>
    <w:uiPriority w:val="39"/>
    <w:unhideWhenUsed/>
    <w:rsid w:val="00F500F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F500FA"/>
    <w:pPr>
      <w:spacing w:after="100"/>
      <w:ind w:left="440"/>
    </w:pPr>
    <w:rPr>
      <w:rFonts w:eastAsiaTheme="minorEastAsia" w:cs="Times New Roman"/>
      <w:lang w:val="en-US"/>
    </w:rPr>
  </w:style>
  <w:style w:type="table" w:styleId="PlainTable4">
    <w:name w:val="Plain Table 4"/>
    <w:basedOn w:val="TableNormal"/>
    <w:uiPriority w:val="44"/>
    <w:rsid w:val="00F500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35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716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799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43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5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6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82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9329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11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50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image" Target="media/image6.jpeg"/><Relationship Id="rId26" Type="http://schemas.openxmlformats.org/officeDocument/2006/relationships/hyperlink" Target="https://www.freepik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image" Target="media/image5.jpeg"/><Relationship Id="rId25" Type="http://schemas.openxmlformats.org/officeDocument/2006/relationships/hyperlink" Target="https://www.google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hyperlink" Target="https://www.gotravelly.com/blog/10-minuman-viral-2021-tikto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footer" Target="footer1.xml"/><Relationship Id="rId10" Type="http://schemas.openxmlformats.org/officeDocument/2006/relationships/diagramData" Target="diagrams/data1.xm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diagramDrawing" Target="diagrams/drawing1.xml"/><Relationship Id="rId22" Type="http://schemas.openxmlformats.org/officeDocument/2006/relationships/image" Target="media/image10.jpeg"/><Relationship Id="rId27" Type="http://schemas.openxmlformats.org/officeDocument/2006/relationships/hyperlink" Target="https://www.youtube.com/results?search_query=checkout+page+with+firebase+in+android+studio" TargetMode="Externa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95DBF61-097F-429B-B4B5-9AAAB97FDD5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D"/>
        </a:p>
      </dgm:t>
    </dgm:pt>
    <dgm:pt modelId="{9F110AFD-00B3-453F-AA29-77B22BB98A48}">
      <dgm:prSet phldrT="[Text]"/>
      <dgm:spPr/>
      <dgm:t>
        <a:bodyPr/>
        <a:lstStyle/>
        <a:p>
          <a:r>
            <a:rPr lang="en-ID"/>
            <a:t>Start</a:t>
          </a:r>
        </a:p>
      </dgm:t>
    </dgm:pt>
    <dgm:pt modelId="{ADEF67DD-071D-4AAE-8AA6-8C90084BCA44}" type="parTrans" cxnId="{1607EC66-6E85-4473-ACFC-1EBD883F8122}">
      <dgm:prSet/>
      <dgm:spPr/>
      <dgm:t>
        <a:bodyPr/>
        <a:lstStyle/>
        <a:p>
          <a:endParaRPr lang="en-ID"/>
        </a:p>
      </dgm:t>
    </dgm:pt>
    <dgm:pt modelId="{D73F6BE7-36B7-4F8B-AE28-A6D4E319EBFF}" type="sibTrans" cxnId="{1607EC66-6E85-4473-ACFC-1EBD883F8122}">
      <dgm:prSet/>
      <dgm:spPr/>
      <dgm:t>
        <a:bodyPr/>
        <a:lstStyle/>
        <a:p>
          <a:endParaRPr lang="en-ID"/>
        </a:p>
      </dgm:t>
    </dgm:pt>
    <dgm:pt modelId="{B4EA6E72-10E3-4E37-91FC-4A08574749D3}">
      <dgm:prSet phldrT="[Text]"/>
      <dgm:spPr/>
      <dgm:t>
        <a:bodyPr/>
        <a:lstStyle/>
        <a:p>
          <a:r>
            <a:rPr lang="en-ID"/>
            <a:t>Splash Page</a:t>
          </a:r>
        </a:p>
      </dgm:t>
    </dgm:pt>
    <dgm:pt modelId="{A9A77D79-95F3-468C-8FE5-439C40426482}" type="parTrans" cxnId="{12153FC2-75C6-46C8-A506-7E4E9F02419A}">
      <dgm:prSet/>
      <dgm:spPr/>
      <dgm:t>
        <a:bodyPr/>
        <a:lstStyle/>
        <a:p>
          <a:endParaRPr lang="en-ID"/>
        </a:p>
      </dgm:t>
    </dgm:pt>
    <dgm:pt modelId="{6ADAAA5E-BFD8-4E30-A4E4-A5185425A39F}" type="sibTrans" cxnId="{12153FC2-75C6-46C8-A506-7E4E9F02419A}">
      <dgm:prSet/>
      <dgm:spPr/>
      <dgm:t>
        <a:bodyPr/>
        <a:lstStyle/>
        <a:p>
          <a:endParaRPr lang="en-ID"/>
        </a:p>
      </dgm:t>
    </dgm:pt>
    <dgm:pt modelId="{C3095CFF-A161-4519-90D4-91B7A256B313}">
      <dgm:prSet phldrT="[Text]"/>
      <dgm:spPr/>
      <dgm:t>
        <a:bodyPr/>
        <a:lstStyle/>
        <a:p>
          <a:r>
            <a:rPr lang="en-ID"/>
            <a:t>Home page</a:t>
          </a:r>
        </a:p>
      </dgm:t>
    </dgm:pt>
    <dgm:pt modelId="{4D91AEFA-7FFD-4547-A45F-36FC8E2B8136}" type="parTrans" cxnId="{82E6D67D-0FEB-4463-A553-13FBCECB1849}">
      <dgm:prSet/>
      <dgm:spPr/>
      <dgm:t>
        <a:bodyPr/>
        <a:lstStyle/>
        <a:p>
          <a:endParaRPr lang="en-ID"/>
        </a:p>
      </dgm:t>
    </dgm:pt>
    <dgm:pt modelId="{ED916388-A578-45D0-ACAD-B5E744544A73}" type="sibTrans" cxnId="{82E6D67D-0FEB-4463-A553-13FBCECB1849}">
      <dgm:prSet/>
      <dgm:spPr/>
      <dgm:t>
        <a:bodyPr/>
        <a:lstStyle/>
        <a:p>
          <a:endParaRPr lang="en-ID"/>
        </a:p>
      </dgm:t>
    </dgm:pt>
    <dgm:pt modelId="{56B92E47-1EE4-458A-B5A0-24FB704D74D6}">
      <dgm:prSet phldrT="[Text]"/>
      <dgm:spPr/>
      <dgm:t>
        <a:bodyPr/>
        <a:lstStyle/>
        <a:p>
          <a:r>
            <a:rPr lang="en-ID"/>
            <a:t>Menu Makanan</a:t>
          </a:r>
        </a:p>
      </dgm:t>
    </dgm:pt>
    <dgm:pt modelId="{50240876-295A-4CAF-B61A-0FB9FFEACAF1}" type="parTrans" cxnId="{07577B3F-97E3-476C-B30C-E6B04792F032}">
      <dgm:prSet/>
      <dgm:spPr/>
      <dgm:t>
        <a:bodyPr/>
        <a:lstStyle/>
        <a:p>
          <a:endParaRPr lang="en-ID"/>
        </a:p>
      </dgm:t>
    </dgm:pt>
    <dgm:pt modelId="{12200519-CE18-4842-814B-2E97F91D9B76}" type="sibTrans" cxnId="{07577B3F-97E3-476C-B30C-E6B04792F032}">
      <dgm:prSet/>
      <dgm:spPr/>
      <dgm:t>
        <a:bodyPr/>
        <a:lstStyle/>
        <a:p>
          <a:endParaRPr lang="en-ID"/>
        </a:p>
      </dgm:t>
    </dgm:pt>
    <dgm:pt modelId="{B4AD27F1-418F-4DB2-A6A1-BF861AED28D2}">
      <dgm:prSet phldrT="[Text]"/>
      <dgm:spPr/>
      <dgm:t>
        <a:bodyPr/>
        <a:lstStyle/>
        <a:p>
          <a:r>
            <a:rPr lang="en-ID"/>
            <a:t>Menu Minuman</a:t>
          </a:r>
        </a:p>
      </dgm:t>
    </dgm:pt>
    <dgm:pt modelId="{96DAEDF5-12A9-4E96-AC79-91842FCD964B}" type="parTrans" cxnId="{80AC4924-73E9-41B3-9D2E-A6B8B47C3C8D}">
      <dgm:prSet/>
      <dgm:spPr/>
      <dgm:t>
        <a:bodyPr/>
        <a:lstStyle/>
        <a:p>
          <a:endParaRPr lang="en-ID"/>
        </a:p>
      </dgm:t>
    </dgm:pt>
    <dgm:pt modelId="{C841E8BD-D512-4C0D-BBB8-8925DC401143}" type="sibTrans" cxnId="{80AC4924-73E9-41B3-9D2E-A6B8B47C3C8D}">
      <dgm:prSet/>
      <dgm:spPr/>
      <dgm:t>
        <a:bodyPr/>
        <a:lstStyle/>
        <a:p>
          <a:endParaRPr lang="en-ID"/>
        </a:p>
      </dgm:t>
    </dgm:pt>
    <dgm:pt modelId="{A3D98291-951F-41F2-84EA-F793F8186263}">
      <dgm:prSet phldrT="[Text]"/>
      <dgm:spPr/>
      <dgm:t>
        <a:bodyPr/>
        <a:lstStyle/>
        <a:p>
          <a:r>
            <a:rPr lang="en-ID"/>
            <a:t>Daftar Makanan</a:t>
          </a:r>
        </a:p>
      </dgm:t>
    </dgm:pt>
    <dgm:pt modelId="{B25F48B1-611A-416C-A0C5-6D2B2F3F72CB}" type="parTrans" cxnId="{5E278DBC-C338-41DE-B413-415DA57C8912}">
      <dgm:prSet/>
      <dgm:spPr/>
      <dgm:t>
        <a:bodyPr/>
        <a:lstStyle/>
        <a:p>
          <a:endParaRPr lang="en-ID"/>
        </a:p>
      </dgm:t>
    </dgm:pt>
    <dgm:pt modelId="{B839ED04-6ED5-46CA-84FF-24F8E5E68CA4}" type="sibTrans" cxnId="{5E278DBC-C338-41DE-B413-415DA57C8912}">
      <dgm:prSet/>
      <dgm:spPr/>
      <dgm:t>
        <a:bodyPr/>
        <a:lstStyle/>
        <a:p>
          <a:endParaRPr lang="en-ID"/>
        </a:p>
      </dgm:t>
    </dgm:pt>
    <dgm:pt modelId="{A131AB94-46CF-485E-B1C5-0429158F49E7}">
      <dgm:prSet phldrT="[Text]"/>
      <dgm:spPr/>
      <dgm:t>
        <a:bodyPr/>
        <a:lstStyle/>
        <a:p>
          <a:r>
            <a:rPr lang="en-ID"/>
            <a:t>Pesan</a:t>
          </a:r>
        </a:p>
      </dgm:t>
    </dgm:pt>
    <dgm:pt modelId="{297ABFD6-DB48-4B52-A869-A40C5A186704}" type="parTrans" cxnId="{46BE05F3-7845-4735-A08D-AB6BBC78E472}">
      <dgm:prSet/>
      <dgm:spPr/>
      <dgm:t>
        <a:bodyPr/>
        <a:lstStyle/>
        <a:p>
          <a:endParaRPr lang="en-ID"/>
        </a:p>
      </dgm:t>
    </dgm:pt>
    <dgm:pt modelId="{0AAA7278-25FE-4DA3-AB5E-33A40113452A}" type="sibTrans" cxnId="{46BE05F3-7845-4735-A08D-AB6BBC78E472}">
      <dgm:prSet/>
      <dgm:spPr/>
      <dgm:t>
        <a:bodyPr/>
        <a:lstStyle/>
        <a:p>
          <a:endParaRPr lang="en-ID"/>
        </a:p>
      </dgm:t>
    </dgm:pt>
    <dgm:pt modelId="{E5FB2E2F-A8F9-461F-B6D4-EBD12729CCD4}">
      <dgm:prSet phldrT="[Text]"/>
      <dgm:spPr/>
      <dgm:t>
        <a:bodyPr/>
        <a:lstStyle/>
        <a:p>
          <a:r>
            <a:rPr lang="en-ID"/>
            <a:t>Rincian Makanan</a:t>
          </a:r>
        </a:p>
      </dgm:t>
    </dgm:pt>
    <dgm:pt modelId="{BC56A4B7-561B-4495-BC3F-0B1ABAA8A34C}" type="parTrans" cxnId="{7D219D44-461E-473C-B442-AD24751FC889}">
      <dgm:prSet/>
      <dgm:spPr/>
      <dgm:t>
        <a:bodyPr/>
        <a:lstStyle/>
        <a:p>
          <a:endParaRPr lang="en-ID"/>
        </a:p>
      </dgm:t>
    </dgm:pt>
    <dgm:pt modelId="{42E1E4F0-DA1F-416A-90A3-3DC91FCF62BF}" type="sibTrans" cxnId="{7D219D44-461E-473C-B442-AD24751FC889}">
      <dgm:prSet/>
      <dgm:spPr/>
      <dgm:t>
        <a:bodyPr/>
        <a:lstStyle/>
        <a:p>
          <a:endParaRPr lang="en-ID"/>
        </a:p>
      </dgm:t>
    </dgm:pt>
    <dgm:pt modelId="{9C0F523C-1084-468A-A651-7EE70CBF7270}">
      <dgm:prSet phldrT="[Text]"/>
      <dgm:spPr/>
      <dgm:t>
        <a:bodyPr/>
        <a:lstStyle/>
        <a:p>
          <a:r>
            <a:rPr lang="en-ID"/>
            <a:t>Pesan </a:t>
          </a:r>
        </a:p>
      </dgm:t>
    </dgm:pt>
    <dgm:pt modelId="{59CD9311-962C-4AC9-97A5-1D9214B1A9A2}" type="parTrans" cxnId="{FC99D60B-1955-4F75-8732-01E1C4AD3420}">
      <dgm:prSet/>
      <dgm:spPr/>
      <dgm:t>
        <a:bodyPr/>
        <a:lstStyle/>
        <a:p>
          <a:endParaRPr lang="en-ID"/>
        </a:p>
      </dgm:t>
    </dgm:pt>
    <dgm:pt modelId="{2871056B-DB0A-440B-84D9-1DCC4B3C0DD2}" type="sibTrans" cxnId="{FC99D60B-1955-4F75-8732-01E1C4AD3420}">
      <dgm:prSet/>
      <dgm:spPr/>
      <dgm:t>
        <a:bodyPr/>
        <a:lstStyle/>
        <a:p>
          <a:endParaRPr lang="en-ID"/>
        </a:p>
      </dgm:t>
    </dgm:pt>
    <dgm:pt modelId="{DC4E1552-78B9-40C7-AE72-2FEC0E0B0D02}">
      <dgm:prSet phldrT="[Text]"/>
      <dgm:spPr/>
      <dgm:t>
        <a:bodyPr/>
        <a:lstStyle/>
        <a:p>
          <a:r>
            <a:rPr lang="en-ID"/>
            <a:t>Tampilkan Pesanan</a:t>
          </a:r>
        </a:p>
      </dgm:t>
    </dgm:pt>
    <dgm:pt modelId="{5F21EB44-3785-4177-9719-EEE8BB668E5F}" type="parTrans" cxnId="{88903355-2DD7-4369-B5AA-B0C85C0FFD07}">
      <dgm:prSet/>
      <dgm:spPr/>
      <dgm:t>
        <a:bodyPr/>
        <a:lstStyle/>
        <a:p>
          <a:endParaRPr lang="en-ID"/>
        </a:p>
      </dgm:t>
    </dgm:pt>
    <dgm:pt modelId="{92E37FC3-FF42-4FDF-A330-24F1E1AC245B}" type="sibTrans" cxnId="{88903355-2DD7-4369-B5AA-B0C85C0FFD07}">
      <dgm:prSet/>
      <dgm:spPr/>
      <dgm:t>
        <a:bodyPr/>
        <a:lstStyle/>
        <a:p>
          <a:endParaRPr lang="en-ID"/>
        </a:p>
      </dgm:t>
    </dgm:pt>
    <dgm:pt modelId="{569673C6-59B3-4961-A0E4-E43F62F1755F}">
      <dgm:prSet phldrT="[Text]"/>
      <dgm:spPr/>
      <dgm:t>
        <a:bodyPr/>
        <a:lstStyle/>
        <a:p>
          <a:r>
            <a:rPr lang="en-ID"/>
            <a:t>Daftar Makanan</a:t>
          </a:r>
        </a:p>
      </dgm:t>
    </dgm:pt>
    <dgm:pt modelId="{C09CB026-4A24-42C6-9E85-03CA1C727F17}" type="parTrans" cxnId="{BC074F8A-B68B-49EA-ACDA-870669463E41}">
      <dgm:prSet/>
      <dgm:spPr/>
      <dgm:t>
        <a:bodyPr/>
        <a:lstStyle/>
        <a:p>
          <a:endParaRPr lang="en-ID"/>
        </a:p>
      </dgm:t>
    </dgm:pt>
    <dgm:pt modelId="{C3BD5896-21C1-4361-AEB3-E8CE4B9273F5}" type="sibTrans" cxnId="{BC074F8A-B68B-49EA-ACDA-870669463E41}">
      <dgm:prSet/>
      <dgm:spPr/>
      <dgm:t>
        <a:bodyPr/>
        <a:lstStyle/>
        <a:p>
          <a:endParaRPr lang="en-ID"/>
        </a:p>
      </dgm:t>
    </dgm:pt>
    <dgm:pt modelId="{9D6F9FBC-DF8E-425E-9769-D73426F27892}">
      <dgm:prSet phldrT="[Text]"/>
      <dgm:spPr/>
      <dgm:t>
        <a:bodyPr/>
        <a:lstStyle/>
        <a:p>
          <a:r>
            <a:rPr lang="en-ID"/>
            <a:t>Rincian Makanan</a:t>
          </a:r>
        </a:p>
      </dgm:t>
    </dgm:pt>
    <dgm:pt modelId="{9D704A6C-29AE-420A-974C-783E3CB6C7E9}" type="parTrans" cxnId="{9C9886D5-E504-4B25-9866-B8EAF39EB687}">
      <dgm:prSet/>
      <dgm:spPr/>
      <dgm:t>
        <a:bodyPr/>
        <a:lstStyle/>
        <a:p>
          <a:endParaRPr lang="en-ID"/>
        </a:p>
      </dgm:t>
    </dgm:pt>
    <dgm:pt modelId="{0E7F8DF9-756A-497C-A8C2-B644D9BA522B}" type="sibTrans" cxnId="{9C9886D5-E504-4B25-9866-B8EAF39EB687}">
      <dgm:prSet/>
      <dgm:spPr/>
      <dgm:t>
        <a:bodyPr/>
        <a:lstStyle/>
        <a:p>
          <a:endParaRPr lang="en-ID"/>
        </a:p>
      </dgm:t>
    </dgm:pt>
    <dgm:pt modelId="{18C789BA-E3F7-4D0C-B764-CF96D6F7EF4A}">
      <dgm:prSet phldrT="[Text]"/>
      <dgm:spPr/>
      <dgm:t>
        <a:bodyPr/>
        <a:lstStyle/>
        <a:p>
          <a:r>
            <a:rPr lang="en-ID"/>
            <a:t>Pesan</a:t>
          </a:r>
        </a:p>
      </dgm:t>
    </dgm:pt>
    <dgm:pt modelId="{D6B0ED26-CB41-4CC9-AB7A-AE2819E1A5E1}" type="parTrans" cxnId="{2C05A2A5-6231-4775-AAF0-5031262C6F2E}">
      <dgm:prSet/>
      <dgm:spPr/>
      <dgm:t>
        <a:bodyPr/>
        <a:lstStyle/>
        <a:p>
          <a:endParaRPr lang="en-ID"/>
        </a:p>
      </dgm:t>
    </dgm:pt>
    <dgm:pt modelId="{0B45299A-80D9-4383-8A1D-D025798B0F8F}" type="sibTrans" cxnId="{2C05A2A5-6231-4775-AAF0-5031262C6F2E}">
      <dgm:prSet/>
      <dgm:spPr/>
      <dgm:t>
        <a:bodyPr/>
        <a:lstStyle/>
        <a:p>
          <a:endParaRPr lang="en-ID"/>
        </a:p>
      </dgm:t>
    </dgm:pt>
    <dgm:pt modelId="{514E6752-3325-472F-ACF7-EA930DD4B2C6}">
      <dgm:prSet phldrT="[Text]"/>
      <dgm:spPr/>
      <dgm:t>
        <a:bodyPr/>
        <a:lstStyle/>
        <a:p>
          <a:r>
            <a:rPr lang="en-ID"/>
            <a:t>Pesan </a:t>
          </a:r>
        </a:p>
      </dgm:t>
    </dgm:pt>
    <dgm:pt modelId="{8520D147-93F6-44EE-B981-839D19B24B77}" type="parTrans" cxnId="{9981C619-84B6-49E8-A956-30FE918779C3}">
      <dgm:prSet/>
      <dgm:spPr/>
      <dgm:t>
        <a:bodyPr/>
        <a:lstStyle/>
        <a:p>
          <a:endParaRPr lang="en-ID"/>
        </a:p>
      </dgm:t>
    </dgm:pt>
    <dgm:pt modelId="{81C7C00D-D7CA-4A18-92F0-BDBB5A8F0671}" type="sibTrans" cxnId="{9981C619-84B6-49E8-A956-30FE918779C3}">
      <dgm:prSet/>
      <dgm:spPr/>
      <dgm:t>
        <a:bodyPr/>
        <a:lstStyle/>
        <a:p>
          <a:endParaRPr lang="en-ID"/>
        </a:p>
      </dgm:t>
    </dgm:pt>
    <dgm:pt modelId="{17D08EDE-3827-49D3-A200-C1D3D9A3E8F8}">
      <dgm:prSet phldrT="[Text]"/>
      <dgm:spPr/>
      <dgm:t>
        <a:bodyPr/>
        <a:lstStyle/>
        <a:p>
          <a:r>
            <a:rPr lang="en-ID"/>
            <a:t>Tampilkan Pesanan</a:t>
          </a:r>
        </a:p>
      </dgm:t>
    </dgm:pt>
    <dgm:pt modelId="{A6E0B451-7F56-4BE1-8B20-3A7085D57557}" type="parTrans" cxnId="{C3F968EE-77D9-4228-881A-A0A8FF3AB05E}">
      <dgm:prSet/>
      <dgm:spPr/>
      <dgm:t>
        <a:bodyPr/>
        <a:lstStyle/>
        <a:p>
          <a:endParaRPr lang="en-ID"/>
        </a:p>
      </dgm:t>
    </dgm:pt>
    <dgm:pt modelId="{A1CD03A3-ABCE-4CB3-8748-3224E9E4FEE5}" type="sibTrans" cxnId="{C3F968EE-77D9-4228-881A-A0A8FF3AB05E}">
      <dgm:prSet/>
      <dgm:spPr/>
      <dgm:t>
        <a:bodyPr/>
        <a:lstStyle/>
        <a:p>
          <a:endParaRPr lang="en-ID"/>
        </a:p>
      </dgm:t>
    </dgm:pt>
    <dgm:pt modelId="{130C9977-308E-455F-9AA4-396F6F8F6F23}">
      <dgm:prSet phldrT="[Text]"/>
      <dgm:spPr/>
      <dgm:t>
        <a:bodyPr/>
        <a:lstStyle/>
        <a:p>
          <a:r>
            <a:rPr lang="en-ID"/>
            <a:t>Profil Caffee</a:t>
          </a:r>
        </a:p>
      </dgm:t>
    </dgm:pt>
    <dgm:pt modelId="{880E24E9-6DD6-44EF-A90E-374F1F831290}" type="parTrans" cxnId="{D03E8456-ABB6-4CA7-8061-BB533D9EF09F}">
      <dgm:prSet/>
      <dgm:spPr/>
      <dgm:t>
        <a:bodyPr/>
        <a:lstStyle/>
        <a:p>
          <a:endParaRPr lang="en-ID"/>
        </a:p>
      </dgm:t>
    </dgm:pt>
    <dgm:pt modelId="{527631F1-0234-47A9-925D-FAF6A664A9C2}" type="sibTrans" cxnId="{D03E8456-ABB6-4CA7-8061-BB533D9EF09F}">
      <dgm:prSet/>
      <dgm:spPr/>
      <dgm:t>
        <a:bodyPr/>
        <a:lstStyle/>
        <a:p>
          <a:endParaRPr lang="en-ID"/>
        </a:p>
      </dgm:t>
    </dgm:pt>
    <dgm:pt modelId="{46CCB2A8-F5D5-427E-8F58-FD12CBFFD2B4}" type="pres">
      <dgm:prSet presAssocID="{095DBF61-097F-429B-B4B5-9AAAB97FDD5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DD65391-3531-4C14-8B9F-2AE28ED93D30}" type="pres">
      <dgm:prSet presAssocID="{9F110AFD-00B3-453F-AA29-77B22BB98A48}" presName="hierRoot1" presStyleCnt="0">
        <dgm:presLayoutVars>
          <dgm:hierBranch val="init"/>
        </dgm:presLayoutVars>
      </dgm:prSet>
      <dgm:spPr/>
    </dgm:pt>
    <dgm:pt modelId="{11FF7510-8C22-447C-8FF9-948E44AA9045}" type="pres">
      <dgm:prSet presAssocID="{9F110AFD-00B3-453F-AA29-77B22BB98A48}" presName="rootComposite1" presStyleCnt="0"/>
      <dgm:spPr/>
    </dgm:pt>
    <dgm:pt modelId="{4873A409-7E35-441C-AB59-4958A042448B}" type="pres">
      <dgm:prSet presAssocID="{9F110AFD-00B3-453F-AA29-77B22BB98A48}" presName="rootText1" presStyleLbl="node0" presStyleIdx="0" presStyleCnt="1">
        <dgm:presLayoutVars>
          <dgm:chPref val="3"/>
        </dgm:presLayoutVars>
      </dgm:prSet>
      <dgm:spPr/>
    </dgm:pt>
    <dgm:pt modelId="{33159BC3-C9BC-4261-89E7-25437CE09C30}" type="pres">
      <dgm:prSet presAssocID="{9F110AFD-00B3-453F-AA29-77B22BB98A48}" presName="rootConnector1" presStyleLbl="node1" presStyleIdx="0" presStyleCnt="0"/>
      <dgm:spPr/>
    </dgm:pt>
    <dgm:pt modelId="{51C28ED4-5FE5-4BE9-9A97-77166DCE63B8}" type="pres">
      <dgm:prSet presAssocID="{9F110AFD-00B3-453F-AA29-77B22BB98A48}" presName="hierChild2" presStyleCnt="0"/>
      <dgm:spPr/>
    </dgm:pt>
    <dgm:pt modelId="{3C231634-062A-4CF5-83A1-F5310476B809}" type="pres">
      <dgm:prSet presAssocID="{A9A77D79-95F3-468C-8FE5-439C40426482}" presName="Name37" presStyleLbl="parChTrans1D2" presStyleIdx="0" presStyleCnt="1"/>
      <dgm:spPr/>
    </dgm:pt>
    <dgm:pt modelId="{C790116C-49C3-45F7-B05D-F1F72FBD2894}" type="pres">
      <dgm:prSet presAssocID="{B4EA6E72-10E3-4E37-91FC-4A08574749D3}" presName="hierRoot2" presStyleCnt="0">
        <dgm:presLayoutVars>
          <dgm:hierBranch val="init"/>
        </dgm:presLayoutVars>
      </dgm:prSet>
      <dgm:spPr/>
    </dgm:pt>
    <dgm:pt modelId="{05D938CA-96CA-40B3-9CCA-A4F7C6743E1E}" type="pres">
      <dgm:prSet presAssocID="{B4EA6E72-10E3-4E37-91FC-4A08574749D3}" presName="rootComposite" presStyleCnt="0"/>
      <dgm:spPr/>
    </dgm:pt>
    <dgm:pt modelId="{D73468BE-A9D0-44B6-AB19-D8A9788A6444}" type="pres">
      <dgm:prSet presAssocID="{B4EA6E72-10E3-4E37-91FC-4A08574749D3}" presName="rootText" presStyleLbl="node2" presStyleIdx="0" presStyleCnt="1">
        <dgm:presLayoutVars>
          <dgm:chPref val="3"/>
        </dgm:presLayoutVars>
      </dgm:prSet>
      <dgm:spPr/>
    </dgm:pt>
    <dgm:pt modelId="{7000E529-E9FD-4F10-8D10-480F35AC9F84}" type="pres">
      <dgm:prSet presAssocID="{B4EA6E72-10E3-4E37-91FC-4A08574749D3}" presName="rootConnector" presStyleLbl="node2" presStyleIdx="0" presStyleCnt="1"/>
      <dgm:spPr/>
    </dgm:pt>
    <dgm:pt modelId="{AF5C25D1-4929-4B29-88A8-5A30B59ED916}" type="pres">
      <dgm:prSet presAssocID="{B4EA6E72-10E3-4E37-91FC-4A08574749D3}" presName="hierChild4" presStyleCnt="0"/>
      <dgm:spPr/>
    </dgm:pt>
    <dgm:pt modelId="{60795C5F-EB7D-4CA2-AC77-C2AECE9E74E5}" type="pres">
      <dgm:prSet presAssocID="{4D91AEFA-7FFD-4547-A45F-36FC8E2B8136}" presName="Name37" presStyleLbl="parChTrans1D3" presStyleIdx="0" presStyleCnt="1"/>
      <dgm:spPr/>
    </dgm:pt>
    <dgm:pt modelId="{81D16844-FC0B-4C33-B7DC-B8E109F0B58F}" type="pres">
      <dgm:prSet presAssocID="{C3095CFF-A161-4519-90D4-91B7A256B313}" presName="hierRoot2" presStyleCnt="0">
        <dgm:presLayoutVars>
          <dgm:hierBranch val="init"/>
        </dgm:presLayoutVars>
      </dgm:prSet>
      <dgm:spPr/>
    </dgm:pt>
    <dgm:pt modelId="{A543A00C-9C79-4755-9133-C1ACD0DD3DFC}" type="pres">
      <dgm:prSet presAssocID="{C3095CFF-A161-4519-90D4-91B7A256B313}" presName="rootComposite" presStyleCnt="0"/>
      <dgm:spPr/>
    </dgm:pt>
    <dgm:pt modelId="{40EA6135-49CD-4118-8B15-FA40CC6FB3AC}" type="pres">
      <dgm:prSet presAssocID="{C3095CFF-A161-4519-90D4-91B7A256B313}" presName="rootText" presStyleLbl="node3" presStyleIdx="0" presStyleCnt="1">
        <dgm:presLayoutVars>
          <dgm:chPref val="3"/>
        </dgm:presLayoutVars>
      </dgm:prSet>
      <dgm:spPr/>
    </dgm:pt>
    <dgm:pt modelId="{2044C97C-AD73-4600-82E1-6E39C31DD4EC}" type="pres">
      <dgm:prSet presAssocID="{C3095CFF-A161-4519-90D4-91B7A256B313}" presName="rootConnector" presStyleLbl="node3" presStyleIdx="0" presStyleCnt="1"/>
      <dgm:spPr/>
    </dgm:pt>
    <dgm:pt modelId="{A5F43D0C-BE2F-47F4-936A-8ED9B77B83AC}" type="pres">
      <dgm:prSet presAssocID="{C3095CFF-A161-4519-90D4-91B7A256B313}" presName="hierChild4" presStyleCnt="0"/>
      <dgm:spPr/>
    </dgm:pt>
    <dgm:pt modelId="{86738D96-9926-4C59-919D-B1B60570D29A}" type="pres">
      <dgm:prSet presAssocID="{50240876-295A-4CAF-B61A-0FB9FFEACAF1}" presName="Name37" presStyleLbl="parChTrans1D4" presStyleIdx="0" presStyleCnt="13"/>
      <dgm:spPr/>
    </dgm:pt>
    <dgm:pt modelId="{B250B035-F4DE-4C97-AF8F-257C5F658BE9}" type="pres">
      <dgm:prSet presAssocID="{56B92E47-1EE4-458A-B5A0-24FB704D74D6}" presName="hierRoot2" presStyleCnt="0">
        <dgm:presLayoutVars>
          <dgm:hierBranch val="init"/>
        </dgm:presLayoutVars>
      </dgm:prSet>
      <dgm:spPr/>
    </dgm:pt>
    <dgm:pt modelId="{37601855-28AB-4DE4-A687-E313FE1DB97C}" type="pres">
      <dgm:prSet presAssocID="{56B92E47-1EE4-458A-B5A0-24FB704D74D6}" presName="rootComposite" presStyleCnt="0"/>
      <dgm:spPr/>
    </dgm:pt>
    <dgm:pt modelId="{0BD2B346-66BD-4DED-8917-29BA09031C65}" type="pres">
      <dgm:prSet presAssocID="{56B92E47-1EE4-458A-B5A0-24FB704D74D6}" presName="rootText" presStyleLbl="node4" presStyleIdx="0" presStyleCnt="13">
        <dgm:presLayoutVars>
          <dgm:chPref val="3"/>
        </dgm:presLayoutVars>
      </dgm:prSet>
      <dgm:spPr/>
    </dgm:pt>
    <dgm:pt modelId="{AF9F0F7A-A7A4-4606-96C4-CBCED71976A3}" type="pres">
      <dgm:prSet presAssocID="{56B92E47-1EE4-458A-B5A0-24FB704D74D6}" presName="rootConnector" presStyleLbl="node4" presStyleIdx="0" presStyleCnt="13"/>
      <dgm:spPr/>
    </dgm:pt>
    <dgm:pt modelId="{B43F9049-713D-43C0-92F4-0B5878F3E728}" type="pres">
      <dgm:prSet presAssocID="{56B92E47-1EE4-458A-B5A0-24FB704D74D6}" presName="hierChild4" presStyleCnt="0"/>
      <dgm:spPr/>
    </dgm:pt>
    <dgm:pt modelId="{422D4FA0-C00E-45AF-9E6D-8B22FB556586}" type="pres">
      <dgm:prSet presAssocID="{B25F48B1-611A-416C-A0C5-6D2B2F3F72CB}" presName="Name37" presStyleLbl="parChTrans1D4" presStyleIdx="1" presStyleCnt="13"/>
      <dgm:spPr/>
    </dgm:pt>
    <dgm:pt modelId="{67501C75-8F61-481E-9C97-B318ACD20024}" type="pres">
      <dgm:prSet presAssocID="{A3D98291-951F-41F2-84EA-F793F8186263}" presName="hierRoot2" presStyleCnt="0">
        <dgm:presLayoutVars>
          <dgm:hierBranch val="init"/>
        </dgm:presLayoutVars>
      </dgm:prSet>
      <dgm:spPr/>
    </dgm:pt>
    <dgm:pt modelId="{671FF6F8-6BED-4E52-947B-DDC7D10D2366}" type="pres">
      <dgm:prSet presAssocID="{A3D98291-951F-41F2-84EA-F793F8186263}" presName="rootComposite" presStyleCnt="0"/>
      <dgm:spPr/>
    </dgm:pt>
    <dgm:pt modelId="{DEB8504B-B33C-4625-B2D3-0A75D90761A4}" type="pres">
      <dgm:prSet presAssocID="{A3D98291-951F-41F2-84EA-F793F8186263}" presName="rootText" presStyleLbl="node4" presStyleIdx="1" presStyleCnt="13">
        <dgm:presLayoutVars>
          <dgm:chPref val="3"/>
        </dgm:presLayoutVars>
      </dgm:prSet>
      <dgm:spPr/>
    </dgm:pt>
    <dgm:pt modelId="{1249AB64-FEB1-4943-B4D6-0204B917DD2C}" type="pres">
      <dgm:prSet presAssocID="{A3D98291-951F-41F2-84EA-F793F8186263}" presName="rootConnector" presStyleLbl="node4" presStyleIdx="1" presStyleCnt="13"/>
      <dgm:spPr/>
    </dgm:pt>
    <dgm:pt modelId="{6B8DF383-ED3F-4223-9E30-BDA475602C96}" type="pres">
      <dgm:prSet presAssocID="{A3D98291-951F-41F2-84EA-F793F8186263}" presName="hierChild4" presStyleCnt="0"/>
      <dgm:spPr/>
    </dgm:pt>
    <dgm:pt modelId="{153E2F35-D1C5-4EFB-8368-DDA3A07A79B9}" type="pres">
      <dgm:prSet presAssocID="{BC56A4B7-561B-4495-BC3F-0B1ABAA8A34C}" presName="Name37" presStyleLbl="parChTrans1D4" presStyleIdx="2" presStyleCnt="13"/>
      <dgm:spPr/>
    </dgm:pt>
    <dgm:pt modelId="{4B5F175C-FAB8-4231-BFEF-9B132D79F1C5}" type="pres">
      <dgm:prSet presAssocID="{E5FB2E2F-A8F9-461F-B6D4-EBD12729CCD4}" presName="hierRoot2" presStyleCnt="0">
        <dgm:presLayoutVars>
          <dgm:hierBranch val="init"/>
        </dgm:presLayoutVars>
      </dgm:prSet>
      <dgm:spPr/>
    </dgm:pt>
    <dgm:pt modelId="{A8B83B78-4741-4B3D-8D31-2350A12DDC5A}" type="pres">
      <dgm:prSet presAssocID="{E5FB2E2F-A8F9-461F-B6D4-EBD12729CCD4}" presName="rootComposite" presStyleCnt="0"/>
      <dgm:spPr/>
    </dgm:pt>
    <dgm:pt modelId="{AD5A7620-6386-417D-9298-5219A2FF1A47}" type="pres">
      <dgm:prSet presAssocID="{E5FB2E2F-A8F9-461F-B6D4-EBD12729CCD4}" presName="rootText" presStyleLbl="node4" presStyleIdx="2" presStyleCnt="13">
        <dgm:presLayoutVars>
          <dgm:chPref val="3"/>
        </dgm:presLayoutVars>
      </dgm:prSet>
      <dgm:spPr/>
    </dgm:pt>
    <dgm:pt modelId="{2B2A5956-A3AB-4E0B-BBA4-E00E5D0CF946}" type="pres">
      <dgm:prSet presAssocID="{E5FB2E2F-A8F9-461F-B6D4-EBD12729CCD4}" presName="rootConnector" presStyleLbl="node4" presStyleIdx="2" presStyleCnt="13"/>
      <dgm:spPr/>
    </dgm:pt>
    <dgm:pt modelId="{879D218E-DBA1-4912-A20D-7CB42005EBE8}" type="pres">
      <dgm:prSet presAssocID="{E5FB2E2F-A8F9-461F-B6D4-EBD12729CCD4}" presName="hierChild4" presStyleCnt="0"/>
      <dgm:spPr/>
    </dgm:pt>
    <dgm:pt modelId="{543890CD-BD17-48AA-B84E-A9EBCC78459D}" type="pres">
      <dgm:prSet presAssocID="{E5FB2E2F-A8F9-461F-B6D4-EBD12729CCD4}" presName="hierChild5" presStyleCnt="0"/>
      <dgm:spPr/>
    </dgm:pt>
    <dgm:pt modelId="{7B5E3054-3CFA-4E56-806F-3C8ACE0EFB65}" type="pres">
      <dgm:prSet presAssocID="{A3D98291-951F-41F2-84EA-F793F8186263}" presName="hierChild5" presStyleCnt="0"/>
      <dgm:spPr/>
    </dgm:pt>
    <dgm:pt modelId="{58AD5F97-F9AB-484E-B52D-3CA6C356486A}" type="pres">
      <dgm:prSet presAssocID="{297ABFD6-DB48-4B52-A869-A40C5A186704}" presName="Name37" presStyleLbl="parChTrans1D4" presStyleIdx="3" presStyleCnt="13"/>
      <dgm:spPr/>
    </dgm:pt>
    <dgm:pt modelId="{3A2A4A03-F3E9-45D0-848C-2CC8082920BC}" type="pres">
      <dgm:prSet presAssocID="{A131AB94-46CF-485E-B1C5-0429158F49E7}" presName="hierRoot2" presStyleCnt="0">
        <dgm:presLayoutVars>
          <dgm:hierBranch val="init"/>
        </dgm:presLayoutVars>
      </dgm:prSet>
      <dgm:spPr/>
    </dgm:pt>
    <dgm:pt modelId="{281B6A84-C3C8-4184-8965-1C359AD4F509}" type="pres">
      <dgm:prSet presAssocID="{A131AB94-46CF-485E-B1C5-0429158F49E7}" presName="rootComposite" presStyleCnt="0"/>
      <dgm:spPr/>
    </dgm:pt>
    <dgm:pt modelId="{461B18A3-C354-4316-B6CD-AB40BF94F46E}" type="pres">
      <dgm:prSet presAssocID="{A131AB94-46CF-485E-B1C5-0429158F49E7}" presName="rootText" presStyleLbl="node4" presStyleIdx="3" presStyleCnt="13">
        <dgm:presLayoutVars>
          <dgm:chPref val="3"/>
        </dgm:presLayoutVars>
      </dgm:prSet>
      <dgm:spPr/>
    </dgm:pt>
    <dgm:pt modelId="{B3C4D621-9F19-4E51-8ABC-FFCE1698CCBC}" type="pres">
      <dgm:prSet presAssocID="{A131AB94-46CF-485E-B1C5-0429158F49E7}" presName="rootConnector" presStyleLbl="node4" presStyleIdx="3" presStyleCnt="13"/>
      <dgm:spPr/>
    </dgm:pt>
    <dgm:pt modelId="{7AC6A2ED-0555-4B25-987B-1B9BEF1FFC7B}" type="pres">
      <dgm:prSet presAssocID="{A131AB94-46CF-485E-B1C5-0429158F49E7}" presName="hierChild4" presStyleCnt="0"/>
      <dgm:spPr/>
    </dgm:pt>
    <dgm:pt modelId="{1FC78F13-B9C4-4674-9771-8338827AC224}" type="pres">
      <dgm:prSet presAssocID="{59CD9311-962C-4AC9-97A5-1D9214B1A9A2}" presName="Name37" presStyleLbl="parChTrans1D4" presStyleIdx="4" presStyleCnt="13"/>
      <dgm:spPr/>
    </dgm:pt>
    <dgm:pt modelId="{0CAFA6BA-9543-475D-B185-ED6F58D3FD5F}" type="pres">
      <dgm:prSet presAssocID="{9C0F523C-1084-468A-A651-7EE70CBF7270}" presName="hierRoot2" presStyleCnt="0">
        <dgm:presLayoutVars>
          <dgm:hierBranch val="init"/>
        </dgm:presLayoutVars>
      </dgm:prSet>
      <dgm:spPr/>
    </dgm:pt>
    <dgm:pt modelId="{BA0B5748-801B-4C69-93CD-2D1B9E49D6F3}" type="pres">
      <dgm:prSet presAssocID="{9C0F523C-1084-468A-A651-7EE70CBF7270}" presName="rootComposite" presStyleCnt="0"/>
      <dgm:spPr/>
    </dgm:pt>
    <dgm:pt modelId="{BC1CA406-DC37-4C39-861E-3D4990F7CBB8}" type="pres">
      <dgm:prSet presAssocID="{9C0F523C-1084-468A-A651-7EE70CBF7270}" presName="rootText" presStyleLbl="node4" presStyleIdx="4" presStyleCnt="13">
        <dgm:presLayoutVars>
          <dgm:chPref val="3"/>
        </dgm:presLayoutVars>
      </dgm:prSet>
      <dgm:spPr/>
    </dgm:pt>
    <dgm:pt modelId="{AE7034ED-B1FB-41E4-BE4D-3C28297F1D10}" type="pres">
      <dgm:prSet presAssocID="{9C0F523C-1084-468A-A651-7EE70CBF7270}" presName="rootConnector" presStyleLbl="node4" presStyleIdx="4" presStyleCnt="13"/>
      <dgm:spPr/>
    </dgm:pt>
    <dgm:pt modelId="{87B20DAB-A378-4A38-B9C5-A700FC180A01}" type="pres">
      <dgm:prSet presAssocID="{9C0F523C-1084-468A-A651-7EE70CBF7270}" presName="hierChild4" presStyleCnt="0"/>
      <dgm:spPr/>
    </dgm:pt>
    <dgm:pt modelId="{E872F5A0-756A-4BBA-A998-2ADAF39B6CE0}" type="pres">
      <dgm:prSet presAssocID="{9C0F523C-1084-468A-A651-7EE70CBF7270}" presName="hierChild5" presStyleCnt="0"/>
      <dgm:spPr/>
    </dgm:pt>
    <dgm:pt modelId="{B1711839-8B13-4744-AF83-08FD5E44C681}" type="pres">
      <dgm:prSet presAssocID="{5F21EB44-3785-4177-9719-EEE8BB668E5F}" presName="Name37" presStyleLbl="parChTrans1D4" presStyleIdx="5" presStyleCnt="13"/>
      <dgm:spPr/>
    </dgm:pt>
    <dgm:pt modelId="{4AB83524-3054-4302-AA72-1E743E122BC7}" type="pres">
      <dgm:prSet presAssocID="{DC4E1552-78B9-40C7-AE72-2FEC0E0B0D02}" presName="hierRoot2" presStyleCnt="0">
        <dgm:presLayoutVars>
          <dgm:hierBranch val="init"/>
        </dgm:presLayoutVars>
      </dgm:prSet>
      <dgm:spPr/>
    </dgm:pt>
    <dgm:pt modelId="{962C3868-5615-445F-AE78-D114EB7CA539}" type="pres">
      <dgm:prSet presAssocID="{DC4E1552-78B9-40C7-AE72-2FEC0E0B0D02}" presName="rootComposite" presStyleCnt="0"/>
      <dgm:spPr/>
    </dgm:pt>
    <dgm:pt modelId="{76AA210E-F6F3-4B1D-BDEB-7A14AC3E933B}" type="pres">
      <dgm:prSet presAssocID="{DC4E1552-78B9-40C7-AE72-2FEC0E0B0D02}" presName="rootText" presStyleLbl="node4" presStyleIdx="5" presStyleCnt="13">
        <dgm:presLayoutVars>
          <dgm:chPref val="3"/>
        </dgm:presLayoutVars>
      </dgm:prSet>
      <dgm:spPr/>
    </dgm:pt>
    <dgm:pt modelId="{1F895216-C7C3-44BA-9EC4-0BC7ACD0F739}" type="pres">
      <dgm:prSet presAssocID="{DC4E1552-78B9-40C7-AE72-2FEC0E0B0D02}" presName="rootConnector" presStyleLbl="node4" presStyleIdx="5" presStyleCnt="13"/>
      <dgm:spPr/>
    </dgm:pt>
    <dgm:pt modelId="{6707106D-EB11-4DB2-B11F-DB5BF5C5128A}" type="pres">
      <dgm:prSet presAssocID="{DC4E1552-78B9-40C7-AE72-2FEC0E0B0D02}" presName="hierChild4" presStyleCnt="0"/>
      <dgm:spPr/>
    </dgm:pt>
    <dgm:pt modelId="{CB04CEA3-BC67-46AF-8393-4C9B7AC37088}" type="pres">
      <dgm:prSet presAssocID="{DC4E1552-78B9-40C7-AE72-2FEC0E0B0D02}" presName="hierChild5" presStyleCnt="0"/>
      <dgm:spPr/>
    </dgm:pt>
    <dgm:pt modelId="{5A1973FA-29E0-49A2-A76C-7335BA0057F0}" type="pres">
      <dgm:prSet presAssocID="{A131AB94-46CF-485E-B1C5-0429158F49E7}" presName="hierChild5" presStyleCnt="0"/>
      <dgm:spPr/>
    </dgm:pt>
    <dgm:pt modelId="{96E024BA-B839-4714-A292-9B02F2995D78}" type="pres">
      <dgm:prSet presAssocID="{56B92E47-1EE4-458A-B5A0-24FB704D74D6}" presName="hierChild5" presStyleCnt="0"/>
      <dgm:spPr/>
    </dgm:pt>
    <dgm:pt modelId="{DD6E2AD1-245A-42C0-A51B-B06DC53F834F}" type="pres">
      <dgm:prSet presAssocID="{96DAEDF5-12A9-4E96-AC79-91842FCD964B}" presName="Name37" presStyleLbl="parChTrans1D4" presStyleIdx="6" presStyleCnt="13"/>
      <dgm:spPr/>
    </dgm:pt>
    <dgm:pt modelId="{6B64CBEE-C9CC-4FD9-A674-8EB52AD06413}" type="pres">
      <dgm:prSet presAssocID="{B4AD27F1-418F-4DB2-A6A1-BF861AED28D2}" presName="hierRoot2" presStyleCnt="0">
        <dgm:presLayoutVars>
          <dgm:hierBranch val="init"/>
        </dgm:presLayoutVars>
      </dgm:prSet>
      <dgm:spPr/>
    </dgm:pt>
    <dgm:pt modelId="{4173B395-19EA-4C46-9813-50E171934061}" type="pres">
      <dgm:prSet presAssocID="{B4AD27F1-418F-4DB2-A6A1-BF861AED28D2}" presName="rootComposite" presStyleCnt="0"/>
      <dgm:spPr/>
    </dgm:pt>
    <dgm:pt modelId="{8C8A61B2-A672-41F4-963D-62525E0467E6}" type="pres">
      <dgm:prSet presAssocID="{B4AD27F1-418F-4DB2-A6A1-BF861AED28D2}" presName="rootText" presStyleLbl="node4" presStyleIdx="6" presStyleCnt="13">
        <dgm:presLayoutVars>
          <dgm:chPref val="3"/>
        </dgm:presLayoutVars>
      </dgm:prSet>
      <dgm:spPr/>
    </dgm:pt>
    <dgm:pt modelId="{0D17D287-5BA1-47C6-99B2-033FDA0A9456}" type="pres">
      <dgm:prSet presAssocID="{B4AD27F1-418F-4DB2-A6A1-BF861AED28D2}" presName="rootConnector" presStyleLbl="node4" presStyleIdx="6" presStyleCnt="13"/>
      <dgm:spPr/>
    </dgm:pt>
    <dgm:pt modelId="{0F76EC4D-973F-4B9C-A814-89BAAAEBD8F0}" type="pres">
      <dgm:prSet presAssocID="{B4AD27F1-418F-4DB2-A6A1-BF861AED28D2}" presName="hierChild4" presStyleCnt="0"/>
      <dgm:spPr/>
    </dgm:pt>
    <dgm:pt modelId="{1B476D9D-4A16-473D-9858-CEF4C0F12FC2}" type="pres">
      <dgm:prSet presAssocID="{C09CB026-4A24-42C6-9E85-03CA1C727F17}" presName="Name37" presStyleLbl="parChTrans1D4" presStyleIdx="7" presStyleCnt="13"/>
      <dgm:spPr/>
    </dgm:pt>
    <dgm:pt modelId="{652F0942-C4EA-4F16-8B35-A7F41F856D01}" type="pres">
      <dgm:prSet presAssocID="{569673C6-59B3-4961-A0E4-E43F62F1755F}" presName="hierRoot2" presStyleCnt="0">
        <dgm:presLayoutVars>
          <dgm:hierBranch val="init"/>
        </dgm:presLayoutVars>
      </dgm:prSet>
      <dgm:spPr/>
    </dgm:pt>
    <dgm:pt modelId="{7606AD4E-00C1-48A3-BAE4-EC231AD11CAD}" type="pres">
      <dgm:prSet presAssocID="{569673C6-59B3-4961-A0E4-E43F62F1755F}" presName="rootComposite" presStyleCnt="0"/>
      <dgm:spPr/>
    </dgm:pt>
    <dgm:pt modelId="{7116C268-72BA-4945-89FD-C95DE2A13C9B}" type="pres">
      <dgm:prSet presAssocID="{569673C6-59B3-4961-A0E4-E43F62F1755F}" presName="rootText" presStyleLbl="node4" presStyleIdx="7" presStyleCnt="13">
        <dgm:presLayoutVars>
          <dgm:chPref val="3"/>
        </dgm:presLayoutVars>
      </dgm:prSet>
      <dgm:spPr/>
    </dgm:pt>
    <dgm:pt modelId="{6DAF1E3A-B1B1-466D-8B0C-4C4122B71C5B}" type="pres">
      <dgm:prSet presAssocID="{569673C6-59B3-4961-A0E4-E43F62F1755F}" presName="rootConnector" presStyleLbl="node4" presStyleIdx="7" presStyleCnt="13"/>
      <dgm:spPr/>
    </dgm:pt>
    <dgm:pt modelId="{83C40459-7530-40E1-8D72-DE22C841E79D}" type="pres">
      <dgm:prSet presAssocID="{569673C6-59B3-4961-A0E4-E43F62F1755F}" presName="hierChild4" presStyleCnt="0"/>
      <dgm:spPr/>
    </dgm:pt>
    <dgm:pt modelId="{E99AA4BC-9371-4A8F-A0CF-7540DCF4D0F2}" type="pres">
      <dgm:prSet presAssocID="{9D704A6C-29AE-420A-974C-783E3CB6C7E9}" presName="Name37" presStyleLbl="parChTrans1D4" presStyleIdx="8" presStyleCnt="13"/>
      <dgm:spPr/>
    </dgm:pt>
    <dgm:pt modelId="{458ECD5F-8886-4763-AB95-EDC351F9B384}" type="pres">
      <dgm:prSet presAssocID="{9D6F9FBC-DF8E-425E-9769-D73426F27892}" presName="hierRoot2" presStyleCnt="0">
        <dgm:presLayoutVars>
          <dgm:hierBranch val="init"/>
        </dgm:presLayoutVars>
      </dgm:prSet>
      <dgm:spPr/>
    </dgm:pt>
    <dgm:pt modelId="{1C153386-A816-4238-9F37-2E1DB879F613}" type="pres">
      <dgm:prSet presAssocID="{9D6F9FBC-DF8E-425E-9769-D73426F27892}" presName="rootComposite" presStyleCnt="0"/>
      <dgm:spPr/>
    </dgm:pt>
    <dgm:pt modelId="{CB0FD4CF-C1C8-4071-B405-895046C42189}" type="pres">
      <dgm:prSet presAssocID="{9D6F9FBC-DF8E-425E-9769-D73426F27892}" presName="rootText" presStyleLbl="node4" presStyleIdx="8" presStyleCnt="13">
        <dgm:presLayoutVars>
          <dgm:chPref val="3"/>
        </dgm:presLayoutVars>
      </dgm:prSet>
      <dgm:spPr/>
    </dgm:pt>
    <dgm:pt modelId="{543EB272-3949-4DBC-9E40-B8A72C07485C}" type="pres">
      <dgm:prSet presAssocID="{9D6F9FBC-DF8E-425E-9769-D73426F27892}" presName="rootConnector" presStyleLbl="node4" presStyleIdx="8" presStyleCnt="13"/>
      <dgm:spPr/>
    </dgm:pt>
    <dgm:pt modelId="{8BC39209-D2D0-4876-A0D1-0EB2335DC38A}" type="pres">
      <dgm:prSet presAssocID="{9D6F9FBC-DF8E-425E-9769-D73426F27892}" presName="hierChild4" presStyleCnt="0"/>
      <dgm:spPr/>
    </dgm:pt>
    <dgm:pt modelId="{0509D245-15FB-4239-B7B9-A8166F479480}" type="pres">
      <dgm:prSet presAssocID="{9D6F9FBC-DF8E-425E-9769-D73426F27892}" presName="hierChild5" presStyleCnt="0"/>
      <dgm:spPr/>
    </dgm:pt>
    <dgm:pt modelId="{B0A86EEB-02AF-4758-96FB-7AF8CB8277B9}" type="pres">
      <dgm:prSet presAssocID="{569673C6-59B3-4961-A0E4-E43F62F1755F}" presName="hierChild5" presStyleCnt="0"/>
      <dgm:spPr/>
    </dgm:pt>
    <dgm:pt modelId="{43AEBC2D-4CB3-4DE3-9133-705559099140}" type="pres">
      <dgm:prSet presAssocID="{D6B0ED26-CB41-4CC9-AB7A-AE2819E1A5E1}" presName="Name37" presStyleLbl="parChTrans1D4" presStyleIdx="9" presStyleCnt="13"/>
      <dgm:spPr/>
    </dgm:pt>
    <dgm:pt modelId="{3948AE12-D509-4689-9876-748CED1BAAB3}" type="pres">
      <dgm:prSet presAssocID="{18C789BA-E3F7-4D0C-B764-CF96D6F7EF4A}" presName="hierRoot2" presStyleCnt="0">
        <dgm:presLayoutVars>
          <dgm:hierBranch val="init"/>
        </dgm:presLayoutVars>
      </dgm:prSet>
      <dgm:spPr/>
    </dgm:pt>
    <dgm:pt modelId="{FBFDD122-2E0B-4695-AB0C-5A5A27D235D2}" type="pres">
      <dgm:prSet presAssocID="{18C789BA-E3F7-4D0C-B764-CF96D6F7EF4A}" presName="rootComposite" presStyleCnt="0"/>
      <dgm:spPr/>
    </dgm:pt>
    <dgm:pt modelId="{843C33BB-C97D-4757-9726-292F9845421A}" type="pres">
      <dgm:prSet presAssocID="{18C789BA-E3F7-4D0C-B764-CF96D6F7EF4A}" presName="rootText" presStyleLbl="node4" presStyleIdx="9" presStyleCnt="13">
        <dgm:presLayoutVars>
          <dgm:chPref val="3"/>
        </dgm:presLayoutVars>
      </dgm:prSet>
      <dgm:spPr/>
    </dgm:pt>
    <dgm:pt modelId="{6BA571B9-3DBC-4FF9-AFC4-EDA035FA9C7A}" type="pres">
      <dgm:prSet presAssocID="{18C789BA-E3F7-4D0C-B764-CF96D6F7EF4A}" presName="rootConnector" presStyleLbl="node4" presStyleIdx="9" presStyleCnt="13"/>
      <dgm:spPr/>
    </dgm:pt>
    <dgm:pt modelId="{944B8948-830D-4980-8BA5-66E23ED91F04}" type="pres">
      <dgm:prSet presAssocID="{18C789BA-E3F7-4D0C-B764-CF96D6F7EF4A}" presName="hierChild4" presStyleCnt="0"/>
      <dgm:spPr/>
    </dgm:pt>
    <dgm:pt modelId="{16F96660-4D3D-4221-8CF5-C2E255E64EAC}" type="pres">
      <dgm:prSet presAssocID="{8520D147-93F6-44EE-B981-839D19B24B77}" presName="Name37" presStyleLbl="parChTrans1D4" presStyleIdx="10" presStyleCnt="13"/>
      <dgm:spPr/>
    </dgm:pt>
    <dgm:pt modelId="{E46D94AC-2034-46FB-90BC-E2A878AAA2D5}" type="pres">
      <dgm:prSet presAssocID="{514E6752-3325-472F-ACF7-EA930DD4B2C6}" presName="hierRoot2" presStyleCnt="0">
        <dgm:presLayoutVars>
          <dgm:hierBranch val="init"/>
        </dgm:presLayoutVars>
      </dgm:prSet>
      <dgm:spPr/>
    </dgm:pt>
    <dgm:pt modelId="{E26D2BC9-F448-4F22-9A4F-50558D91755D}" type="pres">
      <dgm:prSet presAssocID="{514E6752-3325-472F-ACF7-EA930DD4B2C6}" presName="rootComposite" presStyleCnt="0"/>
      <dgm:spPr/>
    </dgm:pt>
    <dgm:pt modelId="{4A550C8E-B8B2-4218-8BB5-D680C5DD1505}" type="pres">
      <dgm:prSet presAssocID="{514E6752-3325-472F-ACF7-EA930DD4B2C6}" presName="rootText" presStyleLbl="node4" presStyleIdx="10" presStyleCnt="13">
        <dgm:presLayoutVars>
          <dgm:chPref val="3"/>
        </dgm:presLayoutVars>
      </dgm:prSet>
      <dgm:spPr/>
    </dgm:pt>
    <dgm:pt modelId="{E886A2DD-93C4-42E2-8092-56863F22AA7B}" type="pres">
      <dgm:prSet presAssocID="{514E6752-3325-472F-ACF7-EA930DD4B2C6}" presName="rootConnector" presStyleLbl="node4" presStyleIdx="10" presStyleCnt="13"/>
      <dgm:spPr/>
    </dgm:pt>
    <dgm:pt modelId="{5629A059-D207-420C-908A-68B558D1F8D8}" type="pres">
      <dgm:prSet presAssocID="{514E6752-3325-472F-ACF7-EA930DD4B2C6}" presName="hierChild4" presStyleCnt="0"/>
      <dgm:spPr/>
    </dgm:pt>
    <dgm:pt modelId="{25D28808-EED1-4ABB-950E-09D21CF1A394}" type="pres">
      <dgm:prSet presAssocID="{514E6752-3325-472F-ACF7-EA930DD4B2C6}" presName="hierChild5" presStyleCnt="0"/>
      <dgm:spPr/>
    </dgm:pt>
    <dgm:pt modelId="{0970D908-3E90-4C5F-960E-541186593355}" type="pres">
      <dgm:prSet presAssocID="{A6E0B451-7F56-4BE1-8B20-3A7085D57557}" presName="Name37" presStyleLbl="parChTrans1D4" presStyleIdx="11" presStyleCnt="13"/>
      <dgm:spPr/>
    </dgm:pt>
    <dgm:pt modelId="{6DC0F836-56D3-4981-B863-5FF9B4D3B80B}" type="pres">
      <dgm:prSet presAssocID="{17D08EDE-3827-49D3-A200-C1D3D9A3E8F8}" presName="hierRoot2" presStyleCnt="0">
        <dgm:presLayoutVars>
          <dgm:hierBranch val="init"/>
        </dgm:presLayoutVars>
      </dgm:prSet>
      <dgm:spPr/>
    </dgm:pt>
    <dgm:pt modelId="{A1299766-F473-4985-AC0B-E4E2902F3206}" type="pres">
      <dgm:prSet presAssocID="{17D08EDE-3827-49D3-A200-C1D3D9A3E8F8}" presName="rootComposite" presStyleCnt="0"/>
      <dgm:spPr/>
    </dgm:pt>
    <dgm:pt modelId="{65E743BF-D771-480F-8028-A1602C1815FE}" type="pres">
      <dgm:prSet presAssocID="{17D08EDE-3827-49D3-A200-C1D3D9A3E8F8}" presName="rootText" presStyleLbl="node4" presStyleIdx="11" presStyleCnt="13">
        <dgm:presLayoutVars>
          <dgm:chPref val="3"/>
        </dgm:presLayoutVars>
      </dgm:prSet>
      <dgm:spPr/>
    </dgm:pt>
    <dgm:pt modelId="{B25EAB99-AC57-4BC4-B80E-464D48660D4E}" type="pres">
      <dgm:prSet presAssocID="{17D08EDE-3827-49D3-A200-C1D3D9A3E8F8}" presName="rootConnector" presStyleLbl="node4" presStyleIdx="11" presStyleCnt="13"/>
      <dgm:spPr/>
    </dgm:pt>
    <dgm:pt modelId="{26E3AF26-9F92-44D4-A0E0-D61C050F9AF1}" type="pres">
      <dgm:prSet presAssocID="{17D08EDE-3827-49D3-A200-C1D3D9A3E8F8}" presName="hierChild4" presStyleCnt="0"/>
      <dgm:spPr/>
    </dgm:pt>
    <dgm:pt modelId="{2593CE74-26B5-4BF1-8F34-6E5584415C04}" type="pres">
      <dgm:prSet presAssocID="{17D08EDE-3827-49D3-A200-C1D3D9A3E8F8}" presName="hierChild5" presStyleCnt="0"/>
      <dgm:spPr/>
    </dgm:pt>
    <dgm:pt modelId="{FEC17D32-C200-46D9-9411-64CB72AD14BE}" type="pres">
      <dgm:prSet presAssocID="{18C789BA-E3F7-4D0C-B764-CF96D6F7EF4A}" presName="hierChild5" presStyleCnt="0"/>
      <dgm:spPr/>
    </dgm:pt>
    <dgm:pt modelId="{448AC2D8-8833-4F3D-A242-B2386F2E6486}" type="pres">
      <dgm:prSet presAssocID="{B4AD27F1-418F-4DB2-A6A1-BF861AED28D2}" presName="hierChild5" presStyleCnt="0"/>
      <dgm:spPr/>
    </dgm:pt>
    <dgm:pt modelId="{4E7C4F53-847B-477C-A17C-BC6BCEB57777}" type="pres">
      <dgm:prSet presAssocID="{880E24E9-6DD6-44EF-A90E-374F1F831290}" presName="Name37" presStyleLbl="parChTrans1D4" presStyleIdx="12" presStyleCnt="13"/>
      <dgm:spPr/>
    </dgm:pt>
    <dgm:pt modelId="{F1F0AFCA-8615-4A07-B1B7-B3611C2BD93D}" type="pres">
      <dgm:prSet presAssocID="{130C9977-308E-455F-9AA4-396F6F8F6F23}" presName="hierRoot2" presStyleCnt="0">
        <dgm:presLayoutVars>
          <dgm:hierBranch val="init"/>
        </dgm:presLayoutVars>
      </dgm:prSet>
      <dgm:spPr/>
    </dgm:pt>
    <dgm:pt modelId="{3F31D964-7AEF-4EB1-B188-6BFBD9CE259D}" type="pres">
      <dgm:prSet presAssocID="{130C9977-308E-455F-9AA4-396F6F8F6F23}" presName="rootComposite" presStyleCnt="0"/>
      <dgm:spPr/>
    </dgm:pt>
    <dgm:pt modelId="{39ABD7DD-D9EF-47AA-B6E4-91E3B9B873D1}" type="pres">
      <dgm:prSet presAssocID="{130C9977-308E-455F-9AA4-396F6F8F6F23}" presName="rootText" presStyleLbl="node4" presStyleIdx="12" presStyleCnt="13">
        <dgm:presLayoutVars>
          <dgm:chPref val="3"/>
        </dgm:presLayoutVars>
      </dgm:prSet>
      <dgm:spPr/>
    </dgm:pt>
    <dgm:pt modelId="{76E61E83-57ED-4F81-8FA5-75B58ABC0C7D}" type="pres">
      <dgm:prSet presAssocID="{130C9977-308E-455F-9AA4-396F6F8F6F23}" presName="rootConnector" presStyleLbl="node4" presStyleIdx="12" presStyleCnt="13"/>
      <dgm:spPr/>
    </dgm:pt>
    <dgm:pt modelId="{54BFC6D9-8B96-4C0F-87D9-8F79CC516B07}" type="pres">
      <dgm:prSet presAssocID="{130C9977-308E-455F-9AA4-396F6F8F6F23}" presName="hierChild4" presStyleCnt="0"/>
      <dgm:spPr/>
    </dgm:pt>
    <dgm:pt modelId="{31CECC17-3AF6-40EE-A0EF-7F99B11D09A4}" type="pres">
      <dgm:prSet presAssocID="{130C9977-308E-455F-9AA4-396F6F8F6F23}" presName="hierChild5" presStyleCnt="0"/>
      <dgm:spPr/>
    </dgm:pt>
    <dgm:pt modelId="{E5E0426B-9377-497F-9779-120DAE9E003B}" type="pres">
      <dgm:prSet presAssocID="{C3095CFF-A161-4519-90D4-91B7A256B313}" presName="hierChild5" presStyleCnt="0"/>
      <dgm:spPr/>
    </dgm:pt>
    <dgm:pt modelId="{9E9838F0-7640-4D5A-89D8-6A77CF626E6A}" type="pres">
      <dgm:prSet presAssocID="{B4EA6E72-10E3-4E37-91FC-4A08574749D3}" presName="hierChild5" presStyleCnt="0"/>
      <dgm:spPr/>
    </dgm:pt>
    <dgm:pt modelId="{89F6FC12-E1F3-42C0-8E82-107BFE8EEEB5}" type="pres">
      <dgm:prSet presAssocID="{9F110AFD-00B3-453F-AA29-77B22BB98A48}" presName="hierChild3" presStyleCnt="0"/>
      <dgm:spPr/>
    </dgm:pt>
  </dgm:ptLst>
  <dgm:cxnLst>
    <dgm:cxn modelId="{736A6401-64F8-4AA2-B782-5864222CBF3E}" type="presOf" srcId="{095DBF61-097F-429B-B4B5-9AAAB97FDD56}" destId="{46CCB2A8-F5D5-427E-8F58-FD12CBFFD2B4}" srcOrd="0" destOrd="0" presId="urn:microsoft.com/office/officeart/2005/8/layout/orgChart1"/>
    <dgm:cxn modelId="{0358BF03-BE3F-401F-92B7-4081F43ADF81}" type="presOf" srcId="{18C789BA-E3F7-4D0C-B764-CF96D6F7EF4A}" destId="{6BA571B9-3DBC-4FF9-AFC4-EDA035FA9C7A}" srcOrd="1" destOrd="0" presId="urn:microsoft.com/office/officeart/2005/8/layout/orgChart1"/>
    <dgm:cxn modelId="{F8BC5B04-66B0-477D-B6DA-3D4B6B4B6571}" type="presOf" srcId="{17D08EDE-3827-49D3-A200-C1D3D9A3E8F8}" destId="{B25EAB99-AC57-4BC4-B80E-464D48660D4E}" srcOrd="1" destOrd="0" presId="urn:microsoft.com/office/officeart/2005/8/layout/orgChart1"/>
    <dgm:cxn modelId="{77B47E07-3E77-4473-8EA7-B4DF56BB16DE}" type="presOf" srcId="{96DAEDF5-12A9-4E96-AC79-91842FCD964B}" destId="{DD6E2AD1-245A-42C0-A51B-B06DC53F834F}" srcOrd="0" destOrd="0" presId="urn:microsoft.com/office/officeart/2005/8/layout/orgChart1"/>
    <dgm:cxn modelId="{FC99D60B-1955-4F75-8732-01E1C4AD3420}" srcId="{A131AB94-46CF-485E-B1C5-0429158F49E7}" destId="{9C0F523C-1084-468A-A651-7EE70CBF7270}" srcOrd="0" destOrd="0" parTransId="{59CD9311-962C-4AC9-97A5-1D9214B1A9A2}" sibTransId="{2871056B-DB0A-440B-84D9-1DCC4B3C0DD2}"/>
    <dgm:cxn modelId="{DC78BE0F-CC17-4BC8-BFF5-2FE9BB42A65B}" type="presOf" srcId="{C09CB026-4A24-42C6-9E85-03CA1C727F17}" destId="{1B476D9D-4A16-473D-9858-CEF4C0F12FC2}" srcOrd="0" destOrd="0" presId="urn:microsoft.com/office/officeart/2005/8/layout/orgChart1"/>
    <dgm:cxn modelId="{866E1915-910D-494D-BC91-5B1E5EE4C1DE}" type="presOf" srcId="{9D704A6C-29AE-420A-974C-783E3CB6C7E9}" destId="{E99AA4BC-9371-4A8F-A0CF-7540DCF4D0F2}" srcOrd="0" destOrd="0" presId="urn:microsoft.com/office/officeart/2005/8/layout/orgChart1"/>
    <dgm:cxn modelId="{9981C619-84B6-49E8-A956-30FE918779C3}" srcId="{18C789BA-E3F7-4D0C-B764-CF96D6F7EF4A}" destId="{514E6752-3325-472F-ACF7-EA930DD4B2C6}" srcOrd="0" destOrd="0" parTransId="{8520D147-93F6-44EE-B981-839D19B24B77}" sibTransId="{81C7C00D-D7CA-4A18-92F0-BDBB5A8F0671}"/>
    <dgm:cxn modelId="{8E50951C-C2ED-4751-A666-8084F6F324C5}" type="presOf" srcId="{880E24E9-6DD6-44EF-A90E-374F1F831290}" destId="{4E7C4F53-847B-477C-A17C-BC6BCEB57777}" srcOrd="0" destOrd="0" presId="urn:microsoft.com/office/officeart/2005/8/layout/orgChart1"/>
    <dgm:cxn modelId="{1742D31C-9A60-46AD-ABE8-89512D8937FF}" type="presOf" srcId="{9D6F9FBC-DF8E-425E-9769-D73426F27892}" destId="{543EB272-3949-4DBC-9E40-B8A72C07485C}" srcOrd="1" destOrd="0" presId="urn:microsoft.com/office/officeart/2005/8/layout/orgChart1"/>
    <dgm:cxn modelId="{FD57721E-4E3C-4061-B3FD-4A20C734C92A}" type="presOf" srcId="{130C9977-308E-455F-9AA4-396F6F8F6F23}" destId="{76E61E83-57ED-4F81-8FA5-75B58ABC0C7D}" srcOrd="1" destOrd="0" presId="urn:microsoft.com/office/officeart/2005/8/layout/orgChart1"/>
    <dgm:cxn modelId="{D9B99423-9E27-4FF9-9902-6CB5CA76BB75}" type="presOf" srcId="{4D91AEFA-7FFD-4547-A45F-36FC8E2B8136}" destId="{60795C5F-EB7D-4CA2-AC77-C2AECE9E74E5}" srcOrd="0" destOrd="0" presId="urn:microsoft.com/office/officeart/2005/8/layout/orgChart1"/>
    <dgm:cxn modelId="{80AC4924-73E9-41B3-9D2E-A6B8B47C3C8D}" srcId="{C3095CFF-A161-4519-90D4-91B7A256B313}" destId="{B4AD27F1-418F-4DB2-A6A1-BF861AED28D2}" srcOrd="1" destOrd="0" parTransId="{96DAEDF5-12A9-4E96-AC79-91842FCD964B}" sibTransId="{C841E8BD-D512-4C0D-BBB8-8925DC401143}"/>
    <dgm:cxn modelId="{90490225-0FCA-40BC-9C91-664014D55884}" type="presOf" srcId="{9D6F9FBC-DF8E-425E-9769-D73426F27892}" destId="{CB0FD4CF-C1C8-4071-B405-895046C42189}" srcOrd="0" destOrd="0" presId="urn:microsoft.com/office/officeart/2005/8/layout/orgChart1"/>
    <dgm:cxn modelId="{8A05DB2A-CE42-450A-A444-46E04BA613E1}" type="presOf" srcId="{18C789BA-E3F7-4D0C-B764-CF96D6F7EF4A}" destId="{843C33BB-C97D-4757-9726-292F9845421A}" srcOrd="0" destOrd="0" presId="urn:microsoft.com/office/officeart/2005/8/layout/orgChart1"/>
    <dgm:cxn modelId="{11FD2630-2D9A-4C50-B4D7-39A2114221F5}" type="presOf" srcId="{5F21EB44-3785-4177-9719-EEE8BB668E5F}" destId="{B1711839-8B13-4744-AF83-08FD5E44C681}" srcOrd="0" destOrd="0" presId="urn:microsoft.com/office/officeart/2005/8/layout/orgChart1"/>
    <dgm:cxn modelId="{DF246B39-F3A9-42AE-8D31-8357AA5737CE}" type="presOf" srcId="{514E6752-3325-472F-ACF7-EA930DD4B2C6}" destId="{E886A2DD-93C4-42E2-8092-56863F22AA7B}" srcOrd="1" destOrd="0" presId="urn:microsoft.com/office/officeart/2005/8/layout/orgChart1"/>
    <dgm:cxn modelId="{D4DF8D39-098C-49BF-AFEC-D9F49AB92724}" type="presOf" srcId="{A6E0B451-7F56-4BE1-8B20-3A7085D57557}" destId="{0970D908-3E90-4C5F-960E-541186593355}" srcOrd="0" destOrd="0" presId="urn:microsoft.com/office/officeart/2005/8/layout/orgChart1"/>
    <dgm:cxn modelId="{22C2633E-9FF2-4198-8E3D-ED07C343CF61}" type="presOf" srcId="{A3D98291-951F-41F2-84EA-F793F8186263}" destId="{DEB8504B-B33C-4625-B2D3-0A75D90761A4}" srcOrd="0" destOrd="0" presId="urn:microsoft.com/office/officeart/2005/8/layout/orgChart1"/>
    <dgm:cxn modelId="{07577B3F-97E3-476C-B30C-E6B04792F032}" srcId="{C3095CFF-A161-4519-90D4-91B7A256B313}" destId="{56B92E47-1EE4-458A-B5A0-24FB704D74D6}" srcOrd="0" destOrd="0" parTransId="{50240876-295A-4CAF-B61A-0FB9FFEACAF1}" sibTransId="{12200519-CE18-4842-814B-2E97F91D9B76}"/>
    <dgm:cxn modelId="{7D219D44-461E-473C-B442-AD24751FC889}" srcId="{A3D98291-951F-41F2-84EA-F793F8186263}" destId="{E5FB2E2F-A8F9-461F-B6D4-EBD12729CCD4}" srcOrd="0" destOrd="0" parTransId="{BC56A4B7-561B-4495-BC3F-0B1ABAA8A34C}" sibTransId="{42E1E4F0-DA1F-416A-90A3-3DC91FCF62BF}"/>
    <dgm:cxn modelId="{B7CABD64-DECE-4B5C-89C8-8918CD6AC139}" type="presOf" srcId="{A3D98291-951F-41F2-84EA-F793F8186263}" destId="{1249AB64-FEB1-4943-B4D6-0204B917DD2C}" srcOrd="1" destOrd="0" presId="urn:microsoft.com/office/officeart/2005/8/layout/orgChart1"/>
    <dgm:cxn modelId="{1607EC66-6E85-4473-ACFC-1EBD883F8122}" srcId="{095DBF61-097F-429B-B4B5-9AAAB97FDD56}" destId="{9F110AFD-00B3-453F-AA29-77B22BB98A48}" srcOrd="0" destOrd="0" parTransId="{ADEF67DD-071D-4AAE-8AA6-8C90084BCA44}" sibTransId="{D73F6BE7-36B7-4F8B-AE28-A6D4E319EBFF}"/>
    <dgm:cxn modelId="{08A7E847-87A0-481F-B8D0-A6A25ADCA2FB}" type="presOf" srcId="{297ABFD6-DB48-4B52-A869-A40C5A186704}" destId="{58AD5F97-F9AB-484E-B52D-3CA6C356486A}" srcOrd="0" destOrd="0" presId="urn:microsoft.com/office/officeart/2005/8/layout/orgChart1"/>
    <dgm:cxn modelId="{9A189B6A-5DFF-439A-B867-CB48CC20148B}" type="presOf" srcId="{17D08EDE-3827-49D3-A200-C1D3D9A3E8F8}" destId="{65E743BF-D771-480F-8028-A1602C1815FE}" srcOrd="0" destOrd="0" presId="urn:microsoft.com/office/officeart/2005/8/layout/orgChart1"/>
    <dgm:cxn modelId="{7CFCE26B-B58B-43B5-AB9A-DEEE2E53CDB9}" type="presOf" srcId="{569673C6-59B3-4961-A0E4-E43F62F1755F}" destId="{6DAF1E3A-B1B1-466D-8B0C-4C4122B71C5B}" srcOrd="1" destOrd="0" presId="urn:microsoft.com/office/officeart/2005/8/layout/orgChart1"/>
    <dgm:cxn modelId="{3EC0F46C-1905-4397-9B94-94E4B9827A55}" type="presOf" srcId="{59CD9311-962C-4AC9-97A5-1D9214B1A9A2}" destId="{1FC78F13-B9C4-4674-9771-8338827AC224}" srcOrd="0" destOrd="0" presId="urn:microsoft.com/office/officeart/2005/8/layout/orgChart1"/>
    <dgm:cxn modelId="{88903355-2DD7-4369-B5AA-B0C85C0FFD07}" srcId="{A131AB94-46CF-485E-B1C5-0429158F49E7}" destId="{DC4E1552-78B9-40C7-AE72-2FEC0E0B0D02}" srcOrd="1" destOrd="0" parTransId="{5F21EB44-3785-4177-9719-EEE8BB668E5F}" sibTransId="{92E37FC3-FF42-4FDF-A330-24F1E1AC245B}"/>
    <dgm:cxn modelId="{7BCC9355-0670-4A96-A38A-26C1D38DEF91}" type="presOf" srcId="{A131AB94-46CF-485E-B1C5-0429158F49E7}" destId="{461B18A3-C354-4316-B6CD-AB40BF94F46E}" srcOrd="0" destOrd="0" presId="urn:microsoft.com/office/officeart/2005/8/layout/orgChart1"/>
    <dgm:cxn modelId="{D03E8456-ABB6-4CA7-8061-BB533D9EF09F}" srcId="{C3095CFF-A161-4519-90D4-91B7A256B313}" destId="{130C9977-308E-455F-9AA4-396F6F8F6F23}" srcOrd="2" destOrd="0" parTransId="{880E24E9-6DD6-44EF-A90E-374F1F831290}" sibTransId="{527631F1-0234-47A9-925D-FAF6A664A9C2}"/>
    <dgm:cxn modelId="{E514617A-D899-47A5-885E-9E284AFD41B1}" type="presOf" srcId="{B25F48B1-611A-416C-A0C5-6D2B2F3F72CB}" destId="{422D4FA0-C00E-45AF-9E6D-8B22FB556586}" srcOrd="0" destOrd="0" presId="urn:microsoft.com/office/officeart/2005/8/layout/orgChart1"/>
    <dgm:cxn modelId="{82E6D67D-0FEB-4463-A553-13FBCECB1849}" srcId="{B4EA6E72-10E3-4E37-91FC-4A08574749D3}" destId="{C3095CFF-A161-4519-90D4-91B7A256B313}" srcOrd="0" destOrd="0" parTransId="{4D91AEFA-7FFD-4547-A45F-36FC8E2B8136}" sibTransId="{ED916388-A578-45D0-ACAD-B5E744544A73}"/>
    <dgm:cxn modelId="{BA2C047F-F147-412F-AA75-321416F124F3}" type="presOf" srcId="{E5FB2E2F-A8F9-461F-B6D4-EBD12729CCD4}" destId="{AD5A7620-6386-417D-9298-5219A2FF1A47}" srcOrd="0" destOrd="0" presId="urn:microsoft.com/office/officeart/2005/8/layout/orgChart1"/>
    <dgm:cxn modelId="{9AFD5E85-4891-44E6-8A4E-572A5C35C9B1}" type="presOf" srcId="{A9A77D79-95F3-468C-8FE5-439C40426482}" destId="{3C231634-062A-4CF5-83A1-F5310476B809}" srcOrd="0" destOrd="0" presId="urn:microsoft.com/office/officeart/2005/8/layout/orgChart1"/>
    <dgm:cxn modelId="{BC074F8A-B68B-49EA-ACDA-870669463E41}" srcId="{B4AD27F1-418F-4DB2-A6A1-BF861AED28D2}" destId="{569673C6-59B3-4961-A0E4-E43F62F1755F}" srcOrd="0" destOrd="0" parTransId="{C09CB026-4A24-42C6-9E85-03CA1C727F17}" sibTransId="{C3BD5896-21C1-4361-AEB3-E8CE4B9273F5}"/>
    <dgm:cxn modelId="{18D7078C-5D29-4F0F-AAD5-B43FBA7708F7}" type="presOf" srcId="{BC56A4B7-561B-4495-BC3F-0B1ABAA8A34C}" destId="{153E2F35-D1C5-4EFB-8368-DDA3A07A79B9}" srcOrd="0" destOrd="0" presId="urn:microsoft.com/office/officeart/2005/8/layout/orgChart1"/>
    <dgm:cxn modelId="{8C7A058D-53EC-47A0-9B05-BE83EC744987}" type="presOf" srcId="{130C9977-308E-455F-9AA4-396F6F8F6F23}" destId="{39ABD7DD-D9EF-47AA-B6E4-91E3B9B873D1}" srcOrd="0" destOrd="0" presId="urn:microsoft.com/office/officeart/2005/8/layout/orgChart1"/>
    <dgm:cxn modelId="{F9A2308D-F950-4E16-BB62-92B8C82D656F}" type="presOf" srcId="{DC4E1552-78B9-40C7-AE72-2FEC0E0B0D02}" destId="{1F895216-C7C3-44BA-9EC4-0BC7ACD0F739}" srcOrd="1" destOrd="0" presId="urn:microsoft.com/office/officeart/2005/8/layout/orgChart1"/>
    <dgm:cxn modelId="{F60A2B8E-9D68-49AC-9AB7-10C8F51407C6}" type="presOf" srcId="{A131AB94-46CF-485E-B1C5-0429158F49E7}" destId="{B3C4D621-9F19-4E51-8ABC-FFCE1698CCBC}" srcOrd="1" destOrd="0" presId="urn:microsoft.com/office/officeart/2005/8/layout/orgChart1"/>
    <dgm:cxn modelId="{726B8A9B-C3D8-4810-AAF7-5CD6616238A0}" type="presOf" srcId="{B4EA6E72-10E3-4E37-91FC-4A08574749D3}" destId="{D73468BE-A9D0-44B6-AB19-D8A9788A6444}" srcOrd="0" destOrd="0" presId="urn:microsoft.com/office/officeart/2005/8/layout/orgChart1"/>
    <dgm:cxn modelId="{2C05A2A5-6231-4775-AAF0-5031262C6F2E}" srcId="{B4AD27F1-418F-4DB2-A6A1-BF861AED28D2}" destId="{18C789BA-E3F7-4D0C-B764-CF96D6F7EF4A}" srcOrd="1" destOrd="0" parTransId="{D6B0ED26-CB41-4CC9-AB7A-AE2819E1A5E1}" sibTransId="{0B45299A-80D9-4383-8A1D-D025798B0F8F}"/>
    <dgm:cxn modelId="{43C5D8A5-35DB-4904-933D-FA4BF3DCCBD3}" type="presOf" srcId="{C3095CFF-A161-4519-90D4-91B7A256B313}" destId="{40EA6135-49CD-4118-8B15-FA40CC6FB3AC}" srcOrd="0" destOrd="0" presId="urn:microsoft.com/office/officeart/2005/8/layout/orgChart1"/>
    <dgm:cxn modelId="{EB4C23A6-E321-4421-8273-4CF1EA575A65}" type="presOf" srcId="{B4EA6E72-10E3-4E37-91FC-4A08574749D3}" destId="{7000E529-E9FD-4F10-8D10-480F35AC9F84}" srcOrd="1" destOrd="0" presId="urn:microsoft.com/office/officeart/2005/8/layout/orgChart1"/>
    <dgm:cxn modelId="{4A8716AA-7059-4C70-8EB2-0A98569D6831}" type="presOf" srcId="{9C0F523C-1084-468A-A651-7EE70CBF7270}" destId="{BC1CA406-DC37-4C39-861E-3D4990F7CBB8}" srcOrd="0" destOrd="0" presId="urn:microsoft.com/office/officeart/2005/8/layout/orgChart1"/>
    <dgm:cxn modelId="{1063E6B5-55F9-4AF3-BA68-965CC28F352E}" type="presOf" srcId="{B4AD27F1-418F-4DB2-A6A1-BF861AED28D2}" destId="{8C8A61B2-A672-41F4-963D-62525E0467E6}" srcOrd="0" destOrd="0" presId="urn:microsoft.com/office/officeart/2005/8/layout/orgChart1"/>
    <dgm:cxn modelId="{5E278DBC-C338-41DE-B413-415DA57C8912}" srcId="{56B92E47-1EE4-458A-B5A0-24FB704D74D6}" destId="{A3D98291-951F-41F2-84EA-F793F8186263}" srcOrd="0" destOrd="0" parTransId="{B25F48B1-611A-416C-A0C5-6D2B2F3F72CB}" sibTransId="{B839ED04-6ED5-46CA-84FF-24F8E5E68CA4}"/>
    <dgm:cxn modelId="{3B005FBF-B11E-4AD9-BD5C-CCD685264786}" type="presOf" srcId="{D6B0ED26-CB41-4CC9-AB7A-AE2819E1A5E1}" destId="{43AEBC2D-4CB3-4DE3-9133-705559099140}" srcOrd="0" destOrd="0" presId="urn:microsoft.com/office/officeart/2005/8/layout/orgChart1"/>
    <dgm:cxn modelId="{12153FC2-75C6-46C8-A506-7E4E9F02419A}" srcId="{9F110AFD-00B3-453F-AA29-77B22BB98A48}" destId="{B4EA6E72-10E3-4E37-91FC-4A08574749D3}" srcOrd="0" destOrd="0" parTransId="{A9A77D79-95F3-468C-8FE5-439C40426482}" sibTransId="{6ADAAA5E-BFD8-4E30-A4E4-A5185425A39F}"/>
    <dgm:cxn modelId="{B67ADFC6-66F4-4046-B855-8412DC9A5F0F}" type="presOf" srcId="{8520D147-93F6-44EE-B981-839D19B24B77}" destId="{16F96660-4D3D-4221-8CF5-C2E255E64EAC}" srcOrd="0" destOrd="0" presId="urn:microsoft.com/office/officeart/2005/8/layout/orgChart1"/>
    <dgm:cxn modelId="{5A9F03C9-8780-46C9-B937-FBCE1E6C6FD8}" type="presOf" srcId="{B4AD27F1-418F-4DB2-A6A1-BF861AED28D2}" destId="{0D17D287-5BA1-47C6-99B2-033FDA0A9456}" srcOrd="1" destOrd="0" presId="urn:microsoft.com/office/officeart/2005/8/layout/orgChart1"/>
    <dgm:cxn modelId="{9C9886D5-E504-4B25-9866-B8EAF39EB687}" srcId="{569673C6-59B3-4961-A0E4-E43F62F1755F}" destId="{9D6F9FBC-DF8E-425E-9769-D73426F27892}" srcOrd="0" destOrd="0" parTransId="{9D704A6C-29AE-420A-974C-783E3CB6C7E9}" sibTransId="{0E7F8DF9-756A-497C-A8C2-B644D9BA522B}"/>
    <dgm:cxn modelId="{3A51A0DA-02E2-4548-8677-645409339472}" type="presOf" srcId="{E5FB2E2F-A8F9-461F-B6D4-EBD12729CCD4}" destId="{2B2A5956-A3AB-4E0B-BBA4-E00E5D0CF946}" srcOrd="1" destOrd="0" presId="urn:microsoft.com/office/officeart/2005/8/layout/orgChart1"/>
    <dgm:cxn modelId="{E8F883DC-4452-45A1-AE90-BAD0EA1811EC}" type="presOf" srcId="{9F110AFD-00B3-453F-AA29-77B22BB98A48}" destId="{33159BC3-C9BC-4261-89E7-25437CE09C30}" srcOrd="1" destOrd="0" presId="urn:microsoft.com/office/officeart/2005/8/layout/orgChart1"/>
    <dgm:cxn modelId="{F1C950DF-A3DB-4828-9953-88662B13C066}" type="presOf" srcId="{569673C6-59B3-4961-A0E4-E43F62F1755F}" destId="{7116C268-72BA-4945-89FD-C95DE2A13C9B}" srcOrd="0" destOrd="0" presId="urn:microsoft.com/office/officeart/2005/8/layout/orgChart1"/>
    <dgm:cxn modelId="{E37B44E0-02A8-43D8-8D5C-5011A4E9EC5A}" type="presOf" srcId="{9C0F523C-1084-468A-A651-7EE70CBF7270}" destId="{AE7034ED-B1FB-41E4-BE4D-3C28297F1D10}" srcOrd="1" destOrd="0" presId="urn:microsoft.com/office/officeart/2005/8/layout/orgChart1"/>
    <dgm:cxn modelId="{B49798E5-F3B3-4F99-A5EF-1266B1974F56}" type="presOf" srcId="{514E6752-3325-472F-ACF7-EA930DD4B2C6}" destId="{4A550C8E-B8B2-4218-8BB5-D680C5DD1505}" srcOrd="0" destOrd="0" presId="urn:microsoft.com/office/officeart/2005/8/layout/orgChart1"/>
    <dgm:cxn modelId="{5E4A7EE7-B23E-4421-86DA-CD88BF9893B4}" type="presOf" srcId="{C3095CFF-A161-4519-90D4-91B7A256B313}" destId="{2044C97C-AD73-4600-82E1-6E39C31DD4EC}" srcOrd="1" destOrd="0" presId="urn:microsoft.com/office/officeart/2005/8/layout/orgChart1"/>
    <dgm:cxn modelId="{C3F968EE-77D9-4228-881A-A0A8FF3AB05E}" srcId="{18C789BA-E3F7-4D0C-B764-CF96D6F7EF4A}" destId="{17D08EDE-3827-49D3-A200-C1D3D9A3E8F8}" srcOrd="1" destOrd="0" parTransId="{A6E0B451-7F56-4BE1-8B20-3A7085D57557}" sibTransId="{A1CD03A3-ABCE-4CB3-8748-3224E9E4FEE5}"/>
    <dgm:cxn modelId="{5EBC01F1-FE4A-4A98-A007-13363CAA6665}" type="presOf" srcId="{50240876-295A-4CAF-B61A-0FB9FFEACAF1}" destId="{86738D96-9926-4C59-919D-B1B60570D29A}" srcOrd="0" destOrd="0" presId="urn:microsoft.com/office/officeart/2005/8/layout/orgChart1"/>
    <dgm:cxn modelId="{04299FF2-C483-4417-92E6-C4F36D4A225A}" type="presOf" srcId="{56B92E47-1EE4-458A-B5A0-24FB704D74D6}" destId="{AF9F0F7A-A7A4-4606-96C4-CBCED71976A3}" srcOrd="1" destOrd="0" presId="urn:microsoft.com/office/officeart/2005/8/layout/orgChart1"/>
    <dgm:cxn modelId="{46BE05F3-7845-4735-A08D-AB6BBC78E472}" srcId="{56B92E47-1EE4-458A-B5A0-24FB704D74D6}" destId="{A131AB94-46CF-485E-B1C5-0429158F49E7}" srcOrd="1" destOrd="0" parTransId="{297ABFD6-DB48-4B52-A869-A40C5A186704}" sibTransId="{0AAA7278-25FE-4DA3-AB5E-33A40113452A}"/>
    <dgm:cxn modelId="{559558F4-1DFF-43AA-AE9F-ACD0385E7897}" type="presOf" srcId="{DC4E1552-78B9-40C7-AE72-2FEC0E0B0D02}" destId="{76AA210E-F6F3-4B1D-BDEB-7A14AC3E933B}" srcOrd="0" destOrd="0" presId="urn:microsoft.com/office/officeart/2005/8/layout/orgChart1"/>
    <dgm:cxn modelId="{653D31F5-A815-4B0B-B8EF-C1B0960A13D7}" type="presOf" srcId="{9F110AFD-00B3-453F-AA29-77B22BB98A48}" destId="{4873A409-7E35-441C-AB59-4958A042448B}" srcOrd="0" destOrd="0" presId="urn:microsoft.com/office/officeart/2005/8/layout/orgChart1"/>
    <dgm:cxn modelId="{410E67FB-5004-41E8-9176-618242489CCE}" type="presOf" srcId="{56B92E47-1EE4-458A-B5A0-24FB704D74D6}" destId="{0BD2B346-66BD-4DED-8917-29BA09031C65}" srcOrd="0" destOrd="0" presId="urn:microsoft.com/office/officeart/2005/8/layout/orgChart1"/>
    <dgm:cxn modelId="{9CDE4CDF-3396-4173-97CD-BADA9B6D997B}" type="presParOf" srcId="{46CCB2A8-F5D5-427E-8F58-FD12CBFFD2B4}" destId="{ADD65391-3531-4C14-8B9F-2AE28ED93D30}" srcOrd="0" destOrd="0" presId="urn:microsoft.com/office/officeart/2005/8/layout/orgChart1"/>
    <dgm:cxn modelId="{AFC5C5C9-5E74-4B6E-A88B-AF18B43CD7E5}" type="presParOf" srcId="{ADD65391-3531-4C14-8B9F-2AE28ED93D30}" destId="{11FF7510-8C22-447C-8FF9-948E44AA9045}" srcOrd="0" destOrd="0" presId="urn:microsoft.com/office/officeart/2005/8/layout/orgChart1"/>
    <dgm:cxn modelId="{511A4A1D-4909-4B07-AD08-C7ECCD96CCCE}" type="presParOf" srcId="{11FF7510-8C22-447C-8FF9-948E44AA9045}" destId="{4873A409-7E35-441C-AB59-4958A042448B}" srcOrd="0" destOrd="0" presId="urn:microsoft.com/office/officeart/2005/8/layout/orgChart1"/>
    <dgm:cxn modelId="{8C1E1DAD-1696-447A-86BF-E080BC139E68}" type="presParOf" srcId="{11FF7510-8C22-447C-8FF9-948E44AA9045}" destId="{33159BC3-C9BC-4261-89E7-25437CE09C30}" srcOrd="1" destOrd="0" presId="urn:microsoft.com/office/officeart/2005/8/layout/orgChart1"/>
    <dgm:cxn modelId="{0211B5C1-D6C1-435E-9380-1592B9F5F305}" type="presParOf" srcId="{ADD65391-3531-4C14-8B9F-2AE28ED93D30}" destId="{51C28ED4-5FE5-4BE9-9A97-77166DCE63B8}" srcOrd="1" destOrd="0" presId="urn:microsoft.com/office/officeart/2005/8/layout/orgChart1"/>
    <dgm:cxn modelId="{C97EA081-640A-42B4-B7EA-BA719CDA8DAA}" type="presParOf" srcId="{51C28ED4-5FE5-4BE9-9A97-77166DCE63B8}" destId="{3C231634-062A-4CF5-83A1-F5310476B809}" srcOrd="0" destOrd="0" presId="urn:microsoft.com/office/officeart/2005/8/layout/orgChart1"/>
    <dgm:cxn modelId="{EE088519-6D54-43E5-9A6D-9D0036C7C208}" type="presParOf" srcId="{51C28ED4-5FE5-4BE9-9A97-77166DCE63B8}" destId="{C790116C-49C3-45F7-B05D-F1F72FBD2894}" srcOrd="1" destOrd="0" presId="urn:microsoft.com/office/officeart/2005/8/layout/orgChart1"/>
    <dgm:cxn modelId="{2A61ED14-CD59-4059-926E-BFB3AEEA8180}" type="presParOf" srcId="{C790116C-49C3-45F7-B05D-F1F72FBD2894}" destId="{05D938CA-96CA-40B3-9CCA-A4F7C6743E1E}" srcOrd="0" destOrd="0" presId="urn:microsoft.com/office/officeart/2005/8/layout/orgChart1"/>
    <dgm:cxn modelId="{B7FA3A44-FEAC-4EF1-B241-3659D9CDA7AB}" type="presParOf" srcId="{05D938CA-96CA-40B3-9CCA-A4F7C6743E1E}" destId="{D73468BE-A9D0-44B6-AB19-D8A9788A6444}" srcOrd="0" destOrd="0" presId="urn:microsoft.com/office/officeart/2005/8/layout/orgChart1"/>
    <dgm:cxn modelId="{63E2CA00-BF85-4A5D-BBDF-B16833E73FF3}" type="presParOf" srcId="{05D938CA-96CA-40B3-9CCA-A4F7C6743E1E}" destId="{7000E529-E9FD-4F10-8D10-480F35AC9F84}" srcOrd="1" destOrd="0" presId="urn:microsoft.com/office/officeart/2005/8/layout/orgChart1"/>
    <dgm:cxn modelId="{3404ADDF-D623-478A-B262-8DAD8A8EFF61}" type="presParOf" srcId="{C790116C-49C3-45F7-B05D-F1F72FBD2894}" destId="{AF5C25D1-4929-4B29-88A8-5A30B59ED916}" srcOrd="1" destOrd="0" presId="urn:microsoft.com/office/officeart/2005/8/layout/orgChart1"/>
    <dgm:cxn modelId="{7FB61BD0-F2A9-4AC4-B2DF-C7087E02D599}" type="presParOf" srcId="{AF5C25D1-4929-4B29-88A8-5A30B59ED916}" destId="{60795C5F-EB7D-4CA2-AC77-C2AECE9E74E5}" srcOrd="0" destOrd="0" presId="urn:microsoft.com/office/officeart/2005/8/layout/orgChart1"/>
    <dgm:cxn modelId="{165A15CB-D428-4062-8E3F-08DC624E383D}" type="presParOf" srcId="{AF5C25D1-4929-4B29-88A8-5A30B59ED916}" destId="{81D16844-FC0B-4C33-B7DC-B8E109F0B58F}" srcOrd="1" destOrd="0" presId="urn:microsoft.com/office/officeart/2005/8/layout/orgChart1"/>
    <dgm:cxn modelId="{37F1ABD7-1EC6-4A84-89AB-D6CEA32CF4D3}" type="presParOf" srcId="{81D16844-FC0B-4C33-B7DC-B8E109F0B58F}" destId="{A543A00C-9C79-4755-9133-C1ACD0DD3DFC}" srcOrd="0" destOrd="0" presId="urn:microsoft.com/office/officeart/2005/8/layout/orgChart1"/>
    <dgm:cxn modelId="{765F6746-97AB-4A1A-B871-37695B7AD6D2}" type="presParOf" srcId="{A543A00C-9C79-4755-9133-C1ACD0DD3DFC}" destId="{40EA6135-49CD-4118-8B15-FA40CC6FB3AC}" srcOrd="0" destOrd="0" presId="urn:microsoft.com/office/officeart/2005/8/layout/orgChart1"/>
    <dgm:cxn modelId="{2090F338-C141-413B-B093-1648E1727C95}" type="presParOf" srcId="{A543A00C-9C79-4755-9133-C1ACD0DD3DFC}" destId="{2044C97C-AD73-4600-82E1-6E39C31DD4EC}" srcOrd="1" destOrd="0" presId="urn:microsoft.com/office/officeart/2005/8/layout/orgChart1"/>
    <dgm:cxn modelId="{E1C24673-3DE1-48BE-BEC6-684869B1E651}" type="presParOf" srcId="{81D16844-FC0B-4C33-B7DC-B8E109F0B58F}" destId="{A5F43D0C-BE2F-47F4-936A-8ED9B77B83AC}" srcOrd="1" destOrd="0" presId="urn:microsoft.com/office/officeart/2005/8/layout/orgChart1"/>
    <dgm:cxn modelId="{891649B1-0C5B-40E3-8312-51F3B0D2F541}" type="presParOf" srcId="{A5F43D0C-BE2F-47F4-936A-8ED9B77B83AC}" destId="{86738D96-9926-4C59-919D-B1B60570D29A}" srcOrd="0" destOrd="0" presId="urn:microsoft.com/office/officeart/2005/8/layout/orgChart1"/>
    <dgm:cxn modelId="{03358A98-425D-4D68-A847-55DB767C9A3F}" type="presParOf" srcId="{A5F43D0C-BE2F-47F4-936A-8ED9B77B83AC}" destId="{B250B035-F4DE-4C97-AF8F-257C5F658BE9}" srcOrd="1" destOrd="0" presId="urn:microsoft.com/office/officeart/2005/8/layout/orgChart1"/>
    <dgm:cxn modelId="{5688F56D-9A61-4CFA-BA6F-E38C7ACCCA87}" type="presParOf" srcId="{B250B035-F4DE-4C97-AF8F-257C5F658BE9}" destId="{37601855-28AB-4DE4-A687-E313FE1DB97C}" srcOrd="0" destOrd="0" presId="urn:microsoft.com/office/officeart/2005/8/layout/orgChart1"/>
    <dgm:cxn modelId="{238BF463-CD49-4F6B-B133-2D639681A016}" type="presParOf" srcId="{37601855-28AB-4DE4-A687-E313FE1DB97C}" destId="{0BD2B346-66BD-4DED-8917-29BA09031C65}" srcOrd="0" destOrd="0" presId="urn:microsoft.com/office/officeart/2005/8/layout/orgChart1"/>
    <dgm:cxn modelId="{1B181C9A-6236-4420-836E-A6EF48456FB5}" type="presParOf" srcId="{37601855-28AB-4DE4-A687-E313FE1DB97C}" destId="{AF9F0F7A-A7A4-4606-96C4-CBCED71976A3}" srcOrd="1" destOrd="0" presId="urn:microsoft.com/office/officeart/2005/8/layout/orgChart1"/>
    <dgm:cxn modelId="{E91B5EE0-BA71-4449-AECF-F078E7A4A3FB}" type="presParOf" srcId="{B250B035-F4DE-4C97-AF8F-257C5F658BE9}" destId="{B43F9049-713D-43C0-92F4-0B5878F3E728}" srcOrd="1" destOrd="0" presId="urn:microsoft.com/office/officeart/2005/8/layout/orgChart1"/>
    <dgm:cxn modelId="{AD584544-15B9-42A9-B837-062979FC068D}" type="presParOf" srcId="{B43F9049-713D-43C0-92F4-0B5878F3E728}" destId="{422D4FA0-C00E-45AF-9E6D-8B22FB556586}" srcOrd="0" destOrd="0" presId="urn:microsoft.com/office/officeart/2005/8/layout/orgChart1"/>
    <dgm:cxn modelId="{4AA41228-2F95-4C05-9DD0-3B9666F572D3}" type="presParOf" srcId="{B43F9049-713D-43C0-92F4-0B5878F3E728}" destId="{67501C75-8F61-481E-9C97-B318ACD20024}" srcOrd="1" destOrd="0" presId="urn:microsoft.com/office/officeart/2005/8/layout/orgChart1"/>
    <dgm:cxn modelId="{28CD7093-7725-4948-8D0C-3D7A7B00FFD2}" type="presParOf" srcId="{67501C75-8F61-481E-9C97-B318ACD20024}" destId="{671FF6F8-6BED-4E52-947B-DDC7D10D2366}" srcOrd="0" destOrd="0" presId="urn:microsoft.com/office/officeart/2005/8/layout/orgChart1"/>
    <dgm:cxn modelId="{86068FBA-8B5B-418E-A403-4868F4039D7F}" type="presParOf" srcId="{671FF6F8-6BED-4E52-947B-DDC7D10D2366}" destId="{DEB8504B-B33C-4625-B2D3-0A75D90761A4}" srcOrd="0" destOrd="0" presId="urn:microsoft.com/office/officeart/2005/8/layout/orgChart1"/>
    <dgm:cxn modelId="{6D238DC9-7F8F-4236-BA72-523A2BA0C4CE}" type="presParOf" srcId="{671FF6F8-6BED-4E52-947B-DDC7D10D2366}" destId="{1249AB64-FEB1-4943-B4D6-0204B917DD2C}" srcOrd="1" destOrd="0" presId="urn:microsoft.com/office/officeart/2005/8/layout/orgChart1"/>
    <dgm:cxn modelId="{69D99570-FD5B-4F7A-83B5-25DE331E3B9E}" type="presParOf" srcId="{67501C75-8F61-481E-9C97-B318ACD20024}" destId="{6B8DF383-ED3F-4223-9E30-BDA475602C96}" srcOrd="1" destOrd="0" presId="urn:microsoft.com/office/officeart/2005/8/layout/orgChart1"/>
    <dgm:cxn modelId="{70D15BA8-6F08-4502-B1DF-A70C77452D4C}" type="presParOf" srcId="{6B8DF383-ED3F-4223-9E30-BDA475602C96}" destId="{153E2F35-D1C5-4EFB-8368-DDA3A07A79B9}" srcOrd="0" destOrd="0" presId="urn:microsoft.com/office/officeart/2005/8/layout/orgChart1"/>
    <dgm:cxn modelId="{C2A79E8B-DCDB-4281-84CE-E853CC1E0D2C}" type="presParOf" srcId="{6B8DF383-ED3F-4223-9E30-BDA475602C96}" destId="{4B5F175C-FAB8-4231-BFEF-9B132D79F1C5}" srcOrd="1" destOrd="0" presId="urn:microsoft.com/office/officeart/2005/8/layout/orgChart1"/>
    <dgm:cxn modelId="{CD795A1F-CB98-4E09-8D57-4EDC835B1644}" type="presParOf" srcId="{4B5F175C-FAB8-4231-BFEF-9B132D79F1C5}" destId="{A8B83B78-4741-4B3D-8D31-2350A12DDC5A}" srcOrd="0" destOrd="0" presId="urn:microsoft.com/office/officeart/2005/8/layout/orgChart1"/>
    <dgm:cxn modelId="{41547E8F-E68B-4B2B-83F0-267D619CD99C}" type="presParOf" srcId="{A8B83B78-4741-4B3D-8D31-2350A12DDC5A}" destId="{AD5A7620-6386-417D-9298-5219A2FF1A47}" srcOrd="0" destOrd="0" presId="urn:microsoft.com/office/officeart/2005/8/layout/orgChart1"/>
    <dgm:cxn modelId="{03BE21A0-D5CA-49F1-9BA1-D20446AD6FC5}" type="presParOf" srcId="{A8B83B78-4741-4B3D-8D31-2350A12DDC5A}" destId="{2B2A5956-A3AB-4E0B-BBA4-E00E5D0CF946}" srcOrd="1" destOrd="0" presId="urn:microsoft.com/office/officeart/2005/8/layout/orgChart1"/>
    <dgm:cxn modelId="{A7024894-0287-44B8-8F5F-9F0A6386DB20}" type="presParOf" srcId="{4B5F175C-FAB8-4231-BFEF-9B132D79F1C5}" destId="{879D218E-DBA1-4912-A20D-7CB42005EBE8}" srcOrd="1" destOrd="0" presId="urn:microsoft.com/office/officeart/2005/8/layout/orgChart1"/>
    <dgm:cxn modelId="{2F7BDEB8-4D92-4911-BFC4-61AB0F3FE4A0}" type="presParOf" srcId="{4B5F175C-FAB8-4231-BFEF-9B132D79F1C5}" destId="{543890CD-BD17-48AA-B84E-A9EBCC78459D}" srcOrd="2" destOrd="0" presId="urn:microsoft.com/office/officeart/2005/8/layout/orgChart1"/>
    <dgm:cxn modelId="{BD18D834-D0FF-4FA4-B467-355EC60F05B7}" type="presParOf" srcId="{67501C75-8F61-481E-9C97-B318ACD20024}" destId="{7B5E3054-3CFA-4E56-806F-3C8ACE0EFB65}" srcOrd="2" destOrd="0" presId="urn:microsoft.com/office/officeart/2005/8/layout/orgChart1"/>
    <dgm:cxn modelId="{AF77D7A0-64E3-4359-BB3D-F092414E93FB}" type="presParOf" srcId="{B43F9049-713D-43C0-92F4-0B5878F3E728}" destId="{58AD5F97-F9AB-484E-B52D-3CA6C356486A}" srcOrd="2" destOrd="0" presId="urn:microsoft.com/office/officeart/2005/8/layout/orgChart1"/>
    <dgm:cxn modelId="{248971AF-3E28-4F44-8069-519E07B09747}" type="presParOf" srcId="{B43F9049-713D-43C0-92F4-0B5878F3E728}" destId="{3A2A4A03-F3E9-45D0-848C-2CC8082920BC}" srcOrd="3" destOrd="0" presId="urn:microsoft.com/office/officeart/2005/8/layout/orgChart1"/>
    <dgm:cxn modelId="{DA0C016A-B367-4E8D-9972-49BEC5194057}" type="presParOf" srcId="{3A2A4A03-F3E9-45D0-848C-2CC8082920BC}" destId="{281B6A84-C3C8-4184-8965-1C359AD4F509}" srcOrd="0" destOrd="0" presId="urn:microsoft.com/office/officeart/2005/8/layout/orgChart1"/>
    <dgm:cxn modelId="{26B74793-E73A-4871-B40A-1F0E59733C72}" type="presParOf" srcId="{281B6A84-C3C8-4184-8965-1C359AD4F509}" destId="{461B18A3-C354-4316-B6CD-AB40BF94F46E}" srcOrd="0" destOrd="0" presId="urn:microsoft.com/office/officeart/2005/8/layout/orgChart1"/>
    <dgm:cxn modelId="{34A72D5C-1201-436D-B616-6FBC7E15E3E8}" type="presParOf" srcId="{281B6A84-C3C8-4184-8965-1C359AD4F509}" destId="{B3C4D621-9F19-4E51-8ABC-FFCE1698CCBC}" srcOrd="1" destOrd="0" presId="urn:microsoft.com/office/officeart/2005/8/layout/orgChart1"/>
    <dgm:cxn modelId="{10CF8DDA-4113-4B7E-8B25-0889B454BB1F}" type="presParOf" srcId="{3A2A4A03-F3E9-45D0-848C-2CC8082920BC}" destId="{7AC6A2ED-0555-4B25-987B-1B9BEF1FFC7B}" srcOrd="1" destOrd="0" presId="urn:microsoft.com/office/officeart/2005/8/layout/orgChart1"/>
    <dgm:cxn modelId="{4DCA274A-889C-41BA-90D5-08416932EE1D}" type="presParOf" srcId="{7AC6A2ED-0555-4B25-987B-1B9BEF1FFC7B}" destId="{1FC78F13-B9C4-4674-9771-8338827AC224}" srcOrd="0" destOrd="0" presId="urn:microsoft.com/office/officeart/2005/8/layout/orgChart1"/>
    <dgm:cxn modelId="{72A1144B-123B-4CD4-B8C4-352A4173C911}" type="presParOf" srcId="{7AC6A2ED-0555-4B25-987B-1B9BEF1FFC7B}" destId="{0CAFA6BA-9543-475D-B185-ED6F58D3FD5F}" srcOrd="1" destOrd="0" presId="urn:microsoft.com/office/officeart/2005/8/layout/orgChart1"/>
    <dgm:cxn modelId="{0110DC02-407E-47EC-95CF-2687E7F04536}" type="presParOf" srcId="{0CAFA6BA-9543-475D-B185-ED6F58D3FD5F}" destId="{BA0B5748-801B-4C69-93CD-2D1B9E49D6F3}" srcOrd="0" destOrd="0" presId="urn:microsoft.com/office/officeart/2005/8/layout/orgChart1"/>
    <dgm:cxn modelId="{7B9EFC47-3C44-485D-AEA9-62C49AAC5AC6}" type="presParOf" srcId="{BA0B5748-801B-4C69-93CD-2D1B9E49D6F3}" destId="{BC1CA406-DC37-4C39-861E-3D4990F7CBB8}" srcOrd="0" destOrd="0" presId="urn:microsoft.com/office/officeart/2005/8/layout/orgChart1"/>
    <dgm:cxn modelId="{3E795053-C353-411C-8F78-DB5B7FEF6A3B}" type="presParOf" srcId="{BA0B5748-801B-4C69-93CD-2D1B9E49D6F3}" destId="{AE7034ED-B1FB-41E4-BE4D-3C28297F1D10}" srcOrd="1" destOrd="0" presId="urn:microsoft.com/office/officeart/2005/8/layout/orgChart1"/>
    <dgm:cxn modelId="{CE75FE93-2CCD-4F95-87CD-E3770EE12CFA}" type="presParOf" srcId="{0CAFA6BA-9543-475D-B185-ED6F58D3FD5F}" destId="{87B20DAB-A378-4A38-B9C5-A700FC180A01}" srcOrd="1" destOrd="0" presId="urn:microsoft.com/office/officeart/2005/8/layout/orgChart1"/>
    <dgm:cxn modelId="{C5E9A9E7-2C15-482D-9FB8-3C087F077128}" type="presParOf" srcId="{0CAFA6BA-9543-475D-B185-ED6F58D3FD5F}" destId="{E872F5A0-756A-4BBA-A998-2ADAF39B6CE0}" srcOrd="2" destOrd="0" presId="urn:microsoft.com/office/officeart/2005/8/layout/orgChart1"/>
    <dgm:cxn modelId="{2F8E63DA-65C9-4720-885F-782606F8EADE}" type="presParOf" srcId="{7AC6A2ED-0555-4B25-987B-1B9BEF1FFC7B}" destId="{B1711839-8B13-4744-AF83-08FD5E44C681}" srcOrd="2" destOrd="0" presId="urn:microsoft.com/office/officeart/2005/8/layout/orgChart1"/>
    <dgm:cxn modelId="{21694DFB-BF93-4C23-BA4F-9160FBB3A74B}" type="presParOf" srcId="{7AC6A2ED-0555-4B25-987B-1B9BEF1FFC7B}" destId="{4AB83524-3054-4302-AA72-1E743E122BC7}" srcOrd="3" destOrd="0" presId="urn:microsoft.com/office/officeart/2005/8/layout/orgChart1"/>
    <dgm:cxn modelId="{81CE3427-5BC7-4763-85D1-D67F57ED3C18}" type="presParOf" srcId="{4AB83524-3054-4302-AA72-1E743E122BC7}" destId="{962C3868-5615-445F-AE78-D114EB7CA539}" srcOrd="0" destOrd="0" presId="urn:microsoft.com/office/officeart/2005/8/layout/orgChart1"/>
    <dgm:cxn modelId="{DF10EFA9-8BCF-4E0F-B686-0A5F724B4051}" type="presParOf" srcId="{962C3868-5615-445F-AE78-D114EB7CA539}" destId="{76AA210E-F6F3-4B1D-BDEB-7A14AC3E933B}" srcOrd="0" destOrd="0" presId="urn:microsoft.com/office/officeart/2005/8/layout/orgChart1"/>
    <dgm:cxn modelId="{643B0A64-2B92-4797-A347-DFB3BEFC9B74}" type="presParOf" srcId="{962C3868-5615-445F-AE78-D114EB7CA539}" destId="{1F895216-C7C3-44BA-9EC4-0BC7ACD0F739}" srcOrd="1" destOrd="0" presId="urn:microsoft.com/office/officeart/2005/8/layout/orgChart1"/>
    <dgm:cxn modelId="{B8E0BC75-95B4-48F1-987C-A1EED14B2CFD}" type="presParOf" srcId="{4AB83524-3054-4302-AA72-1E743E122BC7}" destId="{6707106D-EB11-4DB2-B11F-DB5BF5C5128A}" srcOrd="1" destOrd="0" presId="urn:microsoft.com/office/officeart/2005/8/layout/orgChart1"/>
    <dgm:cxn modelId="{61416CE0-5671-4E2C-AD3A-4D645A907A76}" type="presParOf" srcId="{4AB83524-3054-4302-AA72-1E743E122BC7}" destId="{CB04CEA3-BC67-46AF-8393-4C9B7AC37088}" srcOrd="2" destOrd="0" presId="urn:microsoft.com/office/officeart/2005/8/layout/orgChart1"/>
    <dgm:cxn modelId="{3A4E161C-463C-487D-82A4-85290F4908C4}" type="presParOf" srcId="{3A2A4A03-F3E9-45D0-848C-2CC8082920BC}" destId="{5A1973FA-29E0-49A2-A76C-7335BA0057F0}" srcOrd="2" destOrd="0" presId="urn:microsoft.com/office/officeart/2005/8/layout/orgChart1"/>
    <dgm:cxn modelId="{BF8A6BB6-4B73-42D7-9621-140872D8D0EC}" type="presParOf" srcId="{B250B035-F4DE-4C97-AF8F-257C5F658BE9}" destId="{96E024BA-B839-4714-A292-9B02F2995D78}" srcOrd="2" destOrd="0" presId="urn:microsoft.com/office/officeart/2005/8/layout/orgChart1"/>
    <dgm:cxn modelId="{083F433C-86A5-4CB4-8080-ABB6E5B8192C}" type="presParOf" srcId="{A5F43D0C-BE2F-47F4-936A-8ED9B77B83AC}" destId="{DD6E2AD1-245A-42C0-A51B-B06DC53F834F}" srcOrd="2" destOrd="0" presId="urn:microsoft.com/office/officeart/2005/8/layout/orgChart1"/>
    <dgm:cxn modelId="{A8424602-6F85-499E-8CDA-9744B086CD6E}" type="presParOf" srcId="{A5F43D0C-BE2F-47F4-936A-8ED9B77B83AC}" destId="{6B64CBEE-C9CC-4FD9-A674-8EB52AD06413}" srcOrd="3" destOrd="0" presId="urn:microsoft.com/office/officeart/2005/8/layout/orgChart1"/>
    <dgm:cxn modelId="{3FA936FA-E641-4C41-BFC2-4F7354E95BBA}" type="presParOf" srcId="{6B64CBEE-C9CC-4FD9-A674-8EB52AD06413}" destId="{4173B395-19EA-4C46-9813-50E171934061}" srcOrd="0" destOrd="0" presId="urn:microsoft.com/office/officeart/2005/8/layout/orgChart1"/>
    <dgm:cxn modelId="{E5F27EF0-71A7-4D3B-A816-D8C4BEA4AC9A}" type="presParOf" srcId="{4173B395-19EA-4C46-9813-50E171934061}" destId="{8C8A61B2-A672-41F4-963D-62525E0467E6}" srcOrd="0" destOrd="0" presId="urn:microsoft.com/office/officeart/2005/8/layout/orgChart1"/>
    <dgm:cxn modelId="{9741F0C2-E012-4C89-A844-1BB5F95C9B96}" type="presParOf" srcId="{4173B395-19EA-4C46-9813-50E171934061}" destId="{0D17D287-5BA1-47C6-99B2-033FDA0A9456}" srcOrd="1" destOrd="0" presId="urn:microsoft.com/office/officeart/2005/8/layout/orgChart1"/>
    <dgm:cxn modelId="{CDBC567A-CF30-4FEC-8E59-4504DAE820C5}" type="presParOf" srcId="{6B64CBEE-C9CC-4FD9-A674-8EB52AD06413}" destId="{0F76EC4D-973F-4B9C-A814-89BAAAEBD8F0}" srcOrd="1" destOrd="0" presId="urn:microsoft.com/office/officeart/2005/8/layout/orgChart1"/>
    <dgm:cxn modelId="{BDAB7032-14CB-4FDB-8823-C55C546BD9A9}" type="presParOf" srcId="{0F76EC4D-973F-4B9C-A814-89BAAAEBD8F0}" destId="{1B476D9D-4A16-473D-9858-CEF4C0F12FC2}" srcOrd="0" destOrd="0" presId="urn:microsoft.com/office/officeart/2005/8/layout/orgChart1"/>
    <dgm:cxn modelId="{F4E791E7-707E-4245-9B7D-B16DAB817F1D}" type="presParOf" srcId="{0F76EC4D-973F-4B9C-A814-89BAAAEBD8F0}" destId="{652F0942-C4EA-4F16-8B35-A7F41F856D01}" srcOrd="1" destOrd="0" presId="urn:microsoft.com/office/officeart/2005/8/layout/orgChart1"/>
    <dgm:cxn modelId="{5AA304B8-2979-4015-80D3-69A747E7ED14}" type="presParOf" srcId="{652F0942-C4EA-4F16-8B35-A7F41F856D01}" destId="{7606AD4E-00C1-48A3-BAE4-EC231AD11CAD}" srcOrd="0" destOrd="0" presId="urn:microsoft.com/office/officeart/2005/8/layout/orgChart1"/>
    <dgm:cxn modelId="{92A4D0DD-CE34-4F8F-B9D6-4572E795DF40}" type="presParOf" srcId="{7606AD4E-00C1-48A3-BAE4-EC231AD11CAD}" destId="{7116C268-72BA-4945-89FD-C95DE2A13C9B}" srcOrd="0" destOrd="0" presId="urn:microsoft.com/office/officeart/2005/8/layout/orgChart1"/>
    <dgm:cxn modelId="{380BF306-45AB-46E9-ADE3-A252C48FE6AA}" type="presParOf" srcId="{7606AD4E-00C1-48A3-BAE4-EC231AD11CAD}" destId="{6DAF1E3A-B1B1-466D-8B0C-4C4122B71C5B}" srcOrd="1" destOrd="0" presId="urn:microsoft.com/office/officeart/2005/8/layout/orgChart1"/>
    <dgm:cxn modelId="{DFCF5610-7F05-45C5-9D5B-A3F94BC85D36}" type="presParOf" srcId="{652F0942-C4EA-4F16-8B35-A7F41F856D01}" destId="{83C40459-7530-40E1-8D72-DE22C841E79D}" srcOrd="1" destOrd="0" presId="urn:microsoft.com/office/officeart/2005/8/layout/orgChart1"/>
    <dgm:cxn modelId="{D22F22EB-9E43-4363-A4DE-AD66D74D9C17}" type="presParOf" srcId="{83C40459-7530-40E1-8D72-DE22C841E79D}" destId="{E99AA4BC-9371-4A8F-A0CF-7540DCF4D0F2}" srcOrd="0" destOrd="0" presId="urn:microsoft.com/office/officeart/2005/8/layout/orgChart1"/>
    <dgm:cxn modelId="{D9251549-F301-4C74-97B2-716520367FDC}" type="presParOf" srcId="{83C40459-7530-40E1-8D72-DE22C841E79D}" destId="{458ECD5F-8886-4763-AB95-EDC351F9B384}" srcOrd="1" destOrd="0" presId="urn:microsoft.com/office/officeart/2005/8/layout/orgChart1"/>
    <dgm:cxn modelId="{AFE84ACD-328F-4575-B7D5-82FFDA67F170}" type="presParOf" srcId="{458ECD5F-8886-4763-AB95-EDC351F9B384}" destId="{1C153386-A816-4238-9F37-2E1DB879F613}" srcOrd="0" destOrd="0" presId="urn:microsoft.com/office/officeart/2005/8/layout/orgChart1"/>
    <dgm:cxn modelId="{CC9201F8-43B2-4BAF-99F2-FB442FDE992E}" type="presParOf" srcId="{1C153386-A816-4238-9F37-2E1DB879F613}" destId="{CB0FD4CF-C1C8-4071-B405-895046C42189}" srcOrd="0" destOrd="0" presId="urn:microsoft.com/office/officeart/2005/8/layout/orgChart1"/>
    <dgm:cxn modelId="{8B3D4B20-E570-4828-BA27-97795C78DDD8}" type="presParOf" srcId="{1C153386-A816-4238-9F37-2E1DB879F613}" destId="{543EB272-3949-4DBC-9E40-B8A72C07485C}" srcOrd="1" destOrd="0" presId="urn:microsoft.com/office/officeart/2005/8/layout/orgChart1"/>
    <dgm:cxn modelId="{F738C105-12E0-4219-9343-575A78D2850B}" type="presParOf" srcId="{458ECD5F-8886-4763-AB95-EDC351F9B384}" destId="{8BC39209-D2D0-4876-A0D1-0EB2335DC38A}" srcOrd="1" destOrd="0" presId="urn:microsoft.com/office/officeart/2005/8/layout/orgChart1"/>
    <dgm:cxn modelId="{E7224558-5ED9-4D60-AEFB-895A9CD68BAE}" type="presParOf" srcId="{458ECD5F-8886-4763-AB95-EDC351F9B384}" destId="{0509D245-15FB-4239-B7B9-A8166F479480}" srcOrd="2" destOrd="0" presId="urn:microsoft.com/office/officeart/2005/8/layout/orgChart1"/>
    <dgm:cxn modelId="{A1FF85A8-F4B0-4BDF-A814-52E4F404108D}" type="presParOf" srcId="{652F0942-C4EA-4F16-8B35-A7F41F856D01}" destId="{B0A86EEB-02AF-4758-96FB-7AF8CB8277B9}" srcOrd="2" destOrd="0" presId="urn:microsoft.com/office/officeart/2005/8/layout/orgChart1"/>
    <dgm:cxn modelId="{3CEDF485-BBB1-4073-AA7C-CE1CE091E886}" type="presParOf" srcId="{0F76EC4D-973F-4B9C-A814-89BAAAEBD8F0}" destId="{43AEBC2D-4CB3-4DE3-9133-705559099140}" srcOrd="2" destOrd="0" presId="urn:microsoft.com/office/officeart/2005/8/layout/orgChart1"/>
    <dgm:cxn modelId="{4DA4781C-BEC4-4267-B984-77816DA26748}" type="presParOf" srcId="{0F76EC4D-973F-4B9C-A814-89BAAAEBD8F0}" destId="{3948AE12-D509-4689-9876-748CED1BAAB3}" srcOrd="3" destOrd="0" presId="urn:microsoft.com/office/officeart/2005/8/layout/orgChart1"/>
    <dgm:cxn modelId="{1E1DDAD9-45F6-4BD5-A4D5-17449DB00198}" type="presParOf" srcId="{3948AE12-D509-4689-9876-748CED1BAAB3}" destId="{FBFDD122-2E0B-4695-AB0C-5A5A27D235D2}" srcOrd="0" destOrd="0" presId="urn:microsoft.com/office/officeart/2005/8/layout/orgChart1"/>
    <dgm:cxn modelId="{3FA3E5F0-E554-4605-9227-9372D667F748}" type="presParOf" srcId="{FBFDD122-2E0B-4695-AB0C-5A5A27D235D2}" destId="{843C33BB-C97D-4757-9726-292F9845421A}" srcOrd="0" destOrd="0" presId="urn:microsoft.com/office/officeart/2005/8/layout/orgChart1"/>
    <dgm:cxn modelId="{E0B86D1D-A8E3-444C-B5EF-A3AFD44CFA63}" type="presParOf" srcId="{FBFDD122-2E0B-4695-AB0C-5A5A27D235D2}" destId="{6BA571B9-3DBC-4FF9-AFC4-EDA035FA9C7A}" srcOrd="1" destOrd="0" presId="urn:microsoft.com/office/officeart/2005/8/layout/orgChart1"/>
    <dgm:cxn modelId="{C56094D6-CD6D-4584-A9F5-4F47EC60C55C}" type="presParOf" srcId="{3948AE12-D509-4689-9876-748CED1BAAB3}" destId="{944B8948-830D-4980-8BA5-66E23ED91F04}" srcOrd="1" destOrd="0" presId="urn:microsoft.com/office/officeart/2005/8/layout/orgChart1"/>
    <dgm:cxn modelId="{C7FD6182-B051-4B96-83B9-68D010CBA835}" type="presParOf" srcId="{944B8948-830D-4980-8BA5-66E23ED91F04}" destId="{16F96660-4D3D-4221-8CF5-C2E255E64EAC}" srcOrd="0" destOrd="0" presId="urn:microsoft.com/office/officeart/2005/8/layout/orgChart1"/>
    <dgm:cxn modelId="{280005A3-2782-4E1A-824B-0AF99FD6A60A}" type="presParOf" srcId="{944B8948-830D-4980-8BA5-66E23ED91F04}" destId="{E46D94AC-2034-46FB-90BC-E2A878AAA2D5}" srcOrd="1" destOrd="0" presId="urn:microsoft.com/office/officeart/2005/8/layout/orgChart1"/>
    <dgm:cxn modelId="{AC2D78FD-EA14-4D54-8959-47E2D158DACB}" type="presParOf" srcId="{E46D94AC-2034-46FB-90BC-E2A878AAA2D5}" destId="{E26D2BC9-F448-4F22-9A4F-50558D91755D}" srcOrd="0" destOrd="0" presId="urn:microsoft.com/office/officeart/2005/8/layout/orgChart1"/>
    <dgm:cxn modelId="{D3C6D500-F8D9-42D3-9B89-BD23C02426D9}" type="presParOf" srcId="{E26D2BC9-F448-4F22-9A4F-50558D91755D}" destId="{4A550C8E-B8B2-4218-8BB5-D680C5DD1505}" srcOrd="0" destOrd="0" presId="urn:microsoft.com/office/officeart/2005/8/layout/orgChart1"/>
    <dgm:cxn modelId="{82E90793-78E7-44CC-AF3E-9F20F7CC6F51}" type="presParOf" srcId="{E26D2BC9-F448-4F22-9A4F-50558D91755D}" destId="{E886A2DD-93C4-42E2-8092-56863F22AA7B}" srcOrd="1" destOrd="0" presId="urn:microsoft.com/office/officeart/2005/8/layout/orgChart1"/>
    <dgm:cxn modelId="{67A56D7C-99AA-41EE-9915-69F2BC759D00}" type="presParOf" srcId="{E46D94AC-2034-46FB-90BC-E2A878AAA2D5}" destId="{5629A059-D207-420C-908A-68B558D1F8D8}" srcOrd="1" destOrd="0" presId="urn:microsoft.com/office/officeart/2005/8/layout/orgChart1"/>
    <dgm:cxn modelId="{1F1105D8-7A38-4812-893B-73FDCFEBB7B7}" type="presParOf" srcId="{E46D94AC-2034-46FB-90BC-E2A878AAA2D5}" destId="{25D28808-EED1-4ABB-950E-09D21CF1A394}" srcOrd="2" destOrd="0" presId="urn:microsoft.com/office/officeart/2005/8/layout/orgChart1"/>
    <dgm:cxn modelId="{1D138CF9-14F3-433B-A140-86F116EF1014}" type="presParOf" srcId="{944B8948-830D-4980-8BA5-66E23ED91F04}" destId="{0970D908-3E90-4C5F-960E-541186593355}" srcOrd="2" destOrd="0" presId="urn:microsoft.com/office/officeart/2005/8/layout/orgChart1"/>
    <dgm:cxn modelId="{EA7E7AA6-80EF-4FD2-8ADA-1A9B0C04F23F}" type="presParOf" srcId="{944B8948-830D-4980-8BA5-66E23ED91F04}" destId="{6DC0F836-56D3-4981-B863-5FF9B4D3B80B}" srcOrd="3" destOrd="0" presId="urn:microsoft.com/office/officeart/2005/8/layout/orgChart1"/>
    <dgm:cxn modelId="{F0168270-9359-430D-8477-1AB69CFD5EA5}" type="presParOf" srcId="{6DC0F836-56D3-4981-B863-5FF9B4D3B80B}" destId="{A1299766-F473-4985-AC0B-E4E2902F3206}" srcOrd="0" destOrd="0" presId="urn:microsoft.com/office/officeart/2005/8/layout/orgChart1"/>
    <dgm:cxn modelId="{89FA2B84-225A-4D5C-A4E5-1E3759CDB210}" type="presParOf" srcId="{A1299766-F473-4985-AC0B-E4E2902F3206}" destId="{65E743BF-D771-480F-8028-A1602C1815FE}" srcOrd="0" destOrd="0" presId="urn:microsoft.com/office/officeart/2005/8/layout/orgChart1"/>
    <dgm:cxn modelId="{85CD40E9-8E26-46D5-AC92-D8D237993481}" type="presParOf" srcId="{A1299766-F473-4985-AC0B-E4E2902F3206}" destId="{B25EAB99-AC57-4BC4-B80E-464D48660D4E}" srcOrd="1" destOrd="0" presId="urn:microsoft.com/office/officeart/2005/8/layout/orgChart1"/>
    <dgm:cxn modelId="{3EC74AB0-6B44-4348-B9D5-BA81CE7544C0}" type="presParOf" srcId="{6DC0F836-56D3-4981-B863-5FF9B4D3B80B}" destId="{26E3AF26-9F92-44D4-A0E0-D61C050F9AF1}" srcOrd="1" destOrd="0" presId="urn:microsoft.com/office/officeart/2005/8/layout/orgChart1"/>
    <dgm:cxn modelId="{5FCE633E-32B8-4F08-8D59-159942A47717}" type="presParOf" srcId="{6DC0F836-56D3-4981-B863-5FF9B4D3B80B}" destId="{2593CE74-26B5-4BF1-8F34-6E5584415C04}" srcOrd="2" destOrd="0" presId="urn:microsoft.com/office/officeart/2005/8/layout/orgChart1"/>
    <dgm:cxn modelId="{DFE15EA1-EB1D-4C85-BF8A-56607DD6330E}" type="presParOf" srcId="{3948AE12-D509-4689-9876-748CED1BAAB3}" destId="{FEC17D32-C200-46D9-9411-64CB72AD14BE}" srcOrd="2" destOrd="0" presId="urn:microsoft.com/office/officeart/2005/8/layout/orgChart1"/>
    <dgm:cxn modelId="{218E9B72-2DAF-4817-895B-7F5EC0F4BF7F}" type="presParOf" srcId="{6B64CBEE-C9CC-4FD9-A674-8EB52AD06413}" destId="{448AC2D8-8833-4F3D-A242-B2386F2E6486}" srcOrd="2" destOrd="0" presId="urn:microsoft.com/office/officeart/2005/8/layout/orgChart1"/>
    <dgm:cxn modelId="{B9F12EDE-D2C2-47AB-84F6-579C194E07EA}" type="presParOf" srcId="{A5F43D0C-BE2F-47F4-936A-8ED9B77B83AC}" destId="{4E7C4F53-847B-477C-A17C-BC6BCEB57777}" srcOrd="4" destOrd="0" presId="urn:microsoft.com/office/officeart/2005/8/layout/orgChart1"/>
    <dgm:cxn modelId="{F7544545-FC8D-4622-95BA-422472186B96}" type="presParOf" srcId="{A5F43D0C-BE2F-47F4-936A-8ED9B77B83AC}" destId="{F1F0AFCA-8615-4A07-B1B7-B3611C2BD93D}" srcOrd="5" destOrd="0" presId="urn:microsoft.com/office/officeart/2005/8/layout/orgChart1"/>
    <dgm:cxn modelId="{72A69F95-B5FB-46AA-A5C9-A5BA4F61EE30}" type="presParOf" srcId="{F1F0AFCA-8615-4A07-B1B7-B3611C2BD93D}" destId="{3F31D964-7AEF-4EB1-B188-6BFBD9CE259D}" srcOrd="0" destOrd="0" presId="urn:microsoft.com/office/officeart/2005/8/layout/orgChart1"/>
    <dgm:cxn modelId="{25049BD6-DE55-4035-8C80-7EF52458CDC3}" type="presParOf" srcId="{3F31D964-7AEF-4EB1-B188-6BFBD9CE259D}" destId="{39ABD7DD-D9EF-47AA-B6E4-91E3B9B873D1}" srcOrd="0" destOrd="0" presId="urn:microsoft.com/office/officeart/2005/8/layout/orgChart1"/>
    <dgm:cxn modelId="{6FB361B0-3478-43D8-8775-2B09348C5D78}" type="presParOf" srcId="{3F31D964-7AEF-4EB1-B188-6BFBD9CE259D}" destId="{76E61E83-57ED-4F81-8FA5-75B58ABC0C7D}" srcOrd="1" destOrd="0" presId="urn:microsoft.com/office/officeart/2005/8/layout/orgChart1"/>
    <dgm:cxn modelId="{1E25F601-D9B3-4696-BBB9-CBB865D99C24}" type="presParOf" srcId="{F1F0AFCA-8615-4A07-B1B7-B3611C2BD93D}" destId="{54BFC6D9-8B96-4C0F-87D9-8F79CC516B07}" srcOrd="1" destOrd="0" presId="urn:microsoft.com/office/officeart/2005/8/layout/orgChart1"/>
    <dgm:cxn modelId="{C4CCEFC5-E6A5-4829-B408-CAD3AC56D0CB}" type="presParOf" srcId="{F1F0AFCA-8615-4A07-B1B7-B3611C2BD93D}" destId="{31CECC17-3AF6-40EE-A0EF-7F99B11D09A4}" srcOrd="2" destOrd="0" presId="urn:microsoft.com/office/officeart/2005/8/layout/orgChart1"/>
    <dgm:cxn modelId="{6BEF7C2A-B111-4020-A3FF-CD8794C8C1CA}" type="presParOf" srcId="{81D16844-FC0B-4C33-B7DC-B8E109F0B58F}" destId="{E5E0426B-9377-497F-9779-120DAE9E003B}" srcOrd="2" destOrd="0" presId="urn:microsoft.com/office/officeart/2005/8/layout/orgChart1"/>
    <dgm:cxn modelId="{9B124D8B-B8E3-4970-976D-BF3782F2E0F6}" type="presParOf" srcId="{C790116C-49C3-45F7-B05D-F1F72FBD2894}" destId="{9E9838F0-7640-4D5A-89D8-6A77CF626E6A}" srcOrd="2" destOrd="0" presId="urn:microsoft.com/office/officeart/2005/8/layout/orgChart1"/>
    <dgm:cxn modelId="{70558229-7137-46A9-A77B-5A444ED685A0}" type="presParOf" srcId="{ADD65391-3531-4C14-8B9F-2AE28ED93D30}" destId="{89F6FC12-E1F3-42C0-8E82-107BFE8EEEB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E7C4F53-847B-477C-A17C-BC6BCEB57777}">
      <dsp:nvSpPr>
        <dsp:cNvPr id="0" name=""/>
        <dsp:cNvSpPr/>
      </dsp:nvSpPr>
      <dsp:spPr>
        <a:xfrm>
          <a:off x="4814589" y="2121284"/>
          <a:ext cx="2002873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2002873" y="115868"/>
              </a:lnTo>
              <a:lnTo>
                <a:pt x="2002873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70D908-3E90-4C5F-960E-541186593355}">
      <dsp:nvSpPr>
        <dsp:cNvPr id="0" name=""/>
        <dsp:cNvSpPr/>
      </dsp:nvSpPr>
      <dsp:spPr>
        <a:xfrm>
          <a:off x="5708433" y="3688271"/>
          <a:ext cx="165526" cy="129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108"/>
              </a:lnTo>
              <a:lnTo>
                <a:pt x="165526" y="1291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F96660-4D3D-4221-8CF5-C2E255E64EAC}">
      <dsp:nvSpPr>
        <dsp:cNvPr id="0" name=""/>
        <dsp:cNvSpPr/>
      </dsp:nvSpPr>
      <dsp:spPr>
        <a:xfrm>
          <a:off x="5708433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AEBC2D-4CB3-4DE3-9133-705559099140}">
      <dsp:nvSpPr>
        <dsp:cNvPr id="0" name=""/>
        <dsp:cNvSpPr/>
      </dsp:nvSpPr>
      <dsp:spPr>
        <a:xfrm>
          <a:off x="5482213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667624" y="115868"/>
              </a:lnTo>
              <a:lnTo>
                <a:pt x="667624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9AA4BC-9371-4A8F-A0CF-7540DCF4D0F2}">
      <dsp:nvSpPr>
        <dsp:cNvPr id="0" name=""/>
        <dsp:cNvSpPr/>
      </dsp:nvSpPr>
      <dsp:spPr>
        <a:xfrm>
          <a:off x="4373184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476D9D-4A16-473D-9858-CEF4C0F12FC2}">
      <dsp:nvSpPr>
        <dsp:cNvPr id="0" name=""/>
        <dsp:cNvSpPr/>
      </dsp:nvSpPr>
      <dsp:spPr>
        <a:xfrm>
          <a:off x="4814589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667624" y="0"/>
              </a:moveTo>
              <a:lnTo>
                <a:pt x="667624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6E2AD1-245A-42C0-A51B-B06DC53F834F}">
      <dsp:nvSpPr>
        <dsp:cNvPr id="0" name=""/>
        <dsp:cNvSpPr/>
      </dsp:nvSpPr>
      <dsp:spPr>
        <a:xfrm>
          <a:off x="4814589" y="2121284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667624" y="115868"/>
              </a:lnTo>
              <a:lnTo>
                <a:pt x="667624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711839-8B13-4744-AF83-08FD5E44C681}">
      <dsp:nvSpPr>
        <dsp:cNvPr id="0" name=""/>
        <dsp:cNvSpPr/>
      </dsp:nvSpPr>
      <dsp:spPr>
        <a:xfrm>
          <a:off x="3037935" y="3688271"/>
          <a:ext cx="165526" cy="129110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1108"/>
              </a:lnTo>
              <a:lnTo>
                <a:pt x="165526" y="1291108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C78F13-B9C4-4674-9771-8338827AC224}">
      <dsp:nvSpPr>
        <dsp:cNvPr id="0" name=""/>
        <dsp:cNvSpPr/>
      </dsp:nvSpPr>
      <dsp:spPr>
        <a:xfrm>
          <a:off x="3037935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AD5F97-F9AB-484E-B52D-3CA6C356486A}">
      <dsp:nvSpPr>
        <dsp:cNvPr id="0" name=""/>
        <dsp:cNvSpPr/>
      </dsp:nvSpPr>
      <dsp:spPr>
        <a:xfrm>
          <a:off x="2811715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5868"/>
              </a:lnTo>
              <a:lnTo>
                <a:pt x="667624" y="115868"/>
              </a:lnTo>
              <a:lnTo>
                <a:pt x="667624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53E2F35-D1C5-4EFB-8368-DDA3A07A79B9}">
      <dsp:nvSpPr>
        <dsp:cNvPr id="0" name=""/>
        <dsp:cNvSpPr/>
      </dsp:nvSpPr>
      <dsp:spPr>
        <a:xfrm>
          <a:off x="1702686" y="3688271"/>
          <a:ext cx="165526" cy="5076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07615"/>
              </a:lnTo>
              <a:lnTo>
                <a:pt x="165526" y="50761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2D4FA0-C00E-45AF-9E6D-8B22FB556586}">
      <dsp:nvSpPr>
        <dsp:cNvPr id="0" name=""/>
        <dsp:cNvSpPr/>
      </dsp:nvSpPr>
      <dsp:spPr>
        <a:xfrm>
          <a:off x="2144091" y="2904777"/>
          <a:ext cx="667624" cy="231737"/>
        </a:xfrm>
        <a:custGeom>
          <a:avLst/>
          <a:gdLst/>
          <a:ahLst/>
          <a:cxnLst/>
          <a:rect l="0" t="0" r="0" b="0"/>
          <a:pathLst>
            <a:path>
              <a:moveTo>
                <a:pt x="667624" y="0"/>
              </a:moveTo>
              <a:lnTo>
                <a:pt x="667624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738D96-9926-4C59-919D-B1B60570D29A}">
      <dsp:nvSpPr>
        <dsp:cNvPr id="0" name=""/>
        <dsp:cNvSpPr/>
      </dsp:nvSpPr>
      <dsp:spPr>
        <a:xfrm>
          <a:off x="2811715" y="2121284"/>
          <a:ext cx="2002873" cy="231737"/>
        </a:xfrm>
        <a:custGeom>
          <a:avLst/>
          <a:gdLst/>
          <a:ahLst/>
          <a:cxnLst/>
          <a:rect l="0" t="0" r="0" b="0"/>
          <a:pathLst>
            <a:path>
              <a:moveTo>
                <a:pt x="2002873" y="0"/>
              </a:moveTo>
              <a:lnTo>
                <a:pt x="2002873" y="115868"/>
              </a:lnTo>
              <a:lnTo>
                <a:pt x="0" y="115868"/>
              </a:lnTo>
              <a:lnTo>
                <a:pt x="0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795C5F-EB7D-4CA2-AC77-C2AECE9E74E5}">
      <dsp:nvSpPr>
        <dsp:cNvPr id="0" name=""/>
        <dsp:cNvSpPr/>
      </dsp:nvSpPr>
      <dsp:spPr>
        <a:xfrm>
          <a:off x="4768869" y="1337791"/>
          <a:ext cx="91440" cy="231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31634-062A-4CF5-83A1-F5310476B809}">
      <dsp:nvSpPr>
        <dsp:cNvPr id="0" name=""/>
        <dsp:cNvSpPr/>
      </dsp:nvSpPr>
      <dsp:spPr>
        <a:xfrm>
          <a:off x="4768869" y="554298"/>
          <a:ext cx="91440" cy="23173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17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73A409-7E35-441C-AB59-4958A042448B}">
      <dsp:nvSpPr>
        <dsp:cNvPr id="0" name=""/>
        <dsp:cNvSpPr/>
      </dsp:nvSpPr>
      <dsp:spPr>
        <a:xfrm>
          <a:off x="4262833" y="2542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Start</a:t>
          </a:r>
        </a:p>
      </dsp:txBody>
      <dsp:txXfrm>
        <a:off x="4262833" y="2542"/>
        <a:ext cx="1103511" cy="551755"/>
      </dsp:txXfrm>
    </dsp:sp>
    <dsp:sp modelId="{D73468BE-A9D0-44B6-AB19-D8A9788A6444}">
      <dsp:nvSpPr>
        <dsp:cNvPr id="0" name=""/>
        <dsp:cNvSpPr/>
      </dsp:nvSpPr>
      <dsp:spPr>
        <a:xfrm>
          <a:off x="4262833" y="786035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Splash Page</a:t>
          </a:r>
        </a:p>
      </dsp:txBody>
      <dsp:txXfrm>
        <a:off x="4262833" y="786035"/>
        <a:ext cx="1103511" cy="551755"/>
      </dsp:txXfrm>
    </dsp:sp>
    <dsp:sp modelId="{40EA6135-49CD-4118-8B15-FA40CC6FB3AC}">
      <dsp:nvSpPr>
        <dsp:cNvPr id="0" name=""/>
        <dsp:cNvSpPr/>
      </dsp:nvSpPr>
      <dsp:spPr>
        <a:xfrm>
          <a:off x="4262833" y="1569528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Home page</a:t>
          </a:r>
        </a:p>
      </dsp:txBody>
      <dsp:txXfrm>
        <a:off x="4262833" y="1569528"/>
        <a:ext cx="1103511" cy="551755"/>
      </dsp:txXfrm>
    </dsp:sp>
    <dsp:sp modelId="{0BD2B346-66BD-4DED-8917-29BA09031C65}">
      <dsp:nvSpPr>
        <dsp:cNvPr id="0" name=""/>
        <dsp:cNvSpPr/>
      </dsp:nvSpPr>
      <dsp:spPr>
        <a:xfrm>
          <a:off x="2259959" y="2353022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Menu Makanan</a:t>
          </a:r>
        </a:p>
      </dsp:txBody>
      <dsp:txXfrm>
        <a:off x="2259959" y="2353022"/>
        <a:ext cx="1103511" cy="551755"/>
      </dsp:txXfrm>
    </dsp:sp>
    <dsp:sp modelId="{DEB8504B-B33C-4625-B2D3-0A75D90761A4}">
      <dsp:nvSpPr>
        <dsp:cNvPr id="0" name=""/>
        <dsp:cNvSpPr/>
      </dsp:nvSpPr>
      <dsp:spPr>
        <a:xfrm>
          <a:off x="1592335" y="3136515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Daftar Makanan</a:t>
          </a:r>
        </a:p>
      </dsp:txBody>
      <dsp:txXfrm>
        <a:off x="1592335" y="3136515"/>
        <a:ext cx="1103511" cy="551755"/>
      </dsp:txXfrm>
    </dsp:sp>
    <dsp:sp modelId="{AD5A7620-6386-417D-9298-5219A2FF1A47}">
      <dsp:nvSpPr>
        <dsp:cNvPr id="0" name=""/>
        <dsp:cNvSpPr/>
      </dsp:nvSpPr>
      <dsp:spPr>
        <a:xfrm>
          <a:off x="1868213" y="3920008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Rincian Makanan</a:t>
          </a:r>
        </a:p>
      </dsp:txBody>
      <dsp:txXfrm>
        <a:off x="1868213" y="3920008"/>
        <a:ext cx="1103511" cy="551755"/>
      </dsp:txXfrm>
    </dsp:sp>
    <dsp:sp modelId="{461B18A3-C354-4316-B6CD-AB40BF94F46E}">
      <dsp:nvSpPr>
        <dsp:cNvPr id="0" name=""/>
        <dsp:cNvSpPr/>
      </dsp:nvSpPr>
      <dsp:spPr>
        <a:xfrm>
          <a:off x="2927584" y="3136515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</a:t>
          </a:r>
        </a:p>
      </dsp:txBody>
      <dsp:txXfrm>
        <a:off x="2927584" y="3136515"/>
        <a:ext cx="1103511" cy="551755"/>
      </dsp:txXfrm>
    </dsp:sp>
    <dsp:sp modelId="{BC1CA406-DC37-4C39-861E-3D4990F7CBB8}">
      <dsp:nvSpPr>
        <dsp:cNvPr id="0" name=""/>
        <dsp:cNvSpPr/>
      </dsp:nvSpPr>
      <dsp:spPr>
        <a:xfrm>
          <a:off x="3203462" y="3920008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 </a:t>
          </a:r>
        </a:p>
      </dsp:txBody>
      <dsp:txXfrm>
        <a:off x="3203462" y="3920008"/>
        <a:ext cx="1103511" cy="551755"/>
      </dsp:txXfrm>
    </dsp:sp>
    <dsp:sp modelId="{76AA210E-F6F3-4B1D-BDEB-7A14AC3E933B}">
      <dsp:nvSpPr>
        <dsp:cNvPr id="0" name=""/>
        <dsp:cNvSpPr/>
      </dsp:nvSpPr>
      <dsp:spPr>
        <a:xfrm>
          <a:off x="3203462" y="4703501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Tampilkan Pesanan</a:t>
          </a:r>
        </a:p>
      </dsp:txBody>
      <dsp:txXfrm>
        <a:off x="3203462" y="4703501"/>
        <a:ext cx="1103511" cy="551755"/>
      </dsp:txXfrm>
    </dsp:sp>
    <dsp:sp modelId="{8C8A61B2-A672-41F4-963D-62525E0467E6}">
      <dsp:nvSpPr>
        <dsp:cNvPr id="0" name=""/>
        <dsp:cNvSpPr/>
      </dsp:nvSpPr>
      <dsp:spPr>
        <a:xfrm>
          <a:off x="4930458" y="2353022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Menu Minuman</a:t>
          </a:r>
        </a:p>
      </dsp:txBody>
      <dsp:txXfrm>
        <a:off x="4930458" y="2353022"/>
        <a:ext cx="1103511" cy="551755"/>
      </dsp:txXfrm>
    </dsp:sp>
    <dsp:sp modelId="{7116C268-72BA-4945-89FD-C95DE2A13C9B}">
      <dsp:nvSpPr>
        <dsp:cNvPr id="0" name=""/>
        <dsp:cNvSpPr/>
      </dsp:nvSpPr>
      <dsp:spPr>
        <a:xfrm>
          <a:off x="4262833" y="3136515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Daftar Makanan</a:t>
          </a:r>
        </a:p>
      </dsp:txBody>
      <dsp:txXfrm>
        <a:off x="4262833" y="3136515"/>
        <a:ext cx="1103511" cy="551755"/>
      </dsp:txXfrm>
    </dsp:sp>
    <dsp:sp modelId="{CB0FD4CF-C1C8-4071-B405-895046C42189}">
      <dsp:nvSpPr>
        <dsp:cNvPr id="0" name=""/>
        <dsp:cNvSpPr/>
      </dsp:nvSpPr>
      <dsp:spPr>
        <a:xfrm>
          <a:off x="4538711" y="3920008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Rincian Makanan</a:t>
          </a:r>
        </a:p>
      </dsp:txBody>
      <dsp:txXfrm>
        <a:off x="4538711" y="3920008"/>
        <a:ext cx="1103511" cy="551755"/>
      </dsp:txXfrm>
    </dsp:sp>
    <dsp:sp modelId="{843C33BB-C97D-4757-9726-292F9845421A}">
      <dsp:nvSpPr>
        <dsp:cNvPr id="0" name=""/>
        <dsp:cNvSpPr/>
      </dsp:nvSpPr>
      <dsp:spPr>
        <a:xfrm>
          <a:off x="5598082" y="3136515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</a:t>
          </a:r>
        </a:p>
      </dsp:txBody>
      <dsp:txXfrm>
        <a:off x="5598082" y="3136515"/>
        <a:ext cx="1103511" cy="551755"/>
      </dsp:txXfrm>
    </dsp:sp>
    <dsp:sp modelId="{4A550C8E-B8B2-4218-8BB5-D680C5DD1505}">
      <dsp:nvSpPr>
        <dsp:cNvPr id="0" name=""/>
        <dsp:cNvSpPr/>
      </dsp:nvSpPr>
      <dsp:spPr>
        <a:xfrm>
          <a:off x="5873960" y="3920008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esan </a:t>
          </a:r>
        </a:p>
      </dsp:txBody>
      <dsp:txXfrm>
        <a:off x="5873960" y="3920008"/>
        <a:ext cx="1103511" cy="551755"/>
      </dsp:txXfrm>
    </dsp:sp>
    <dsp:sp modelId="{65E743BF-D771-480F-8028-A1602C1815FE}">
      <dsp:nvSpPr>
        <dsp:cNvPr id="0" name=""/>
        <dsp:cNvSpPr/>
      </dsp:nvSpPr>
      <dsp:spPr>
        <a:xfrm>
          <a:off x="5873960" y="4703501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Tampilkan Pesanan</a:t>
          </a:r>
        </a:p>
      </dsp:txBody>
      <dsp:txXfrm>
        <a:off x="5873960" y="4703501"/>
        <a:ext cx="1103511" cy="551755"/>
      </dsp:txXfrm>
    </dsp:sp>
    <dsp:sp modelId="{39ABD7DD-D9EF-47AA-B6E4-91E3B9B873D1}">
      <dsp:nvSpPr>
        <dsp:cNvPr id="0" name=""/>
        <dsp:cNvSpPr/>
      </dsp:nvSpPr>
      <dsp:spPr>
        <a:xfrm>
          <a:off x="6265707" y="2353022"/>
          <a:ext cx="1103511" cy="5517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D" sz="1800" kern="1200"/>
            <a:t>Profil Caffee</a:t>
          </a:r>
        </a:p>
      </dsp:txBody>
      <dsp:txXfrm>
        <a:off x="6265707" y="2353022"/>
        <a:ext cx="1103511" cy="5517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8FA3-2DC8-4D24-A780-FE7912DD3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9</TotalTime>
  <Pages>10</Pages>
  <Words>470</Words>
  <Characters>268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sabila Putri Lesmarna</dc:creator>
  <cp:keywords/>
  <dc:description/>
  <cp:lastModifiedBy>Salsabila Putri Lesmarna</cp:lastModifiedBy>
  <cp:revision>7</cp:revision>
  <dcterms:created xsi:type="dcterms:W3CDTF">2022-01-13T11:11:00Z</dcterms:created>
  <dcterms:modified xsi:type="dcterms:W3CDTF">2022-01-13T17:50:00Z</dcterms:modified>
</cp:coreProperties>
</file>